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BE2D" w14:textId="77777777" w:rsidR="00416196" w:rsidRDefault="00C33295">
      <w:pPr>
        <w:jc w:val="center"/>
        <w:rPr>
          <w:b/>
        </w:rPr>
      </w:pPr>
      <w:r>
        <w:rPr>
          <w:b/>
        </w:rPr>
        <w:t>EL3-9_4ST DATE E TEMPO</w:t>
      </w:r>
    </w:p>
    <w:p w14:paraId="158F8397" w14:textId="77777777" w:rsidR="00416196" w:rsidRDefault="00C33295">
      <w:pPr>
        <w:jc w:val="center"/>
        <w:rPr>
          <w:b/>
        </w:rPr>
      </w:pPr>
      <w:r>
        <w:rPr>
          <w:b/>
        </w:rPr>
        <w:t>Autore: __________________________________________ Data: _________Classe: ____</w:t>
      </w:r>
    </w:p>
    <w:p w14:paraId="3DB7F705" w14:textId="77777777" w:rsidR="00416196" w:rsidRDefault="00416196"/>
    <w:p w14:paraId="558C5960"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ATTENZIONE</w:t>
      </w:r>
    </w:p>
    <w:p w14:paraId="044D9A8F" w14:textId="77777777" w:rsidR="00416196" w:rsidRDefault="00416196">
      <w:pPr>
        <w:pBdr>
          <w:top w:val="single" w:sz="4" w:space="1" w:color="FF0000"/>
          <w:left w:val="single" w:sz="4" w:space="4" w:color="FF0000"/>
          <w:bottom w:val="single" w:sz="4" w:space="1" w:color="FF0000"/>
          <w:right w:val="single" w:sz="4" w:space="4" w:color="FF0000"/>
        </w:pBdr>
      </w:pPr>
    </w:p>
    <w:p w14:paraId="302F1BE5" w14:textId="77777777" w:rsidR="00416196" w:rsidRDefault="00C33295">
      <w:pPr>
        <w:pBdr>
          <w:top w:val="single" w:sz="4" w:space="1" w:color="FF0000"/>
          <w:left w:val="single" w:sz="4" w:space="4" w:color="FF0000"/>
          <w:bottom w:val="single" w:sz="4" w:space="1" w:color="FF0000"/>
          <w:right w:val="single" w:sz="4" w:space="4" w:color="FF0000"/>
        </w:pBdr>
      </w:pPr>
      <w:r>
        <w:t xml:space="preserve">Il significato dei simboli usati in questa e nelle prossime esercitazioni è spiegato dettagliatamente nella guida </w:t>
      </w:r>
      <w:hyperlink r:id="rId6">
        <w:r>
          <w:rPr>
            <w:rStyle w:val="Collegamentoipertestuale"/>
          </w:rPr>
          <w:t>http://www.classiperlo.altervista.org/Materiale/Genera</w:t>
        </w:r>
        <w:r>
          <w:rPr>
            <w:rStyle w:val="Collegamentoipertestuale"/>
          </w:rPr>
          <w:t>le/Simboli.doc</w:t>
        </w:r>
      </w:hyperlink>
      <w:r>
        <w:t xml:space="preserve"> (scaricala e consultala in caso di dubbi).</w:t>
      </w:r>
    </w:p>
    <w:p w14:paraId="1A4DDFA9" w14:textId="77777777" w:rsidR="00416196" w:rsidRDefault="00416196"/>
    <w:tbl>
      <w:tblPr>
        <w:tblpPr w:vertAnchor="text" w:horzAnchor="margin" w:tblpY="438"/>
        <w:tblW w:w="222" w:type="dxa"/>
        <w:tblLayout w:type="fixed"/>
        <w:tblLook w:val="04A0" w:firstRow="1" w:lastRow="0" w:firstColumn="1" w:lastColumn="0" w:noHBand="0" w:noVBand="1"/>
      </w:tblPr>
      <w:tblGrid>
        <w:gridCol w:w="236"/>
      </w:tblGrid>
      <w:tr w:rsidR="00416196" w14:paraId="21CC2BA5"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388A041A" w14:textId="77777777" w:rsidR="00416196" w:rsidRDefault="00416196">
            <w:pPr>
              <w:widowControl w:val="0"/>
            </w:pPr>
          </w:p>
        </w:tc>
      </w:tr>
    </w:tbl>
    <w:p w14:paraId="30B31662" w14:textId="77777777" w:rsidR="00416196" w:rsidRDefault="00C33295">
      <w:r>
        <w:rPr>
          <w:noProof/>
        </w:rPr>
        <w:drawing>
          <wp:inline distT="0" distB="0" distL="0" distR="0" wp14:anchorId="083B6269" wp14:editId="693B136F">
            <wp:extent cx="609600" cy="504825"/>
            <wp:effectExtent l="0" t="0" r="0" b="0"/>
            <wp:docPr id="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6"/>
                    <pic:cNvPicPr>
                      <a:picLocks noChangeAspect="1" noChangeArrowheads="1"/>
                    </pic:cNvPicPr>
                  </pic:nvPicPr>
                  <pic:blipFill>
                    <a:blip r:embed="rId7"/>
                    <a:stretch>
                      <a:fillRect/>
                    </a:stretch>
                  </pic:blipFill>
                  <pic:spPr bwMode="auto">
                    <a:xfrm>
                      <a:off x="0" y="0"/>
                      <a:ext cx="609600" cy="504825"/>
                    </a:xfrm>
                    <a:prstGeom prst="rect">
                      <a:avLst/>
                    </a:prstGeom>
                  </pic:spPr>
                </pic:pic>
              </a:graphicData>
            </a:graphic>
          </wp:inline>
        </w:drawing>
      </w:r>
      <w:r>
        <w:t xml:space="preserve">Il simbolo della manina in colore blu indica una domanda alla quale bisogna OBBLIGATORIAMENTE rispondere </w:t>
      </w:r>
      <w:r>
        <w:rPr>
          <w:color w:val="0070C0"/>
        </w:rPr>
        <w:t>scrivendo in colore blu</w:t>
      </w:r>
      <w:r>
        <w:t>.</w:t>
      </w:r>
    </w:p>
    <w:tbl>
      <w:tblPr>
        <w:tblpPr w:vertAnchor="text" w:horzAnchor="margin" w:tblpY="438"/>
        <w:tblW w:w="222" w:type="dxa"/>
        <w:tblLayout w:type="fixed"/>
        <w:tblLook w:val="04A0" w:firstRow="1" w:lastRow="0" w:firstColumn="1" w:lastColumn="0" w:noHBand="0" w:noVBand="1"/>
      </w:tblPr>
      <w:tblGrid>
        <w:gridCol w:w="236"/>
      </w:tblGrid>
      <w:tr w:rsidR="00416196" w14:paraId="67FE4F57"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616E8557" w14:textId="77777777" w:rsidR="00416196" w:rsidRDefault="00416196">
            <w:pPr>
              <w:widowControl w:val="0"/>
            </w:pPr>
          </w:p>
        </w:tc>
      </w:tr>
    </w:tbl>
    <w:p w14:paraId="2236BCA9" w14:textId="77777777" w:rsidR="00416196" w:rsidRDefault="00C33295">
      <w:r>
        <w:rPr>
          <w:noProof/>
        </w:rPr>
        <w:drawing>
          <wp:inline distT="0" distB="0" distL="0" distR="0" wp14:anchorId="1A65797F" wp14:editId="41F2AD64">
            <wp:extent cx="609600" cy="514350"/>
            <wp:effectExtent l="0" t="0" r="0" b="0"/>
            <wp:docPr id="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7"/>
                    <pic:cNvPicPr>
                      <a:picLocks noChangeAspect="1" noChangeArrowheads="1"/>
                    </pic:cNvPicPr>
                  </pic:nvPicPr>
                  <pic:blipFill>
                    <a:blip r:embed="rId8"/>
                    <a:stretch>
                      <a:fillRect/>
                    </a:stretch>
                  </pic:blipFill>
                  <pic:spPr bwMode="auto">
                    <a:xfrm>
                      <a:off x="0" y="0"/>
                      <a:ext cx="609600" cy="514350"/>
                    </a:xfrm>
                    <a:prstGeom prst="rect">
                      <a:avLst/>
                    </a:prstGeom>
                  </pic:spPr>
                </pic:pic>
              </a:graphicData>
            </a:graphic>
          </wp:inline>
        </w:drawing>
      </w:r>
      <w:r>
        <w:t xml:space="preserve">Il simbolo della manina in colore blu con la scritta Cou New </w:t>
      </w:r>
      <w:r>
        <w:t xml:space="preserve">indica un codice che va incollato usando </w:t>
      </w:r>
      <w:r>
        <w:rPr>
          <w:rFonts w:ascii="Courier New" w:hAnsi="Courier New" w:cs="Courier New"/>
          <w:color w:val="00B0F0"/>
        </w:rPr>
        <w:t>Courier New in colore blu</w:t>
      </w:r>
      <w:r>
        <w:t>.</w:t>
      </w:r>
    </w:p>
    <w:tbl>
      <w:tblPr>
        <w:tblpPr w:vertAnchor="text" w:horzAnchor="margin" w:tblpY="438"/>
        <w:tblW w:w="222" w:type="dxa"/>
        <w:tblLayout w:type="fixed"/>
        <w:tblLook w:val="04A0" w:firstRow="1" w:lastRow="0" w:firstColumn="1" w:lastColumn="0" w:noHBand="0" w:noVBand="1"/>
      </w:tblPr>
      <w:tblGrid>
        <w:gridCol w:w="236"/>
      </w:tblGrid>
      <w:tr w:rsidR="00416196" w14:paraId="2917CA9F"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28F06322" w14:textId="77777777" w:rsidR="00416196" w:rsidRDefault="00416196">
            <w:pPr>
              <w:widowControl w:val="0"/>
            </w:pPr>
          </w:p>
        </w:tc>
      </w:tr>
    </w:tbl>
    <w:p w14:paraId="10C5033E" w14:textId="77777777" w:rsidR="00416196" w:rsidRDefault="00C33295">
      <w:r>
        <w:t xml:space="preserve"> </w:t>
      </w:r>
      <w:r>
        <w:rPr>
          <w:noProof/>
        </w:rPr>
        <mc:AlternateContent>
          <mc:Choice Requires="wps">
            <w:drawing>
              <wp:inline distT="0" distB="0" distL="0" distR="0" wp14:anchorId="15F2AE45" wp14:editId="1A1457D9">
                <wp:extent cx="609600" cy="609600"/>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609480" cy="609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8.05pt;width:47.95pt;height:47.95pt;mso-wrap-style:none;v-text-anchor:middle;mso-position-vertical:top" type="_x0000_t75">
                <v:imagedata r:id="rId10" o:detectmouseclick="t"/>
                <v:stroke color="#3465a4" joinstyle="round" endcap="flat"/>
                <w10:wrap type="none"/>
              </v:shape>
            </w:pict>
          </mc:Fallback>
        </mc:AlternateContent>
      </w:r>
      <w:r>
        <w:t xml:space="preserve">Il simbolo della manina in nero indica una o più immagini o schermate da incollare (protette col tuo watermark, le tue iniziali di Nome e Cognome) </w:t>
      </w:r>
    </w:p>
    <w:p w14:paraId="711A0DF4" w14:textId="77777777" w:rsidR="00416196" w:rsidRDefault="00C33295">
      <w:r>
        <w:rPr>
          <w:noProof/>
        </w:rPr>
        <mc:AlternateContent>
          <mc:Choice Requires="wps">
            <w:drawing>
              <wp:inline distT="0" distB="0" distL="0" distR="0" wp14:anchorId="197ADDF3" wp14:editId="19A17D02">
                <wp:extent cx="609600" cy="609600"/>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11" o:detectmouseclick="t"/>
                <v:stroke color="#3465a4" joinstyle="round" endcap="flat"/>
                <w10:wrap type="none"/>
              </v:shape>
            </w:pict>
          </mc:Fallback>
        </mc:AlternateContent>
      </w:r>
      <w:r>
        <w:t xml:space="preserve">Il simbolo della manina con colori </w:t>
      </w:r>
      <w:r>
        <w:t>attenuati indica un'operazione che bisogna svolgere, senza rispondere a nessuna domanda (non vuol dire che non devi fare nulla - significa solo che non devi scrivere niente!).</w:t>
      </w:r>
    </w:p>
    <w:p w14:paraId="0F963ED5" w14:textId="77777777" w:rsidR="00416196" w:rsidRDefault="00C33295">
      <w:r>
        <w:rPr>
          <w:noProof/>
        </w:rPr>
        <w:drawing>
          <wp:inline distT="0" distB="0" distL="0" distR="0" wp14:anchorId="63458560" wp14:editId="7D1A90EF">
            <wp:extent cx="609600" cy="542925"/>
            <wp:effectExtent l="0" t="0" r="0" b="0"/>
            <wp:docPr id="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8"/>
                    <pic:cNvPicPr>
                      <a:picLocks noChangeAspect="1" noChangeArrowheads="1"/>
                    </pic:cNvPicPr>
                  </pic:nvPicPr>
                  <pic:blipFill>
                    <a:blip r:embed="rId12"/>
                    <a:stretch>
                      <a:fillRect/>
                    </a:stretch>
                  </pic:blipFill>
                  <pic:spPr bwMode="auto">
                    <a:xfrm>
                      <a:off x="0" y="0"/>
                      <a:ext cx="609600" cy="542925"/>
                    </a:xfrm>
                    <a:prstGeom prst="rect">
                      <a:avLst/>
                    </a:prstGeom>
                  </pic:spPr>
                </pic:pic>
              </a:graphicData>
            </a:graphic>
          </wp:inline>
        </w:drawing>
      </w:r>
      <w:r>
        <w:t xml:space="preserve">Il simbolo della manina col ciak video indica un video da registrare con </w:t>
      </w:r>
      <w:r>
        <w:rPr>
          <w:i/>
        </w:rPr>
        <w:t xml:space="preserve">Gif Recorder </w:t>
      </w:r>
      <w:r>
        <w:t>(</w:t>
      </w:r>
      <w:hyperlink r:id="rId13">
        <w:r>
          <w:rPr>
            <w:rStyle w:val="Collegamentoipertestuale"/>
          </w:rPr>
          <w:t>http://gifrecorder.com/</w:t>
        </w:r>
      </w:hyperlink>
      <w:r>
        <w:t>)e da salvare in formato gif nella cartella dell'esercitazione.</w:t>
      </w:r>
    </w:p>
    <w:p w14:paraId="11F52828" w14:textId="77777777" w:rsidR="00416196" w:rsidRDefault="00C33295">
      <w:r>
        <w:t>recupero.</w:t>
      </w:r>
    </w:p>
    <w:p w14:paraId="0512318B" w14:textId="77777777" w:rsidR="00416196" w:rsidRDefault="00C33295">
      <w:r>
        <w:rPr>
          <w:noProof/>
        </w:rPr>
        <w:drawing>
          <wp:inline distT="0" distB="0" distL="0" distR="0" wp14:anchorId="7F371196" wp14:editId="7EAAB5ED">
            <wp:extent cx="523875" cy="514350"/>
            <wp:effectExtent l="0" t="0" r="0" b="0"/>
            <wp:docPr id="6" name="Immagine 29"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9" descr="E:\Dropbox\Doc\Sito Web\classiperlo\immagini\video.gif"/>
                    <pic:cNvPicPr>
                      <a:picLocks noChangeAspect="1" noChangeArrowheads="1"/>
                    </pic:cNvPicPr>
                  </pic:nvPicPr>
                  <pic:blipFill>
                    <a:blip r:embed="rId14"/>
                    <a:stretch>
                      <a:fillRect/>
                    </a:stretch>
                  </pic:blipFill>
                  <pic:spPr bwMode="auto">
                    <a:xfrm>
                      <a:off x="0" y="0"/>
                      <a:ext cx="523875" cy="514350"/>
                    </a:xfrm>
                    <a:prstGeom prst="rect">
                      <a:avLst/>
                    </a:prstGeom>
                  </pic:spPr>
                </pic:pic>
              </a:graphicData>
            </a:graphic>
          </wp:inline>
        </w:drawing>
      </w:r>
      <w:r>
        <w:t>Questo simbolo indica un vid</w:t>
      </w:r>
      <w:r>
        <w:t>eo di esempio o di spiegazioni da guardare su YouTube</w:t>
      </w:r>
    </w:p>
    <w:p w14:paraId="26035F04" w14:textId="77777777" w:rsidR="00416196" w:rsidRDefault="00416196"/>
    <w:p w14:paraId="6A60D4CC" w14:textId="77777777" w:rsidR="00416196" w:rsidRDefault="00416196"/>
    <w:p w14:paraId="1FD086BB" w14:textId="77777777" w:rsidR="00416196" w:rsidRDefault="00C33295">
      <w:pPr>
        <w:jc w:val="center"/>
        <w:rPr>
          <w:b/>
        </w:rPr>
      </w:pPr>
      <w:r>
        <w:rPr>
          <w:b/>
        </w:rPr>
        <w:t>A) OPERAZIONI PRELIMINARI</w:t>
      </w:r>
    </w:p>
    <w:p w14:paraId="1DCD67A3" w14:textId="77777777" w:rsidR="00416196" w:rsidRDefault="00C33295">
      <w:r>
        <w:rPr>
          <w:noProof/>
        </w:rPr>
        <mc:AlternateContent>
          <mc:Choice Requires="wps">
            <w:drawing>
              <wp:inline distT="0" distB="0" distL="0" distR="0" wp14:anchorId="761250D6" wp14:editId="37B418CE">
                <wp:extent cx="609600" cy="609600"/>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15" o:detectmouseclick="t"/>
                <v:stroke color="#3465a4" joinstyle="round" endcap="flat"/>
                <w10:wrap type="none"/>
              </v:shape>
            </w:pict>
          </mc:Fallback>
        </mc:AlternateContent>
      </w:r>
      <w:r>
        <w:t>A1) Compila l'intestazione del documento scrivendo Nome, Cognome e Classe</w:t>
      </w:r>
    </w:p>
    <w:p w14:paraId="6C0D986D" w14:textId="77777777" w:rsidR="00416196" w:rsidRDefault="00C33295">
      <w:r>
        <w:rPr>
          <w:noProof/>
        </w:rPr>
        <mc:AlternateContent>
          <mc:Choice Requires="wps">
            <w:drawing>
              <wp:inline distT="0" distB="0" distL="0" distR="0" wp14:anchorId="13286271" wp14:editId="0F554718">
                <wp:extent cx="609600" cy="60960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16" o:detectmouseclick="t"/>
                <v:stroke color="#3465a4" joinstyle="round" endcap="flat"/>
                <w10:wrap type="none"/>
              </v:shape>
            </w:pict>
          </mc:Fallback>
        </mc:AlternateContent>
      </w:r>
      <w:r>
        <w:t>A2) Crea una sottocartella di ES3 con nome uguale a quello di questa esercitazione (</w:t>
      </w:r>
      <w:r>
        <w:rPr>
          <w:i/>
        </w:rPr>
        <w:t>EL3-9_4ST Date</w:t>
      </w:r>
      <w:r>
        <w:rPr>
          <w:i/>
        </w:rPr>
        <w:t xml:space="preserve"> e tempo</w:t>
      </w:r>
      <w:r>
        <w:t>)</w:t>
      </w:r>
    </w:p>
    <w:p w14:paraId="609D80FC" w14:textId="77777777" w:rsidR="00416196" w:rsidRDefault="00C33295">
      <w:r>
        <w:rPr>
          <w:noProof/>
        </w:rPr>
        <mc:AlternateContent>
          <mc:Choice Requires="wps">
            <w:drawing>
              <wp:inline distT="0" distB="0" distL="0" distR="0" wp14:anchorId="5595267B" wp14:editId="55F21074">
                <wp:extent cx="609600" cy="609600"/>
                <wp:effectExtent l="0" t="0" r="0" b="0"/>
                <wp:docPr id="9" name="Immagine 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17" o:detectmouseclick="t"/>
                <v:stroke color="#3465a4" joinstyle="round" endcap="flat"/>
                <w10:wrap type="none"/>
              </v:shape>
            </w:pict>
          </mc:Fallback>
        </mc:AlternateContent>
      </w:r>
      <w:r>
        <w:t xml:space="preserve">A3) All'interno della sottocartella </w:t>
      </w:r>
      <w:r>
        <w:rPr>
          <w:i/>
        </w:rPr>
        <w:t>EL3-9_4ST Date e tempo</w:t>
      </w:r>
      <w:r>
        <w:t xml:space="preserve"> salva questo file Word</w:t>
      </w:r>
      <w:r>
        <w:br w:type="page"/>
      </w:r>
    </w:p>
    <w:p w14:paraId="156A3943" w14:textId="77777777" w:rsidR="00416196" w:rsidRDefault="00C33295">
      <w:pPr>
        <w:jc w:val="center"/>
        <w:rPr>
          <w:b/>
        </w:rPr>
      </w:pPr>
      <w:r>
        <w:rPr>
          <w:b/>
        </w:rPr>
        <w:lastRenderedPageBreak/>
        <w:t>B) L'OGGETTO DATE E LE MISURE DI TEMPO</w:t>
      </w:r>
    </w:p>
    <w:p w14:paraId="27238088" w14:textId="77777777" w:rsidR="00416196" w:rsidRDefault="00416196">
      <w:pPr>
        <w:rPr>
          <w:b/>
        </w:rPr>
      </w:pPr>
    </w:p>
    <w:p w14:paraId="180695EF" w14:textId="77777777" w:rsidR="00416196" w:rsidRDefault="00C33295">
      <w:r>
        <w:t xml:space="preserve">Il JS contiene molte </w:t>
      </w:r>
      <w:r>
        <w:rPr>
          <w:i/>
        </w:rPr>
        <w:t>funzioni di library</w:t>
      </w:r>
      <w:r>
        <w:t xml:space="preserve"> per la misura del tempo. </w:t>
      </w:r>
    </w:p>
    <w:tbl>
      <w:tblPr>
        <w:tblpPr w:vertAnchor="text" w:horzAnchor="margin" w:tblpY="438"/>
        <w:tblW w:w="222" w:type="dxa"/>
        <w:tblLayout w:type="fixed"/>
        <w:tblLook w:val="04A0" w:firstRow="1" w:lastRow="0" w:firstColumn="1" w:lastColumn="0" w:noHBand="0" w:noVBand="1"/>
      </w:tblPr>
      <w:tblGrid>
        <w:gridCol w:w="236"/>
      </w:tblGrid>
      <w:tr w:rsidR="00416196" w14:paraId="156216CB"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4FB2B1F6" w14:textId="77777777" w:rsidR="00416196" w:rsidRDefault="00416196">
            <w:pPr>
              <w:widowControl w:val="0"/>
            </w:pPr>
          </w:p>
        </w:tc>
      </w:tr>
    </w:tbl>
    <w:p w14:paraId="6F1116DA" w14:textId="77777777" w:rsidR="00416196" w:rsidRDefault="00C33295">
      <w:r>
        <w:rPr>
          <w:noProof/>
        </w:rPr>
        <w:drawing>
          <wp:inline distT="0" distB="0" distL="0" distR="0" wp14:anchorId="426E0ED4" wp14:editId="133BA8F2">
            <wp:extent cx="609600" cy="50482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7"/>
                    <a:stretch>
                      <a:fillRect/>
                    </a:stretch>
                  </pic:blipFill>
                  <pic:spPr bwMode="auto">
                    <a:xfrm>
                      <a:off x="0" y="0"/>
                      <a:ext cx="609600" cy="504825"/>
                    </a:xfrm>
                    <a:prstGeom prst="rect">
                      <a:avLst/>
                    </a:prstGeom>
                  </pic:spPr>
                </pic:pic>
              </a:graphicData>
            </a:graphic>
          </wp:inline>
        </w:drawing>
      </w:r>
      <w:r>
        <w:t xml:space="preserve">B1) Cosa sono le </w:t>
      </w:r>
      <w:r>
        <w:rPr>
          <w:i/>
        </w:rPr>
        <w:t>funzioni di library</w:t>
      </w:r>
      <w:r>
        <w:t>? Non copiare un</w:t>
      </w:r>
      <w:r>
        <w:t>a definizione che non capisci da Google!!!</w:t>
      </w:r>
    </w:p>
    <w:p w14:paraId="7DA6905E" w14:textId="77777777" w:rsidR="00416196" w:rsidRDefault="00416196"/>
    <w:p w14:paraId="79FD6AFE" w14:textId="77777777" w:rsidR="00416196" w:rsidRDefault="00C33295">
      <w:r>
        <w:t>Usare queste funzioni è abbastanza semplice, ma bisogna conoscere un piccolo trucco. Ecco come si fa.</w:t>
      </w:r>
    </w:p>
    <w:p w14:paraId="09FE946D" w14:textId="77777777" w:rsidR="00416196" w:rsidRDefault="00416196"/>
    <w:p w14:paraId="0690E0B5"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DICHIARARE E USARE UNA VARIABILE OGGETTO DI TIPO DATE</w:t>
      </w:r>
    </w:p>
    <w:p w14:paraId="7F0941B0" w14:textId="77777777" w:rsidR="00416196" w:rsidRDefault="00416196">
      <w:pPr>
        <w:pBdr>
          <w:top w:val="single" w:sz="4" w:space="1" w:color="FF0000"/>
          <w:left w:val="single" w:sz="4" w:space="4" w:color="FF0000"/>
          <w:bottom w:val="single" w:sz="4" w:space="1" w:color="FF0000"/>
          <w:right w:val="single" w:sz="4" w:space="4" w:color="FF0000"/>
        </w:pBdr>
      </w:pPr>
    </w:p>
    <w:p w14:paraId="2129F726" w14:textId="77777777" w:rsidR="00416196" w:rsidRDefault="00C33295">
      <w:pPr>
        <w:pBdr>
          <w:top w:val="single" w:sz="4" w:space="1" w:color="FF0000"/>
          <w:left w:val="single" w:sz="4" w:space="4" w:color="FF0000"/>
          <w:bottom w:val="single" w:sz="4" w:space="1" w:color="FF0000"/>
          <w:right w:val="single" w:sz="4" w:space="4" w:color="FF0000"/>
        </w:pBdr>
      </w:pPr>
      <w:r>
        <w:t xml:space="preserve">Per prima cosa nel tuo programma devi </w:t>
      </w:r>
      <w:r>
        <w:t>inizializzare una variabile in un modo un po' strano:</w:t>
      </w:r>
    </w:p>
    <w:p w14:paraId="61FB2A2B" w14:textId="77777777" w:rsidR="00416196" w:rsidRDefault="00416196">
      <w:pPr>
        <w:pBdr>
          <w:top w:val="single" w:sz="4" w:space="1" w:color="FF0000"/>
          <w:left w:val="single" w:sz="4" w:space="4" w:color="FF0000"/>
          <w:bottom w:val="single" w:sz="4" w:space="1" w:color="FF0000"/>
          <w:right w:val="single" w:sz="4" w:space="4" w:color="FF0000"/>
        </w:pBdr>
      </w:pPr>
    </w:p>
    <w:p w14:paraId="7B8DAAC1" w14:textId="77777777" w:rsidR="00416196" w:rsidRDefault="00C33295">
      <w:pPr>
        <w:pStyle w:val="Codice"/>
        <w:pBdr>
          <w:top w:val="single" w:sz="4" w:space="1" w:color="FF0000"/>
          <w:left w:val="single" w:sz="4" w:space="4" w:color="FF0000"/>
          <w:bottom w:val="single" w:sz="4" w:space="1" w:color="FF0000"/>
          <w:right w:val="single" w:sz="4" w:space="4" w:color="FF0000"/>
        </w:pBdr>
        <w:jc w:val="center"/>
      </w:pPr>
      <w:r>
        <w:rPr>
          <w:i/>
        </w:rPr>
        <w:t>oggettoData</w:t>
      </w:r>
      <w:r>
        <w:t xml:space="preserve"> = new Date();</w:t>
      </w:r>
    </w:p>
    <w:p w14:paraId="04DCA6FA" w14:textId="77777777" w:rsidR="00416196" w:rsidRDefault="00416196">
      <w:pPr>
        <w:pBdr>
          <w:top w:val="single" w:sz="4" w:space="1" w:color="FF0000"/>
          <w:left w:val="single" w:sz="4" w:space="4" w:color="FF0000"/>
          <w:bottom w:val="single" w:sz="4" w:space="1" w:color="FF0000"/>
          <w:right w:val="single" w:sz="4" w:space="4" w:color="FF0000"/>
        </w:pBdr>
      </w:pPr>
    </w:p>
    <w:p w14:paraId="1FFE77D9" w14:textId="77777777" w:rsidR="00416196" w:rsidRDefault="00C33295">
      <w:pPr>
        <w:pBdr>
          <w:top w:val="single" w:sz="4" w:space="1" w:color="FF0000"/>
          <w:left w:val="single" w:sz="4" w:space="4" w:color="FF0000"/>
          <w:bottom w:val="single" w:sz="4" w:space="1" w:color="FF0000"/>
          <w:right w:val="single" w:sz="4" w:space="4" w:color="FF0000"/>
        </w:pBdr>
      </w:pPr>
      <w:r>
        <w:t xml:space="preserve">Il nome della variabile è </w:t>
      </w:r>
      <w:r>
        <w:rPr>
          <w:i/>
        </w:rPr>
        <w:t>oggettoData</w:t>
      </w:r>
      <w:r>
        <w:t xml:space="preserve"> e ovviamente puoi sostituirlo con quello che ti piace di più.</w:t>
      </w:r>
    </w:p>
    <w:p w14:paraId="00488E10" w14:textId="77777777" w:rsidR="00416196" w:rsidRDefault="00416196">
      <w:pPr>
        <w:pBdr>
          <w:top w:val="single" w:sz="4" w:space="1" w:color="FF0000"/>
          <w:left w:val="single" w:sz="4" w:space="4" w:color="FF0000"/>
          <w:bottom w:val="single" w:sz="4" w:space="1" w:color="FF0000"/>
          <w:right w:val="single" w:sz="4" w:space="4" w:color="FF0000"/>
        </w:pBdr>
      </w:pPr>
    </w:p>
    <w:p w14:paraId="7A7EA133" w14:textId="77777777" w:rsidR="00416196" w:rsidRDefault="00C33295">
      <w:pPr>
        <w:pBdr>
          <w:top w:val="single" w:sz="4" w:space="1" w:color="FF0000"/>
          <w:left w:val="single" w:sz="4" w:space="4" w:color="FF0000"/>
          <w:bottom w:val="single" w:sz="4" w:space="1" w:color="FF0000"/>
          <w:right w:val="single" w:sz="4" w:space="4" w:color="FF0000"/>
        </w:pBdr>
      </w:pPr>
      <w:r>
        <w:t xml:space="preserve">Tutto il resto nell'istruzione di dichiarazione della variabile </w:t>
      </w:r>
      <w:r>
        <w:rPr>
          <w:i/>
        </w:rPr>
        <w:t>oggettoData</w:t>
      </w:r>
      <w:r>
        <w:t xml:space="preserve"> deve invece essere scritto esattamente come ho fatto io (in altri termini: </w:t>
      </w:r>
      <w:r>
        <w:rPr>
          <w:rStyle w:val="CodiceCarattere"/>
        </w:rPr>
        <w:t>var, new e Date()</w:t>
      </w:r>
      <w:r>
        <w:t xml:space="preserve"> sono </w:t>
      </w:r>
      <w:r>
        <w:rPr>
          <w:i/>
        </w:rPr>
        <w:t>parole chiave</w:t>
      </w:r>
      <w:r>
        <w:t xml:space="preserve"> del linguaggio JS che non devono essere modificate).</w:t>
      </w:r>
    </w:p>
    <w:p w14:paraId="66FB13DE" w14:textId="77777777" w:rsidR="00416196" w:rsidRDefault="00416196">
      <w:pPr>
        <w:pBdr>
          <w:top w:val="single" w:sz="4" w:space="1" w:color="FF0000"/>
          <w:left w:val="single" w:sz="4" w:space="4" w:color="FF0000"/>
          <w:bottom w:val="single" w:sz="4" w:space="1" w:color="FF0000"/>
          <w:right w:val="single" w:sz="4" w:space="4" w:color="FF0000"/>
        </w:pBdr>
      </w:pPr>
    </w:p>
    <w:p w14:paraId="49361AEB" w14:textId="77777777" w:rsidR="00416196" w:rsidRDefault="00C33295">
      <w:pPr>
        <w:pBdr>
          <w:top w:val="single" w:sz="4" w:space="1" w:color="FF0000"/>
          <w:left w:val="single" w:sz="4" w:space="4" w:color="FF0000"/>
          <w:bottom w:val="single" w:sz="4" w:space="1" w:color="FF0000"/>
          <w:right w:val="single" w:sz="4" w:space="4" w:color="FF0000"/>
        </w:pBdr>
      </w:pPr>
      <w:r>
        <w:t xml:space="preserve">Una volta che </w:t>
      </w:r>
      <w:r>
        <w:t xml:space="preserve">hai dichiarato una variabile di tipo </w:t>
      </w:r>
      <w:r>
        <w:rPr>
          <w:rFonts w:ascii="Courier New" w:hAnsi="Courier New" w:cs="Courier New"/>
        </w:rPr>
        <w:t>Date()</w:t>
      </w:r>
      <w:r>
        <w:t>, puoi usarla per ricavare tutte le informazioni che vuoi sulla data corrente. Per esempio:</w:t>
      </w:r>
    </w:p>
    <w:p w14:paraId="3BB37918" w14:textId="77777777" w:rsidR="00416196" w:rsidRDefault="00416196">
      <w:pPr>
        <w:pBdr>
          <w:top w:val="single" w:sz="4" w:space="1" w:color="FF0000"/>
          <w:left w:val="single" w:sz="4" w:space="4" w:color="FF0000"/>
          <w:bottom w:val="single" w:sz="4" w:space="1" w:color="FF0000"/>
          <w:right w:val="single" w:sz="4" w:space="4" w:color="FF0000"/>
        </w:pBdr>
      </w:pPr>
    </w:p>
    <w:p w14:paraId="6F3971BF" w14:textId="77777777" w:rsidR="00416196" w:rsidRDefault="00C33295">
      <w:pPr>
        <w:pBdr>
          <w:top w:val="single" w:sz="4" w:space="1" w:color="FF0000"/>
          <w:left w:val="single" w:sz="4" w:space="4" w:color="FF0000"/>
          <w:bottom w:val="single" w:sz="4" w:space="1" w:color="FF0000"/>
          <w:right w:val="single" w:sz="4" w:space="4" w:color="FF0000"/>
        </w:pBdr>
      </w:pPr>
      <w:r>
        <w:rPr>
          <w:rFonts w:ascii="Courier New" w:hAnsi="Courier New" w:cs="Courier New"/>
          <w:i/>
        </w:rPr>
        <w:t>oggettoData</w:t>
      </w:r>
      <w:r>
        <w:rPr>
          <w:rFonts w:ascii="Courier New" w:hAnsi="Courier New" w:cs="Courier New"/>
        </w:rPr>
        <w:t>.getFullYear()</w:t>
      </w:r>
      <w:r>
        <w:tab/>
        <w:t>torna l'anno corrente</w:t>
      </w:r>
    </w:p>
    <w:p w14:paraId="09CD9909" w14:textId="77777777" w:rsidR="00416196" w:rsidRDefault="00C33295">
      <w:pPr>
        <w:pBdr>
          <w:top w:val="single" w:sz="4" w:space="1" w:color="FF0000"/>
          <w:left w:val="single" w:sz="4" w:space="4" w:color="FF0000"/>
          <w:bottom w:val="single" w:sz="4" w:space="1" w:color="FF0000"/>
          <w:right w:val="single" w:sz="4" w:space="4" w:color="FF0000"/>
        </w:pBdr>
      </w:pPr>
      <w:r>
        <w:rPr>
          <w:rFonts w:ascii="Courier New" w:hAnsi="Courier New" w:cs="Courier New"/>
          <w:i/>
        </w:rPr>
        <w:t>oggettoData</w:t>
      </w:r>
      <w:r>
        <w:rPr>
          <w:rFonts w:ascii="Courier New" w:hAnsi="Courier New" w:cs="Courier New"/>
        </w:rPr>
        <w:t>.getHours</w:t>
      </w:r>
      <w:r>
        <w:tab/>
      </w:r>
      <w:r>
        <w:tab/>
        <w:t>torna l'ora corrente</w:t>
      </w:r>
    </w:p>
    <w:p w14:paraId="2F74B06F" w14:textId="77777777" w:rsidR="00416196" w:rsidRDefault="00416196">
      <w:pPr>
        <w:pBdr>
          <w:top w:val="single" w:sz="4" w:space="1" w:color="FF0000"/>
          <w:left w:val="single" w:sz="4" w:space="4" w:color="FF0000"/>
          <w:bottom w:val="single" w:sz="4" w:space="1" w:color="FF0000"/>
          <w:right w:val="single" w:sz="4" w:space="4" w:color="FF0000"/>
        </w:pBdr>
      </w:pPr>
    </w:p>
    <w:p w14:paraId="2AA154B6" w14:textId="77777777" w:rsidR="00416196" w:rsidRDefault="00C33295">
      <w:pPr>
        <w:pBdr>
          <w:top w:val="single" w:sz="4" w:space="1" w:color="FF0000"/>
          <w:left w:val="single" w:sz="4" w:space="4" w:color="FF0000"/>
          <w:bottom w:val="single" w:sz="4" w:space="1" w:color="FF0000"/>
          <w:right w:val="single" w:sz="4" w:space="4" w:color="FF0000"/>
        </w:pBdr>
      </w:pPr>
      <w:r>
        <w:t>Presta molta attenzione al p</w:t>
      </w:r>
      <w:r>
        <w:t>unto (</w:t>
      </w:r>
      <w:r>
        <w:rPr>
          <w:i/>
        </w:rPr>
        <w:t>dot</w:t>
      </w:r>
      <w:r>
        <w:t xml:space="preserve">) che separa il nome della variabile oggetto (nel mio caso </w:t>
      </w:r>
      <w:r>
        <w:rPr>
          <w:i/>
        </w:rPr>
        <w:t>oggettoData</w:t>
      </w:r>
      <w:r>
        <w:t xml:space="preserve">) dal nome della funzione di library (detta più precisamente metodo, es </w:t>
      </w:r>
      <w:r>
        <w:rPr>
          <w:rFonts w:ascii="Courier New" w:hAnsi="Courier New" w:cs="Courier New"/>
        </w:rPr>
        <w:t>getHours</w:t>
      </w:r>
      <w:r>
        <w:t>).</w:t>
      </w:r>
    </w:p>
    <w:p w14:paraId="0A3BA16A" w14:textId="77777777" w:rsidR="00416196" w:rsidRDefault="00416196">
      <w:pPr>
        <w:pBdr>
          <w:top w:val="single" w:sz="4" w:space="1" w:color="FF0000"/>
          <w:left w:val="single" w:sz="4" w:space="4" w:color="FF0000"/>
          <w:bottom w:val="single" w:sz="4" w:space="1" w:color="FF0000"/>
          <w:right w:val="single" w:sz="4" w:space="4" w:color="FF0000"/>
        </w:pBdr>
      </w:pPr>
    </w:p>
    <w:p w14:paraId="2CAC0413" w14:textId="77777777" w:rsidR="00416196" w:rsidRDefault="00416196"/>
    <w:p w14:paraId="5E2518F4" w14:textId="77777777" w:rsidR="00416196" w:rsidRDefault="00C33295">
      <w:r>
        <w:t>Ok, ma veniamo al sodo. Eccoti subito un esempio di come posso fare per usare le funzioni pe</w:t>
      </w:r>
      <w:r>
        <w:t xml:space="preserve">r il tempo (che in realtà si chiamano </w:t>
      </w:r>
      <w:r>
        <w:rPr>
          <w:b/>
        </w:rPr>
        <w:t>metodi</w:t>
      </w:r>
      <w:r>
        <w:t>, ma chi se ne importa...) del JS:</w:t>
      </w:r>
    </w:p>
    <w:p w14:paraId="503B307E" w14:textId="77777777" w:rsidR="00416196" w:rsidRDefault="00416196"/>
    <w:p w14:paraId="09C0222D" w14:textId="77777777" w:rsidR="00416196" w:rsidRDefault="00C33295">
      <w:pPr>
        <w:pStyle w:val="Codice"/>
        <w:shd w:val="clear" w:color="auto" w:fill="E7E6E6" w:themeFill="background2"/>
        <w:rPr>
          <w:lang w:val="en-GB"/>
        </w:rPr>
      </w:pPr>
      <w:r>
        <w:t xml:space="preserve">  </w:t>
      </w:r>
      <w:r>
        <w:rPr>
          <w:lang w:val="en-GB"/>
        </w:rPr>
        <w:t>data = new Date();</w:t>
      </w:r>
    </w:p>
    <w:p w14:paraId="2AEBC801" w14:textId="77777777" w:rsidR="00416196" w:rsidRDefault="00C33295">
      <w:pPr>
        <w:pStyle w:val="Codice"/>
        <w:shd w:val="clear" w:color="auto" w:fill="E7E6E6" w:themeFill="background2"/>
        <w:rPr>
          <w:lang w:val="en-GB"/>
        </w:rPr>
      </w:pPr>
      <w:r>
        <w:rPr>
          <w:lang w:val="en-GB"/>
        </w:rPr>
        <w:t xml:space="preserve">  Hh = data.getHours() + ":";</w:t>
      </w:r>
    </w:p>
    <w:p w14:paraId="326495EC" w14:textId="77777777" w:rsidR="00416196" w:rsidRDefault="00C33295">
      <w:pPr>
        <w:pStyle w:val="Codice"/>
        <w:shd w:val="clear" w:color="auto" w:fill="E7E6E6" w:themeFill="background2"/>
        <w:rPr>
          <w:lang w:val="en-GB"/>
        </w:rPr>
      </w:pPr>
      <w:r>
        <w:rPr>
          <w:lang w:val="en-GB"/>
        </w:rPr>
        <w:t xml:space="preserve">  Mm = data.getMinutes() + ":";</w:t>
      </w:r>
    </w:p>
    <w:p w14:paraId="57D8441E" w14:textId="77777777" w:rsidR="00416196" w:rsidRDefault="00C33295">
      <w:pPr>
        <w:pStyle w:val="Codice"/>
        <w:shd w:val="clear" w:color="auto" w:fill="E7E6E6" w:themeFill="background2"/>
        <w:rPr>
          <w:lang w:val="en-GB"/>
        </w:rPr>
      </w:pPr>
      <w:r>
        <w:rPr>
          <w:lang w:val="en-GB"/>
        </w:rPr>
        <w:t xml:space="preserve">  Ss = data.getSeconds() + ":";</w:t>
      </w:r>
    </w:p>
    <w:p w14:paraId="1EBA1462" w14:textId="77777777" w:rsidR="00416196" w:rsidRDefault="00C33295">
      <w:pPr>
        <w:pStyle w:val="Codice"/>
        <w:shd w:val="clear" w:color="auto" w:fill="E7E6E6" w:themeFill="background2"/>
        <w:rPr>
          <w:lang w:val="en-GB"/>
        </w:rPr>
      </w:pPr>
      <w:r>
        <w:rPr>
          <w:lang w:val="en-GB"/>
        </w:rPr>
        <w:t xml:space="preserve">  mm = data.getMilliseconds() ;</w:t>
      </w:r>
    </w:p>
    <w:p w14:paraId="63ACB324" w14:textId="77777777" w:rsidR="00416196" w:rsidRDefault="00C33295">
      <w:pPr>
        <w:pStyle w:val="Codice"/>
        <w:shd w:val="clear" w:color="auto" w:fill="E7E6E6" w:themeFill="background2"/>
        <w:rPr>
          <w:lang w:val="en-GB"/>
        </w:rPr>
      </w:pPr>
      <w:r>
        <w:rPr>
          <w:lang w:val="en-GB"/>
        </w:rPr>
        <w:t xml:space="preserve">  gg = </w:t>
      </w:r>
      <w:r>
        <w:rPr>
          <w:lang w:val="en-GB"/>
        </w:rPr>
        <w:t>data.getDate();</w:t>
      </w:r>
    </w:p>
    <w:p w14:paraId="7361471D" w14:textId="77777777" w:rsidR="00416196" w:rsidRDefault="00C33295">
      <w:pPr>
        <w:pStyle w:val="Codice"/>
        <w:shd w:val="clear" w:color="auto" w:fill="E7E6E6" w:themeFill="background2"/>
        <w:rPr>
          <w:lang w:val="en-GB"/>
        </w:rPr>
      </w:pPr>
      <w:r>
        <w:rPr>
          <w:lang w:val="en-GB"/>
        </w:rPr>
        <w:t xml:space="preserve">  me = data.getMonth()+1;</w:t>
      </w:r>
    </w:p>
    <w:p w14:paraId="75F217F9" w14:textId="77777777" w:rsidR="00416196" w:rsidRDefault="00C33295">
      <w:pPr>
        <w:pStyle w:val="Codice"/>
        <w:shd w:val="clear" w:color="auto" w:fill="E7E6E6" w:themeFill="background2"/>
        <w:rPr>
          <w:lang w:val="en-GB"/>
        </w:rPr>
      </w:pPr>
      <w:r>
        <w:rPr>
          <w:lang w:val="en-GB"/>
        </w:rPr>
        <w:t xml:space="preserve">  aa = data.getFullYear();</w:t>
      </w:r>
    </w:p>
    <w:p w14:paraId="638E8FC9" w14:textId="77777777" w:rsidR="00416196" w:rsidRDefault="00C33295">
      <w:pPr>
        <w:pStyle w:val="Codice"/>
        <w:shd w:val="clear" w:color="auto" w:fill="E7E6E6" w:themeFill="background2"/>
      </w:pPr>
      <w:r>
        <w:rPr>
          <w:lang w:val="en-GB"/>
        </w:rPr>
        <w:t xml:space="preserve">  </w:t>
      </w:r>
      <w:r>
        <w:t>alert("Sono le ore " + Hh + Mm + Ss + mm + " del giorno "+gg+"/"+me+"/"+aa);</w:t>
      </w:r>
    </w:p>
    <w:p w14:paraId="6F2EF43F" w14:textId="77777777" w:rsidR="00416196" w:rsidRDefault="00C33295">
      <w:pPr>
        <w:rPr>
          <w:i/>
        </w:rPr>
      </w:pPr>
      <w:r>
        <w:rPr>
          <w:noProof/>
        </w:rPr>
        <w:drawing>
          <wp:inline distT="0" distB="0" distL="0" distR="0" wp14:anchorId="72CCFBCA" wp14:editId="3CE47735">
            <wp:extent cx="609600" cy="609600"/>
            <wp:effectExtent l="0" t="0" r="0" b="0"/>
            <wp:docPr id="11" name="Immagine 8"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8" descr="pointing-hand-icon-32437"/>
                    <pic:cNvPicPr>
                      <a:picLocks noChangeAspect="1" noChangeArrowheads="1"/>
                    </pic:cNvPicPr>
                  </pic:nvPicPr>
                  <pic:blipFill>
                    <a:blip r:embed="rId18">
                      <a:grayscl/>
                    </a:blip>
                    <a:stretch>
                      <a:fillRect/>
                    </a:stretch>
                  </pic:blipFill>
                  <pic:spPr bwMode="auto">
                    <a:xfrm>
                      <a:off x="0" y="0"/>
                      <a:ext cx="609600" cy="609600"/>
                    </a:xfrm>
                    <a:prstGeom prst="rect">
                      <a:avLst/>
                    </a:prstGeom>
                  </pic:spPr>
                </pic:pic>
              </a:graphicData>
            </a:graphic>
          </wp:inline>
        </w:drawing>
      </w:r>
      <w:r>
        <w:t xml:space="preserve">B2) → </w:t>
      </w:r>
      <w:r>
        <w:rPr>
          <w:i/>
        </w:rPr>
        <w:t>tempo1.html (HTML + CSS + JS, insieme)</w:t>
      </w:r>
    </w:p>
    <w:p w14:paraId="775D1A1B" w14:textId="77777777" w:rsidR="00416196" w:rsidRDefault="00C33295">
      <w:r>
        <w:lastRenderedPageBreak/>
        <w:t>Crea una pagina con una funzione di interfaccia chiamata sull'</w:t>
      </w:r>
      <w:r>
        <w:t xml:space="preserve">evento </w:t>
      </w:r>
      <w:r>
        <w:rPr>
          <w:rFonts w:ascii="Courier New" w:hAnsi="Courier New" w:cs="Courier New"/>
        </w:rPr>
        <w:t>onLoad</w:t>
      </w:r>
      <w:r>
        <w:t xml:space="preserve"> del BODY (caricamento della pagina - se non ricordi come si fa, dai un'occhiata all'esercitazione 3.8). Dentro la funzione incolla il codice qui sopra.</w:t>
      </w:r>
    </w:p>
    <w:tbl>
      <w:tblPr>
        <w:tblpPr w:vertAnchor="text" w:horzAnchor="margin" w:tblpY="438"/>
        <w:tblW w:w="222" w:type="dxa"/>
        <w:tblLayout w:type="fixed"/>
        <w:tblLook w:val="04A0" w:firstRow="1" w:lastRow="0" w:firstColumn="1" w:lastColumn="0" w:noHBand="0" w:noVBand="1"/>
      </w:tblPr>
      <w:tblGrid>
        <w:gridCol w:w="236"/>
      </w:tblGrid>
      <w:tr w:rsidR="00416196" w14:paraId="52188D6C"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49BF7C83" w14:textId="77777777" w:rsidR="00416196" w:rsidRDefault="00416196">
            <w:pPr>
              <w:widowControl w:val="0"/>
            </w:pPr>
          </w:p>
        </w:tc>
      </w:tr>
    </w:tbl>
    <w:p w14:paraId="12F64E4A" w14:textId="77777777" w:rsidR="00416196" w:rsidRDefault="00C33295">
      <w:r>
        <w:rPr>
          <w:noProof/>
        </w:rPr>
        <w:drawing>
          <wp:inline distT="0" distB="0" distL="0" distR="0" wp14:anchorId="23BE0BCA" wp14:editId="4CD70E90">
            <wp:extent cx="609600" cy="609600"/>
            <wp:effectExtent l="0" t="0" r="0" b="0"/>
            <wp:docPr id="12" name="Immagine 10"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0" descr="pointing-hand-icon-32437"/>
                    <pic:cNvPicPr>
                      <a:picLocks noChangeAspect="1" noChangeArrowheads="1"/>
                    </pic:cNvPicPr>
                  </pic:nvPicPr>
                  <pic:blipFill>
                    <a:blip r:embed="rId16"/>
                    <a:stretch>
                      <a:fillRect/>
                    </a:stretch>
                  </pic:blipFill>
                  <pic:spPr bwMode="auto">
                    <a:xfrm>
                      <a:off x="0" y="0"/>
                      <a:ext cx="609600" cy="609600"/>
                    </a:xfrm>
                    <a:prstGeom prst="rect">
                      <a:avLst/>
                    </a:prstGeom>
                  </pic:spPr>
                </pic:pic>
              </a:graphicData>
            </a:graphic>
          </wp:inline>
        </w:drawing>
      </w:r>
      <w:r>
        <w:t>B3) → Schermata browser</w:t>
      </w:r>
    </w:p>
    <w:p w14:paraId="0E262F7F" w14:textId="77777777" w:rsidR="00416196" w:rsidRDefault="00416196"/>
    <w:p w14:paraId="69F8E0F8" w14:textId="77777777" w:rsidR="00416196" w:rsidRDefault="00C33295">
      <w:r>
        <w:t>Visto? Se hai fatto tutto correttamente dovresti vedere una fi</w:t>
      </w:r>
      <w:r>
        <w:t>nestrella di pop-up nel quale viene visualizzata la data corrente (letta dall'orologio interno del tuo PC).</w:t>
      </w:r>
    </w:p>
    <w:p w14:paraId="0BDB6F07" w14:textId="77777777" w:rsidR="00416196" w:rsidRDefault="00416196"/>
    <w:p w14:paraId="7C3F065A" w14:textId="77777777" w:rsidR="00416196" w:rsidRDefault="00C33295">
      <w:r>
        <w:t xml:space="preserve">Non c'è molto da dire sulle varie funzioni per il calcolo del tempo. Per esempio </w:t>
      </w:r>
      <w:r>
        <w:rPr>
          <w:rStyle w:val="CodiceCarattere"/>
        </w:rPr>
        <w:t>getDate()</w:t>
      </w:r>
      <w:r>
        <w:t xml:space="preserve"> torna il giorno del mese (es. 28) e </w:t>
      </w:r>
      <w:r>
        <w:rPr>
          <w:rStyle w:val="CodiceCarattere"/>
        </w:rPr>
        <w:t>getFullYear()</w:t>
      </w:r>
      <w:r>
        <w:t xml:space="preserve"> ti dic</w:t>
      </w:r>
      <w:r>
        <w:t>e in quale anno siamo.</w:t>
      </w:r>
    </w:p>
    <w:p w14:paraId="18E3AE59" w14:textId="77777777" w:rsidR="00416196" w:rsidRDefault="00416196"/>
    <w:p w14:paraId="71A4455A" w14:textId="77777777" w:rsidR="00416196" w:rsidRDefault="00C33295">
      <w:r>
        <w:t xml:space="preserve">L'unica cosa da sapere è che, per poter usare questi metodi, devi prima inizializzare un oggetto di tipo </w:t>
      </w:r>
      <w:r>
        <w:rPr>
          <w:rStyle w:val="CodiceCarattere"/>
        </w:rPr>
        <w:t>Date()</w:t>
      </w:r>
      <w:r>
        <w:t>. Non importa che nome dai a questo oggetto. Per esempio:</w:t>
      </w:r>
    </w:p>
    <w:p w14:paraId="4605704D" w14:textId="77777777" w:rsidR="00416196" w:rsidRDefault="00416196"/>
    <w:p w14:paraId="59B2154F" w14:textId="77777777" w:rsidR="00416196" w:rsidRDefault="00C33295">
      <w:pPr>
        <w:pStyle w:val="Codice"/>
        <w:shd w:val="clear" w:color="auto" w:fill="E7E6E6" w:themeFill="background2"/>
        <w:rPr>
          <w:lang w:val="en-GB"/>
        </w:rPr>
      </w:pPr>
      <w:r>
        <w:rPr>
          <w:lang w:val="en-GB"/>
        </w:rPr>
        <w:t>anno = new Date();</w:t>
      </w:r>
    </w:p>
    <w:p w14:paraId="1FE861A6" w14:textId="77777777" w:rsidR="00416196" w:rsidRDefault="00C33295">
      <w:pPr>
        <w:pStyle w:val="Codice"/>
        <w:shd w:val="clear" w:color="auto" w:fill="E7E6E6" w:themeFill="background2"/>
        <w:rPr>
          <w:lang w:val="en-GB"/>
        </w:rPr>
      </w:pPr>
      <w:r>
        <w:rPr>
          <w:lang w:val="en-GB"/>
        </w:rPr>
        <w:t xml:space="preserve">anno = </w:t>
      </w:r>
      <w:r>
        <w:rPr>
          <w:lang w:val="en-GB"/>
        </w:rPr>
        <w:t>anno.getFullYear();</w:t>
      </w:r>
    </w:p>
    <w:p w14:paraId="30F6F100" w14:textId="77777777" w:rsidR="00416196" w:rsidRDefault="00C33295">
      <w:pPr>
        <w:pStyle w:val="Codice"/>
        <w:shd w:val="clear" w:color="auto" w:fill="E7E6E6" w:themeFill="background2"/>
      </w:pPr>
      <w:r>
        <w:t>alert("Siamo nel "+pluto);</w:t>
      </w:r>
    </w:p>
    <w:p w14:paraId="0C8862B9" w14:textId="77777777" w:rsidR="00416196" w:rsidRDefault="00416196"/>
    <w:tbl>
      <w:tblPr>
        <w:tblpPr w:vertAnchor="text" w:horzAnchor="margin" w:tblpY="438"/>
        <w:tblW w:w="222" w:type="dxa"/>
        <w:tblLayout w:type="fixed"/>
        <w:tblLook w:val="04A0" w:firstRow="1" w:lastRow="0" w:firstColumn="1" w:lastColumn="0" w:noHBand="0" w:noVBand="1"/>
      </w:tblPr>
      <w:tblGrid>
        <w:gridCol w:w="236"/>
      </w:tblGrid>
      <w:tr w:rsidR="00416196" w14:paraId="1D2246B3"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673FFEE3" w14:textId="77777777" w:rsidR="00416196" w:rsidRDefault="00416196">
            <w:pPr>
              <w:widowControl w:val="0"/>
            </w:pPr>
          </w:p>
        </w:tc>
      </w:tr>
    </w:tbl>
    <w:p w14:paraId="46FEFAA6" w14:textId="77777777" w:rsidR="00416196" w:rsidRDefault="00C33295">
      <w:r>
        <w:rPr>
          <w:noProof/>
        </w:rPr>
        <w:drawing>
          <wp:inline distT="0" distB="0" distL="0" distR="0" wp14:anchorId="71567D68" wp14:editId="1E15E97B">
            <wp:extent cx="609600" cy="504825"/>
            <wp:effectExtent l="0" t="0" r="0" b="0"/>
            <wp:docPr id="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1"/>
                    <pic:cNvPicPr>
                      <a:picLocks noChangeAspect="1" noChangeArrowheads="1"/>
                    </pic:cNvPicPr>
                  </pic:nvPicPr>
                  <pic:blipFill>
                    <a:blip r:embed="rId7"/>
                    <a:stretch>
                      <a:fillRect/>
                    </a:stretch>
                  </pic:blipFill>
                  <pic:spPr bwMode="auto">
                    <a:xfrm>
                      <a:off x="0" y="0"/>
                      <a:ext cx="609600" cy="504825"/>
                    </a:xfrm>
                    <a:prstGeom prst="rect">
                      <a:avLst/>
                    </a:prstGeom>
                  </pic:spPr>
                </pic:pic>
              </a:graphicData>
            </a:graphic>
          </wp:inline>
        </w:drawing>
      </w:r>
      <w:r>
        <w:t xml:space="preserve">B4) Quale scritta viene visualizzata eseguendo l'istruzione </w:t>
      </w:r>
      <w:r>
        <w:rPr>
          <w:i/>
        </w:rPr>
        <w:t>alert</w:t>
      </w:r>
      <w:r>
        <w:t xml:space="preserve"> nell'esempio qui sopra? Se mi dici che visualizza la scritta "Siamo nel anno" possiamo pure cambiare mestiere tutti e due (tu e io).</w:t>
      </w:r>
    </w:p>
    <w:p w14:paraId="3EE27FEE" w14:textId="77777777" w:rsidR="00416196" w:rsidRDefault="00416196"/>
    <w:p w14:paraId="1252AE32" w14:textId="77777777" w:rsidR="00416196" w:rsidRDefault="00C33295">
      <w:r>
        <w:t xml:space="preserve">Devi </w:t>
      </w:r>
      <w:r>
        <w:t xml:space="preserve">solo stare attento al fatto che </w:t>
      </w:r>
      <w:r>
        <w:rPr>
          <w:rStyle w:val="CodiceCarattere"/>
        </w:rPr>
        <w:t>data.getMonth()</w:t>
      </w:r>
      <w:r>
        <w:t xml:space="preserve"> numera i mesi a partire da 0 (gennaio) fino a 11 (dicembre), per cui se vuoi il mese in un formato adatto agli esseri umani, devi sommare uno al risultato:</w:t>
      </w:r>
    </w:p>
    <w:p w14:paraId="08F17AC0" w14:textId="77777777" w:rsidR="00416196" w:rsidRDefault="00C33295">
      <w:pPr>
        <w:pStyle w:val="Codice"/>
        <w:shd w:val="clear" w:color="auto" w:fill="E7E6E6" w:themeFill="background2"/>
        <w:jc w:val="center"/>
        <w:rPr>
          <w:lang w:val="en-GB"/>
        </w:rPr>
      </w:pPr>
      <w:r>
        <w:rPr>
          <w:lang w:val="en-GB"/>
        </w:rPr>
        <w:t>me = data.getMonth()+1;</w:t>
      </w:r>
    </w:p>
    <w:p w14:paraId="32FECF46" w14:textId="77777777" w:rsidR="00416196" w:rsidRDefault="00416196"/>
    <w:p w14:paraId="74627AC1" w14:textId="77777777" w:rsidR="00416196" w:rsidRDefault="00C33295">
      <w:pPr>
        <w:pBdr>
          <w:top w:val="single" w:sz="4" w:space="1" w:color="FF0000"/>
          <w:left w:val="single" w:sz="4" w:space="4" w:color="FF0000"/>
          <w:bottom w:val="single" w:sz="4" w:space="1" w:color="FF0000"/>
          <w:right w:val="single" w:sz="4" w:space="4" w:color="FF0000"/>
        </w:pBdr>
      </w:pPr>
      <w:r>
        <w:t>Eccoti qui i riferimenti pe</w:t>
      </w:r>
      <w:r>
        <w:t xml:space="preserve">r la spiegazioni e gli esperimenti su </w:t>
      </w:r>
      <w:r>
        <w:rPr>
          <w:i/>
        </w:rPr>
        <w:t>Programmiamo</w:t>
      </w:r>
      <w:r>
        <w:t xml:space="preserve"> e </w:t>
      </w:r>
      <w:r>
        <w:rPr>
          <w:i/>
        </w:rPr>
        <w:t>W3School</w:t>
      </w:r>
      <w:r>
        <w:t>:</w:t>
      </w:r>
    </w:p>
    <w:p w14:paraId="010C4583" w14:textId="77777777" w:rsidR="00416196" w:rsidRDefault="00C33295">
      <w:pPr>
        <w:pBdr>
          <w:top w:val="single" w:sz="4" w:space="1" w:color="FF0000"/>
          <w:left w:val="single" w:sz="4" w:space="4" w:color="FF0000"/>
          <w:bottom w:val="single" w:sz="4" w:space="1" w:color="FF0000"/>
          <w:right w:val="single" w:sz="4" w:space="4" w:color="FF0000"/>
        </w:pBdr>
      </w:pPr>
      <w:r>
        <w:rPr>
          <w:noProof/>
        </w:rPr>
        <w:drawing>
          <wp:inline distT="0" distB="0" distL="0" distR="0" wp14:anchorId="49AAE056" wp14:editId="3B6D161D">
            <wp:extent cx="247650" cy="238125"/>
            <wp:effectExtent l="0" t="0" r="0" b="0"/>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noChangeArrowheads="1"/>
                    </pic:cNvPicPr>
                  </pic:nvPicPr>
                  <pic:blipFill>
                    <a:blip r:embed="rId19"/>
                    <a:stretch>
                      <a:fillRect/>
                    </a:stretch>
                  </pic:blipFill>
                  <pic:spPr bwMode="auto">
                    <a:xfrm>
                      <a:off x="0" y="0"/>
                      <a:ext cx="247650" cy="238125"/>
                    </a:xfrm>
                    <a:prstGeom prst="rect">
                      <a:avLst/>
                    </a:prstGeom>
                  </pic:spPr>
                </pic:pic>
              </a:graphicData>
            </a:graphic>
          </wp:inline>
        </w:drawing>
      </w:r>
      <w:r>
        <w:t xml:space="preserve"> </w:t>
      </w:r>
      <w:hyperlink r:id="rId20">
        <w:r>
          <w:rPr>
            <w:rStyle w:val="Collegamentoipertestuale"/>
          </w:rPr>
          <w:t>http://www.programmiamo.altervista.org/js/date/date1.html</w:t>
        </w:r>
      </w:hyperlink>
      <w:r>
        <w:t xml:space="preserve"> </w:t>
      </w:r>
    </w:p>
    <w:p w14:paraId="4ED36EC2" w14:textId="77777777" w:rsidR="00416196" w:rsidRDefault="00C33295">
      <w:pPr>
        <w:pBdr>
          <w:top w:val="single" w:sz="4" w:space="1" w:color="FF0000"/>
          <w:left w:val="single" w:sz="4" w:space="4" w:color="FF0000"/>
          <w:bottom w:val="single" w:sz="4" w:space="1" w:color="FF0000"/>
          <w:right w:val="single" w:sz="4" w:space="4" w:color="FF0000"/>
        </w:pBdr>
      </w:pPr>
      <w:r>
        <w:rPr>
          <w:noProof/>
        </w:rPr>
        <w:drawing>
          <wp:inline distT="0" distB="0" distL="0" distR="0" wp14:anchorId="62F62C54" wp14:editId="190F6B88">
            <wp:extent cx="257175" cy="219075"/>
            <wp:effectExtent l="0" t="0" r="0" b="0"/>
            <wp:docPr id="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2"/>
                    <pic:cNvPicPr>
                      <a:picLocks noChangeAspect="1" noChangeArrowheads="1"/>
                    </pic:cNvPicPr>
                  </pic:nvPicPr>
                  <pic:blipFill>
                    <a:blip r:embed="rId21"/>
                    <a:stretch>
                      <a:fillRect/>
                    </a:stretch>
                  </pic:blipFill>
                  <pic:spPr bwMode="auto">
                    <a:xfrm>
                      <a:off x="0" y="0"/>
                      <a:ext cx="257175" cy="219075"/>
                    </a:xfrm>
                    <a:prstGeom prst="rect">
                      <a:avLst/>
                    </a:prstGeom>
                  </pic:spPr>
                </pic:pic>
              </a:graphicData>
            </a:graphic>
          </wp:inline>
        </w:drawing>
      </w:r>
      <w:r>
        <w:t xml:space="preserve"> </w:t>
      </w:r>
      <w:hyperlink r:id="rId22">
        <w:r>
          <w:rPr>
            <w:rStyle w:val="Collegamentoipertestuale"/>
          </w:rPr>
          <w:t>https://www.w3schools.com/jsref/jsref_obj_date.asp</w:t>
        </w:r>
      </w:hyperlink>
      <w:r>
        <w:t xml:space="preserve"> </w:t>
      </w:r>
    </w:p>
    <w:p w14:paraId="204CDCD9" w14:textId="77777777" w:rsidR="00416196" w:rsidRDefault="00416196"/>
    <w:p w14:paraId="3FC14401" w14:textId="77777777" w:rsidR="00416196" w:rsidRDefault="00C33295">
      <w:r>
        <w:rPr>
          <w:noProof/>
        </w:rPr>
        <w:drawing>
          <wp:inline distT="0" distB="0" distL="0" distR="0" wp14:anchorId="7F9D1226" wp14:editId="47CE4287">
            <wp:extent cx="523875" cy="514350"/>
            <wp:effectExtent l="0" t="0" r="0" b="0"/>
            <wp:docPr id="16" name="Immagine 3"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3" descr="E:\Dropbox\Doc\Sito Web\classiperlo\immagini\video.gif"/>
                    <pic:cNvPicPr>
                      <a:picLocks noChangeAspect="1" noChangeArrowheads="1"/>
                    </pic:cNvPicPr>
                  </pic:nvPicPr>
                  <pic:blipFill>
                    <a:blip r:embed="rId14"/>
                    <a:stretch>
                      <a:fillRect/>
                    </a:stretch>
                  </pic:blipFill>
                  <pic:spPr bwMode="auto">
                    <a:xfrm>
                      <a:off x="0" y="0"/>
                      <a:ext cx="523875" cy="514350"/>
                    </a:xfrm>
                    <a:prstGeom prst="rect">
                      <a:avLst/>
                    </a:prstGeom>
                  </pic:spPr>
                </pic:pic>
              </a:graphicData>
            </a:graphic>
          </wp:inline>
        </w:drawing>
      </w:r>
      <w:hyperlink r:id="rId23">
        <w:r>
          <w:rPr>
            <w:rStyle w:val="Collegamentoipertestuale"/>
          </w:rPr>
          <w:t>https://youtu.be/euVInQ35vrs</w:t>
        </w:r>
      </w:hyperlink>
    </w:p>
    <w:p w14:paraId="745AA5AA" w14:textId="77777777" w:rsidR="00416196" w:rsidRDefault="00C33295">
      <w:r>
        <w:rPr>
          <w:noProof/>
        </w:rPr>
        <w:drawing>
          <wp:inline distT="0" distB="0" distL="0" distR="0" wp14:anchorId="4EDAFF4C" wp14:editId="4280E0AC">
            <wp:extent cx="609600" cy="609600"/>
            <wp:effectExtent l="0" t="0" r="0" b="0"/>
            <wp:docPr id="17" name="Immagine 4"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4" descr="pointing-hand-icon-32437"/>
                    <pic:cNvPicPr>
                      <a:picLocks noChangeAspect="1" noChangeArrowheads="1"/>
                    </pic:cNvPicPr>
                  </pic:nvPicPr>
                  <pic:blipFill>
                    <a:blip r:embed="rId18">
                      <a:grayscl/>
                    </a:blip>
                    <a:stretch>
                      <a:fillRect/>
                    </a:stretch>
                  </pic:blipFill>
                  <pic:spPr bwMode="auto">
                    <a:xfrm>
                      <a:off x="0" y="0"/>
                      <a:ext cx="609600" cy="609600"/>
                    </a:xfrm>
                    <a:prstGeom prst="rect">
                      <a:avLst/>
                    </a:prstGeom>
                  </pic:spPr>
                </pic:pic>
              </a:graphicData>
            </a:graphic>
          </wp:inline>
        </w:drawing>
      </w:r>
      <w:r>
        <w:t xml:space="preserve">B5) → </w:t>
      </w:r>
      <w:r>
        <w:rPr>
          <w:i/>
        </w:rPr>
        <w:t>tempo2.html (HTML + CSS + JS, insieme)</w:t>
      </w:r>
    </w:p>
    <w:p w14:paraId="549259A7" w14:textId="77777777" w:rsidR="00416196" w:rsidRDefault="00416196"/>
    <w:p w14:paraId="0D862EEB" w14:textId="77777777" w:rsidR="00416196" w:rsidRDefault="00C33295">
      <w:r>
        <w:t xml:space="preserve">Realizza una pagina con un pulsante che funziona come nel video precedente. ATTENZIONE al fatto che il testo deve essere visualizzato dentro a un paragrafo o a un div sotto al pulsante (devi usare innerHTML per scrivere dentro un elemento di blocco). </w:t>
      </w:r>
    </w:p>
    <w:tbl>
      <w:tblPr>
        <w:tblpPr w:vertAnchor="text" w:horzAnchor="margin" w:tblpY="438"/>
        <w:tblW w:w="222" w:type="dxa"/>
        <w:tblLayout w:type="fixed"/>
        <w:tblLook w:val="04A0" w:firstRow="1" w:lastRow="0" w:firstColumn="1" w:lastColumn="0" w:noHBand="0" w:noVBand="1"/>
      </w:tblPr>
      <w:tblGrid>
        <w:gridCol w:w="236"/>
      </w:tblGrid>
      <w:tr w:rsidR="00416196" w14:paraId="177F2392"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6FC29947" w14:textId="77777777" w:rsidR="00416196" w:rsidRDefault="00416196">
            <w:pPr>
              <w:widowControl w:val="0"/>
            </w:pPr>
          </w:p>
        </w:tc>
      </w:tr>
    </w:tbl>
    <w:p w14:paraId="03844560" w14:textId="77777777" w:rsidR="00416196" w:rsidRDefault="00C33295">
      <w:r>
        <w:rPr>
          <w:noProof/>
        </w:rPr>
        <w:drawing>
          <wp:inline distT="0" distB="0" distL="0" distR="0" wp14:anchorId="65380D0F" wp14:editId="3259EBD7">
            <wp:extent cx="609600" cy="514350"/>
            <wp:effectExtent l="0" t="0" r="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5"/>
                    <pic:cNvPicPr>
                      <a:picLocks noChangeAspect="1" noChangeArrowheads="1"/>
                    </pic:cNvPicPr>
                  </pic:nvPicPr>
                  <pic:blipFill>
                    <a:blip r:embed="rId8"/>
                    <a:stretch>
                      <a:fillRect/>
                    </a:stretch>
                  </pic:blipFill>
                  <pic:spPr bwMode="auto">
                    <a:xfrm>
                      <a:off x="0" y="0"/>
                      <a:ext cx="609600" cy="514350"/>
                    </a:xfrm>
                    <a:prstGeom prst="rect">
                      <a:avLst/>
                    </a:prstGeom>
                  </pic:spPr>
                </pic:pic>
              </a:graphicData>
            </a:graphic>
          </wp:inline>
        </w:drawing>
      </w:r>
      <w:r>
        <w:t>B</w:t>
      </w:r>
      <w:r>
        <w:t xml:space="preserve">6) → codice </w:t>
      </w:r>
      <w:r>
        <w:rPr>
          <w:i/>
        </w:rPr>
        <w:t>tempo2.html</w:t>
      </w:r>
    </w:p>
    <w:p w14:paraId="0466233C" w14:textId="77777777" w:rsidR="00416196" w:rsidRDefault="00416196"/>
    <w:p w14:paraId="5D62607B" w14:textId="77777777" w:rsidR="00416196" w:rsidRDefault="00416196"/>
    <w:p w14:paraId="221C248E" w14:textId="77777777" w:rsidR="00416196" w:rsidRDefault="00416196"/>
    <w:p w14:paraId="2CB31535" w14:textId="77777777" w:rsidR="00416196" w:rsidRDefault="00C33295">
      <w:pPr>
        <w:jc w:val="center"/>
        <w:rPr>
          <w:b/>
        </w:rPr>
      </w:pPr>
      <w:r>
        <w:rPr>
          <w:b/>
        </w:rPr>
        <w:t>C) LO SFIGOMETRO</w:t>
      </w:r>
    </w:p>
    <w:p w14:paraId="6D415FE1" w14:textId="77777777" w:rsidR="00416196" w:rsidRDefault="00416196"/>
    <w:p w14:paraId="00081B7A" w14:textId="77777777" w:rsidR="00416196" w:rsidRDefault="00C33295">
      <w:r>
        <w:t>Alcune persone pensano che il venerdì sia il giorno più sfortunato della settimana, il 17 il giorno più sfortunato del mese e gli anni bisestili siano i più sfigati di tutti.</w:t>
      </w:r>
    </w:p>
    <w:p w14:paraId="5212B79D" w14:textId="77777777" w:rsidR="00416196" w:rsidRDefault="00416196"/>
    <w:p w14:paraId="331AE6E4" w14:textId="77777777" w:rsidR="00416196" w:rsidRDefault="00C33295">
      <w:r>
        <w:t>È perciò molto utile avere un progr</w:t>
      </w:r>
      <w:r>
        <w:t xml:space="preserve">amma il quale esamini la data odierna e ti dica quanto è sfigato il giorno corrente (uno sfigometro o misuratore di sfiga, appunto). </w:t>
      </w:r>
    </w:p>
    <w:p w14:paraId="2A188CAD" w14:textId="77777777" w:rsidR="00416196" w:rsidRDefault="00416196"/>
    <w:p w14:paraId="0AD98624" w14:textId="77777777" w:rsidR="00416196" w:rsidRDefault="00C33295">
      <w:pPr>
        <w:pBdr>
          <w:top w:val="single" w:sz="4" w:space="1" w:color="FF0000"/>
          <w:left w:val="single" w:sz="4" w:space="1" w:color="FF0000"/>
          <w:bottom w:val="single" w:sz="4" w:space="1" w:color="FF0000"/>
          <w:right w:val="single" w:sz="4" w:space="1" w:color="FF0000"/>
        </w:pBdr>
        <w:rPr>
          <w:b/>
        </w:rPr>
      </w:pPr>
      <w:r>
        <w:rPr>
          <w:b/>
        </w:rPr>
        <w:t>LIVELLO DI SFIGA</w:t>
      </w:r>
    </w:p>
    <w:p w14:paraId="55FBDCE2" w14:textId="77777777" w:rsidR="00416196" w:rsidRDefault="00416196">
      <w:pPr>
        <w:pBdr>
          <w:top w:val="single" w:sz="4" w:space="1" w:color="FF0000"/>
          <w:left w:val="single" w:sz="4" w:space="1" w:color="FF0000"/>
          <w:bottom w:val="single" w:sz="4" w:space="1" w:color="FF0000"/>
          <w:right w:val="single" w:sz="4" w:space="1" w:color="FF0000"/>
        </w:pBdr>
      </w:pPr>
    </w:p>
    <w:p w14:paraId="3A55A0B8" w14:textId="77777777" w:rsidR="00416196" w:rsidRDefault="00C33295">
      <w:pPr>
        <w:pBdr>
          <w:top w:val="single" w:sz="4" w:space="1" w:color="FF0000"/>
          <w:left w:val="single" w:sz="4" w:space="1" w:color="FF0000"/>
          <w:bottom w:val="single" w:sz="4" w:space="1" w:color="FF0000"/>
          <w:right w:val="single" w:sz="4" w:space="1" w:color="FF0000"/>
        </w:pBdr>
      </w:pPr>
      <w:r>
        <w:t>La classificazione del livello della sfiga è la seguente:</w:t>
      </w:r>
    </w:p>
    <w:p w14:paraId="02038BCA" w14:textId="77777777" w:rsidR="00416196" w:rsidRDefault="00416196">
      <w:pPr>
        <w:pBdr>
          <w:top w:val="single" w:sz="4" w:space="1" w:color="FF0000"/>
          <w:left w:val="single" w:sz="4" w:space="1" w:color="FF0000"/>
          <w:bottom w:val="single" w:sz="4" w:space="1" w:color="FF0000"/>
          <w:right w:val="single" w:sz="4" w:space="1" w:color="FF0000"/>
        </w:pBdr>
      </w:pPr>
    </w:p>
    <w:p w14:paraId="5D1668CC" w14:textId="77777777" w:rsidR="00416196" w:rsidRDefault="00C33295">
      <w:pPr>
        <w:pBdr>
          <w:top w:val="single" w:sz="4" w:space="1" w:color="FF0000"/>
          <w:left w:val="single" w:sz="4" w:space="1" w:color="FF0000"/>
          <w:bottom w:val="single" w:sz="4" w:space="1" w:color="FF0000"/>
          <w:right w:val="single" w:sz="4" w:space="1" w:color="FF0000"/>
        </w:pBdr>
      </w:pPr>
      <w:r>
        <w:t xml:space="preserve">- una faccina che ride </w:t>
      </w:r>
      <w:r>
        <w:rPr>
          <w:rFonts w:ascii="Segoe UI Symbol" w:hAnsi="Segoe UI Symbol" w:cs="Segoe UI Symbol"/>
          <w:color w:val="000000"/>
          <w:sz w:val="33"/>
          <w:szCs w:val="33"/>
        </w:rPr>
        <w:t>☺</w:t>
      </w:r>
      <w:r>
        <w:t xml:space="preserve"> se il giorno non è sfigato</w:t>
      </w:r>
    </w:p>
    <w:p w14:paraId="3FBF3E97" w14:textId="77777777" w:rsidR="00416196" w:rsidRDefault="00C33295">
      <w:pPr>
        <w:pBdr>
          <w:top w:val="single" w:sz="4" w:space="1" w:color="FF0000"/>
          <w:left w:val="single" w:sz="4" w:space="1" w:color="FF0000"/>
          <w:bottom w:val="single" w:sz="4" w:space="1" w:color="FF0000"/>
          <w:right w:val="single" w:sz="4" w:space="1" w:color="FF0000"/>
        </w:pBdr>
      </w:pPr>
      <w:r>
        <w:t xml:space="preserve">- una faccina triste </w:t>
      </w:r>
      <w:r>
        <w:rPr>
          <w:rFonts w:ascii="Segoe UI Symbol" w:hAnsi="Segoe UI Symbol" w:cs="Segoe UI Symbol"/>
          <w:color w:val="000000"/>
          <w:sz w:val="33"/>
          <w:szCs w:val="33"/>
          <w:shd w:val="clear" w:color="auto" w:fill="FFFFFF"/>
        </w:rPr>
        <w:t>☹</w:t>
      </w:r>
      <w:r>
        <w:t xml:space="preserve"> per le date che cadono di venerdì, di 17 o in un anno bisestile</w:t>
      </w:r>
    </w:p>
    <w:p w14:paraId="26D10797" w14:textId="77777777" w:rsidR="00416196" w:rsidRDefault="00C33295">
      <w:pPr>
        <w:pBdr>
          <w:top w:val="single" w:sz="4" w:space="1" w:color="FF0000"/>
          <w:left w:val="single" w:sz="4" w:space="1" w:color="FF0000"/>
          <w:bottom w:val="single" w:sz="4" w:space="1" w:color="FF0000"/>
          <w:right w:val="single" w:sz="4" w:space="1" w:color="FF0000"/>
        </w:pBdr>
      </w:pPr>
      <w:r>
        <w:t xml:space="preserve">- due faccine tristi </w:t>
      </w:r>
      <w:r>
        <w:rPr>
          <w:rFonts w:ascii="Segoe UI Symbol" w:hAnsi="Segoe UI Symbol" w:cs="Segoe UI Symbol"/>
          <w:color w:val="000000"/>
          <w:sz w:val="33"/>
          <w:szCs w:val="33"/>
          <w:shd w:val="clear" w:color="auto" w:fill="FFFFFF"/>
        </w:rPr>
        <w:t xml:space="preserve">☹☹ </w:t>
      </w:r>
      <w:r>
        <w:t xml:space="preserve">se si verificano due delle condizioni di sfiga (es. venerdì 17 oppure un 17 in un anno </w:t>
      </w:r>
      <w:r>
        <w:t>bisestile)</w:t>
      </w:r>
    </w:p>
    <w:p w14:paraId="3C1CF270" w14:textId="77777777" w:rsidR="00416196" w:rsidRDefault="00C33295">
      <w:pPr>
        <w:pBdr>
          <w:top w:val="single" w:sz="4" w:space="1" w:color="FF0000"/>
          <w:left w:val="single" w:sz="4" w:space="1" w:color="FF0000"/>
          <w:bottom w:val="single" w:sz="4" w:space="1" w:color="FF0000"/>
          <w:right w:val="single" w:sz="4" w:space="1" w:color="FF0000"/>
        </w:pBdr>
      </w:pPr>
      <w:r>
        <w:t xml:space="preserve">- tre faccine tristi </w:t>
      </w:r>
      <w:r>
        <w:rPr>
          <w:rFonts w:ascii="Segoe UI Symbol" w:hAnsi="Segoe UI Symbol" w:cs="Segoe UI Symbol"/>
          <w:color w:val="000000"/>
          <w:sz w:val="33"/>
          <w:szCs w:val="33"/>
          <w:shd w:val="clear" w:color="auto" w:fill="FFFFFF"/>
        </w:rPr>
        <w:t>☹☹☹</w:t>
      </w:r>
      <w:r>
        <w:t xml:space="preserve"> per i venerdì 17 degli anni bisestili (in quei giorni è più prudente restare a casa)</w:t>
      </w:r>
    </w:p>
    <w:p w14:paraId="3D8D9093" w14:textId="77777777" w:rsidR="00416196" w:rsidRDefault="00416196">
      <w:pPr>
        <w:pBdr>
          <w:top w:val="single" w:sz="4" w:space="1" w:color="FF0000"/>
          <w:left w:val="single" w:sz="4" w:space="1" w:color="FF0000"/>
          <w:bottom w:val="single" w:sz="4" w:space="1" w:color="FF0000"/>
          <w:right w:val="single" w:sz="4" w:space="1" w:color="FF0000"/>
        </w:pBdr>
      </w:pPr>
    </w:p>
    <w:p w14:paraId="7AF021BA" w14:textId="77777777" w:rsidR="00416196" w:rsidRDefault="00416196"/>
    <w:p w14:paraId="694AE3F7" w14:textId="77777777" w:rsidR="00416196" w:rsidRDefault="00C33295">
      <w:r>
        <w:t xml:space="preserve">La pagina contiene solo un </w:t>
      </w:r>
      <w:r>
        <w:rPr>
          <w:rFonts w:ascii="Courier New" w:hAnsi="Courier New" w:cs="Courier New"/>
        </w:rPr>
        <w:t>h1</w:t>
      </w:r>
      <w:r>
        <w:t xml:space="preserve"> e un </w:t>
      </w:r>
      <w:r>
        <w:rPr>
          <w:rFonts w:ascii="Courier New" w:hAnsi="Courier New" w:cs="Courier New"/>
        </w:rPr>
        <w:t>p</w:t>
      </w:r>
      <w:r>
        <w:t xml:space="preserve"> (oppure un </w:t>
      </w:r>
      <w:r>
        <w:rPr>
          <w:rFonts w:ascii="Courier New" w:hAnsi="Courier New" w:cs="Courier New"/>
        </w:rPr>
        <w:t>div</w:t>
      </w:r>
      <w:r>
        <w:t>) e al caricamento appare così_</w:t>
      </w:r>
    </w:p>
    <w:p w14:paraId="79185D42" w14:textId="77777777" w:rsidR="00416196" w:rsidRDefault="00416196"/>
    <w:p w14:paraId="36BEA7B6" w14:textId="77777777" w:rsidR="00416196" w:rsidRDefault="00C33295">
      <w:pPr>
        <w:jc w:val="center"/>
      </w:pPr>
      <w:r>
        <w:rPr>
          <w:noProof/>
        </w:rPr>
        <w:drawing>
          <wp:inline distT="0" distB="0" distL="0" distR="0" wp14:anchorId="3EB96674" wp14:editId="699C57B0">
            <wp:extent cx="6126480" cy="1005840"/>
            <wp:effectExtent l="0" t="0" r="0" b="0"/>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6"/>
                    <pic:cNvPicPr>
                      <a:picLocks noChangeAspect="1" noChangeArrowheads="1"/>
                    </pic:cNvPicPr>
                  </pic:nvPicPr>
                  <pic:blipFill>
                    <a:blip r:embed="rId24"/>
                    <a:stretch>
                      <a:fillRect/>
                    </a:stretch>
                  </pic:blipFill>
                  <pic:spPr bwMode="auto">
                    <a:xfrm>
                      <a:off x="0" y="0"/>
                      <a:ext cx="6126480" cy="1005840"/>
                    </a:xfrm>
                    <a:prstGeom prst="rect">
                      <a:avLst/>
                    </a:prstGeom>
                  </pic:spPr>
                </pic:pic>
              </a:graphicData>
            </a:graphic>
          </wp:inline>
        </w:drawing>
      </w:r>
    </w:p>
    <w:p w14:paraId="4B34B8F9" w14:textId="77777777" w:rsidR="00416196" w:rsidRDefault="00416196"/>
    <w:p w14:paraId="40A909B7" w14:textId="77777777" w:rsidR="00416196" w:rsidRDefault="00C33295">
      <w:r>
        <w:t>Oppure:</w:t>
      </w:r>
    </w:p>
    <w:p w14:paraId="2FE6827B" w14:textId="77777777" w:rsidR="00416196" w:rsidRDefault="00C33295">
      <w:pPr>
        <w:jc w:val="center"/>
      </w:pPr>
      <w:r>
        <w:rPr>
          <w:noProof/>
        </w:rPr>
        <w:drawing>
          <wp:inline distT="0" distB="0" distL="0" distR="0" wp14:anchorId="2DDCFC31" wp14:editId="11C3A3F1">
            <wp:extent cx="5981700" cy="1457325"/>
            <wp:effectExtent l="0" t="0" r="0" b="0"/>
            <wp:docPr id="2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5"/>
                    <pic:cNvPicPr>
                      <a:picLocks noChangeAspect="1" noChangeArrowheads="1"/>
                    </pic:cNvPicPr>
                  </pic:nvPicPr>
                  <pic:blipFill>
                    <a:blip r:embed="rId25"/>
                    <a:stretch>
                      <a:fillRect/>
                    </a:stretch>
                  </pic:blipFill>
                  <pic:spPr bwMode="auto">
                    <a:xfrm>
                      <a:off x="0" y="0"/>
                      <a:ext cx="5981700" cy="1457325"/>
                    </a:xfrm>
                    <a:prstGeom prst="rect">
                      <a:avLst/>
                    </a:prstGeom>
                  </pic:spPr>
                </pic:pic>
              </a:graphicData>
            </a:graphic>
          </wp:inline>
        </w:drawing>
      </w:r>
    </w:p>
    <w:p w14:paraId="392869B9" w14:textId="77777777" w:rsidR="00416196" w:rsidRDefault="00C33295">
      <w:r>
        <w:t>Nota come è cambiato anche il colore</w:t>
      </w:r>
      <w:r>
        <w:t xml:space="preserve"> dell'intestazione H1.</w:t>
      </w:r>
    </w:p>
    <w:p w14:paraId="5E6CAB28" w14:textId="77777777" w:rsidR="00416196" w:rsidRDefault="00416196"/>
    <w:p w14:paraId="09EF0C47" w14:textId="77777777" w:rsidR="00416196" w:rsidRDefault="00C33295">
      <w:pPr>
        <w:rPr>
          <w:i/>
        </w:rPr>
      </w:pPr>
      <w:r>
        <w:rPr>
          <w:noProof/>
        </w:rPr>
        <w:drawing>
          <wp:inline distT="0" distB="0" distL="0" distR="0" wp14:anchorId="19751A9D" wp14:editId="3C8AA624">
            <wp:extent cx="609600" cy="609600"/>
            <wp:effectExtent l="0" t="0" r="0" b="0"/>
            <wp:docPr id="21" name="Immagine 7"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7" descr="pointing-hand-icon-32437"/>
                    <pic:cNvPicPr>
                      <a:picLocks noChangeAspect="1" noChangeArrowheads="1"/>
                    </pic:cNvPicPr>
                  </pic:nvPicPr>
                  <pic:blipFill>
                    <a:blip r:embed="rId18">
                      <a:grayscl/>
                    </a:blip>
                    <a:stretch>
                      <a:fillRect/>
                    </a:stretch>
                  </pic:blipFill>
                  <pic:spPr bwMode="auto">
                    <a:xfrm>
                      <a:off x="0" y="0"/>
                      <a:ext cx="609600" cy="609600"/>
                    </a:xfrm>
                    <a:prstGeom prst="rect">
                      <a:avLst/>
                    </a:prstGeom>
                  </pic:spPr>
                </pic:pic>
              </a:graphicData>
            </a:graphic>
          </wp:inline>
        </w:drawing>
      </w:r>
      <w:r>
        <w:t xml:space="preserve">C1) → </w:t>
      </w:r>
      <w:r>
        <w:rPr>
          <w:i/>
        </w:rPr>
        <w:t>tempo3.html (HTML + CSS + JS, insieme)</w:t>
      </w:r>
    </w:p>
    <w:p w14:paraId="32B6C51A" w14:textId="77777777" w:rsidR="00416196" w:rsidRDefault="00416196"/>
    <w:p w14:paraId="28B450F6" w14:textId="77777777" w:rsidR="00416196" w:rsidRDefault="00C33295">
      <w:r>
        <w:lastRenderedPageBreak/>
        <w:t>Per prima cosa occupati solo di costruire la pagina e di far visualizzare la data al caricamento, senza preoccuparti né di cambiare il colore del titolo né di disegnare le faccine:</w:t>
      </w:r>
    </w:p>
    <w:p w14:paraId="2892B107" w14:textId="77777777" w:rsidR="00416196" w:rsidRDefault="00416196"/>
    <w:p w14:paraId="1E9E3435" w14:textId="77777777" w:rsidR="00416196" w:rsidRDefault="00C33295">
      <w:pPr>
        <w:jc w:val="center"/>
      </w:pPr>
      <w:r>
        <w:rPr>
          <w:noProof/>
        </w:rPr>
        <w:drawing>
          <wp:inline distT="0" distB="0" distL="0" distR="0" wp14:anchorId="2E149A41" wp14:editId="676E8E05">
            <wp:extent cx="4600575" cy="1133475"/>
            <wp:effectExtent l="0" t="0" r="0" b="0"/>
            <wp:docPr id="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9"/>
                    <pic:cNvPicPr>
                      <a:picLocks noChangeAspect="1" noChangeArrowheads="1"/>
                    </pic:cNvPicPr>
                  </pic:nvPicPr>
                  <pic:blipFill>
                    <a:blip r:embed="rId26"/>
                    <a:stretch>
                      <a:fillRect/>
                    </a:stretch>
                  </pic:blipFill>
                  <pic:spPr bwMode="auto">
                    <a:xfrm>
                      <a:off x="0" y="0"/>
                      <a:ext cx="4600575" cy="1133475"/>
                    </a:xfrm>
                    <a:prstGeom prst="rect">
                      <a:avLst/>
                    </a:prstGeom>
                  </pic:spPr>
                </pic:pic>
              </a:graphicData>
            </a:graphic>
          </wp:inline>
        </w:drawing>
      </w:r>
    </w:p>
    <w:p w14:paraId="3645A6DA" w14:textId="77777777" w:rsidR="00416196" w:rsidRDefault="00416196"/>
    <w:p w14:paraId="291ECB9E"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CONOSCERE IL GIORNO DELLA SETTIMANA</w:t>
      </w:r>
    </w:p>
    <w:p w14:paraId="1D763EBF" w14:textId="77777777" w:rsidR="00416196" w:rsidRDefault="00416196">
      <w:pPr>
        <w:pBdr>
          <w:top w:val="single" w:sz="4" w:space="1" w:color="FF0000"/>
          <w:left w:val="single" w:sz="4" w:space="4" w:color="FF0000"/>
          <w:bottom w:val="single" w:sz="4" w:space="1" w:color="FF0000"/>
          <w:right w:val="single" w:sz="4" w:space="4" w:color="FF0000"/>
        </w:pBdr>
      </w:pPr>
    </w:p>
    <w:p w14:paraId="5C51F0C3" w14:textId="77777777" w:rsidR="00416196" w:rsidRDefault="00C33295">
      <w:pPr>
        <w:pBdr>
          <w:top w:val="single" w:sz="4" w:space="1" w:color="FF0000"/>
          <w:left w:val="single" w:sz="4" w:space="4" w:color="FF0000"/>
          <w:bottom w:val="single" w:sz="4" w:space="1" w:color="FF0000"/>
          <w:right w:val="single" w:sz="4" w:space="4" w:color="FF0000"/>
        </w:pBdr>
      </w:pPr>
      <w:r>
        <w:t xml:space="preserve">Per il giorno della settimana (lunedì...domenica) devi usare il metodo </w:t>
      </w:r>
      <w:r>
        <w:rPr>
          <w:rFonts w:ascii="Courier New" w:hAnsi="Courier New" w:cs="Courier New"/>
        </w:rPr>
        <w:t>getDay</w:t>
      </w:r>
      <w:r>
        <w:t>:</w:t>
      </w:r>
    </w:p>
    <w:p w14:paraId="4E8E5EB4" w14:textId="77777777" w:rsidR="00416196" w:rsidRDefault="00416196">
      <w:pPr>
        <w:pBdr>
          <w:top w:val="single" w:sz="4" w:space="1" w:color="FF0000"/>
          <w:left w:val="single" w:sz="4" w:space="4" w:color="FF0000"/>
          <w:bottom w:val="single" w:sz="4" w:space="1" w:color="FF0000"/>
          <w:right w:val="single" w:sz="4" w:space="4" w:color="FF0000"/>
        </w:pBdr>
      </w:pPr>
    </w:p>
    <w:p w14:paraId="46D3EE84"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data = new Date();</w:t>
      </w:r>
    </w:p>
    <w:p w14:paraId="4B721099"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gs = data.getDay();</w:t>
      </w:r>
      <w:r>
        <w:rPr>
          <w:rFonts w:ascii="Courier New" w:hAnsi="Courier New" w:cs="Courier New"/>
        </w:rPr>
        <w:tab/>
        <w:t>//gs è il giorno della settimana in numero</w:t>
      </w:r>
    </w:p>
    <w:p w14:paraId="71F3A4D5" w14:textId="77777777" w:rsidR="00416196" w:rsidRDefault="00416196">
      <w:pPr>
        <w:pBdr>
          <w:top w:val="single" w:sz="4" w:space="1" w:color="FF0000"/>
          <w:left w:val="single" w:sz="4" w:space="4" w:color="FF0000"/>
          <w:bottom w:val="single" w:sz="4" w:space="1" w:color="FF0000"/>
          <w:right w:val="single" w:sz="4" w:space="4" w:color="FF0000"/>
        </w:pBdr>
      </w:pPr>
    </w:p>
    <w:p w14:paraId="2B0764C2" w14:textId="77777777" w:rsidR="00416196" w:rsidRDefault="00C33295">
      <w:pPr>
        <w:pBdr>
          <w:top w:val="single" w:sz="4" w:space="1" w:color="FF0000"/>
          <w:left w:val="single" w:sz="4" w:space="4" w:color="FF0000"/>
          <w:bottom w:val="single" w:sz="4" w:space="1" w:color="FF0000"/>
          <w:right w:val="single" w:sz="4" w:space="4" w:color="FF0000"/>
        </w:pBdr>
      </w:pPr>
      <w:r>
        <w:rPr>
          <w:rFonts w:ascii="Courier New" w:hAnsi="Courier New" w:cs="Courier New"/>
        </w:rPr>
        <w:t>getDay()</w:t>
      </w:r>
      <w:r>
        <w:t xml:space="preserve"> torna un numero che corrisponde al giorno della</w:t>
      </w:r>
      <w:r>
        <w:t xml:space="preserve"> settimana (0 è domenica, 1=lunedì eccetera). A questo punto possiamo convertire il numero in una stringa con una serie di if:</w:t>
      </w:r>
    </w:p>
    <w:p w14:paraId="55B1372C" w14:textId="77777777" w:rsidR="00416196" w:rsidRDefault="00416196">
      <w:pPr>
        <w:pBdr>
          <w:top w:val="single" w:sz="4" w:space="1" w:color="FF0000"/>
          <w:left w:val="single" w:sz="4" w:space="4" w:color="FF0000"/>
          <w:bottom w:val="single" w:sz="4" w:space="1" w:color="FF0000"/>
          <w:right w:val="single" w:sz="4" w:space="4" w:color="FF0000"/>
        </w:pBdr>
      </w:pPr>
    </w:p>
    <w:p w14:paraId="0A9E84E1"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if (gs == 0) { giorno = "Domenica" }</w:t>
      </w:r>
    </w:p>
    <w:p w14:paraId="7E5C62CF"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if (gs == 1) { giorno = "Lunedi" }</w:t>
      </w:r>
    </w:p>
    <w:p w14:paraId="39478C72"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if (gs == 2) { giorno = "Martedì" }</w:t>
      </w:r>
    </w:p>
    <w:p w14:paraId="08E3C4F6"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if (gs == 3) { giorn</w:t>
      </w:r>
      <w:r>
        <w:rPr>
          <w:rFonts w:ascii="Courier New" w:hAnsi="Courier New" w:cs="Courier New"/>
        </w:rPr>
        <w:t>o = "Mercoledì" }</w:t>
      </w:r>
    </w:p>
    <w:p w14:paraId="2507D927"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if (gs == 4) { giorno = "Giovedì" }</w:t>
      </w:r>
    </w:p>
    <w:p w14:paraId="39226118"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if (gs == 5) { giorno = "Venerdì" }</w:t>
      </w:r>
    </w:p>
    <w:p w14:paraId="76F3AAD6"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if (gs == 6) { giorno = "Sabato" }</w:t>
      </w:r>
    </w:p>
    <w:p w14:paraId="7CEDBAC4" w14:textId="77777777" w:rsidR="00416196" w:rsidRDefault="00416196">
      <w:pPr>
        <w:pBdr>
          <w:top w:val="single" w:sz="4" w:space="1" w:color="FF0000"/>
          <w:left w:val="single" w:sz="4" w:space="4" w:color="FF0000"/>
          <w:bottom w:val="single" w:sz="4" w:space="1" w:color="FF0000"/>
          <w:right w:val="single" w:sz="4" w:space="4" w:color="FF0000"/>
        </w:pBdr>
      </w:pPr>
    </w:p>
    <w:p w14:paraId="4722E81D" w14:textId="77777777" w:rsidR="00416196" w:rsidRDefault="00C33295">
      <w:pPr>
        <w:pBdr>
          <w:top w:val="single" w:sz="4" w:space="1" w:color="FF0000"/>
          <w:left w:val="single" w:sz="4" w:space="4" w:color="FF0000"/>
          <w:bottom w:val="single" w:sz="4" w:space="1" w:color="FF0000"/>
          <w:right w:val="single" w:sz="4" w:space="4" w:color="FF0000"/>
        </w:pBdr>
      </w:pPr>
      <w:r>
        <w:t xml:space="preserve">Un modo più elegante per realizzare la conversione precedente, consiste nell'usare l'istruzione </w:t>
      </w:r>
      <w:r>
        <w:rPr>
          <w:rFonts w:ascii="Courier New" w:hAnsi="Courier New" w:cs="Courier New"/>
        </w:rPr>
        <w:t>switch case</w:t>
      </w:r>
      <w:r>
        <w:t xml:space="preserve"> (</w:t>
      </w:r>
      <w:hyperlink r:id="rId27">
        <w:r>
          <w:rPr>
            <w:rStyle w:val="Collegamentoipertestuale"/>
          </w:rPr>
          <w:t>https://www.w3schools.com/js/js_switch.asp</w:t>
        </w:r>
      </w:hyperlink>
      <w:r>
        <w:t>):</w:t>
      </w:r>
    </w:p>
    <w:p w14:paraId="212F8491" w14:textId="77777777" w:rsidR="00416196" w:rsidRDefault="00416196">
      <w:pPr>
        <w:pBdr>
          <w:top w:val="single" w:sz="4" w:space="1" w:color="FF0000"/>
          <w:left w:val="single" w:sz="4" w:space="4" w:color="FF0000"/>
          <w:bottom w:val="single" w:sz="4" w:space="1" w:color="FF0000"/>
          <w:right w:val="single" w:sz="4" w:space="4" w:color="FF0000"/>
        </w:pBdr>
      </w:pPr>
    </w:p>
    <w:p w14:paraId="36FD74F6"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switch (gs) {</w:t>
      </w:r>
    </w:p>
    <w:p w14:paraId="347CC361" w14:textId="77777777" w:rsidR="00416196" w:rsidRDefault="00416196">
      <w:pPr>
        <w:pBdr>
          <w:top w:val="single" w:sz="4" w:space="1" w:color="FF0000"/>
          <w:left w:val="single" w:sz="4" w:space="4" w:color="FF0000"/>
          <w:bottom w:val="single" w:sz="4" w:space="1" w:color="FF0000"/>
          <w:right w:val="single" w:sz="4" w:space="4" w:color="FF0000"/>
        </w:pBdr>
        <w:rPr>
          <w:rFonts w:ascii="Courier New" w:hAnsi="Courier New" w:cs="Courier New"/>
        </w:rPr>
      </w:pPr>
    </w:p>
    <w:p w14:paraId="31603B0D"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case 0:</w:t>
      </w:r>
    </w:p>
    <w:p w14:paraId="53C64141"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ab/>
        <w:t>giorno = "Domenica";</w:t>
      </w:r>
    </w:p>
    <w:p w14:paraId="77C24B27"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ab/>
        <w:t>break;</w:t>
      </w:r>
    </w:p>
    <w:p w14:paraId="73CA10A0" w14:textId="77777777" w:rsidR="00416196" w:rsidRDefault="00416196">
      <w:pPr>
        <w:pBdr>
          <w:top w:val="single" w:sz="4" w:space="1" w:color="FF0000"/>
          <w:left w:val="single" w:sz="4" w:space="4" w:color="FF0000"/>
          <w:bottom w:val="single" w:sz="4" w:space="1" w:color="FF0000"/>
          <w:right w:val="single" w:sz="4" w:space="4" w:color="FF0000"/>
        </w:pBdr>
        <w:rPr>
          <w:rFonts w:ascii="Courier New" w:hAnsi="Courier New" w:cs="Courier New"/>
        </w:rPr>
      </w:pPr>
    </w:p>
    <w:p w14:paraId="29ECB4E6"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case 1:</w:t>
      </w:r>
    </w:p>
    <w:p w14:paraId="78E4AF3F"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ab/>
        <w:t>giorno = "Lunedì";</w:t>
      </w:r>
    </w:p>
    <w:p w14:paraId="7823FFF7"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ab/>
        <w:t>break;</w:t>
      </w:r>
    </w:p>
    <w:p w14:paraId="181F9F25" w14:textId="77777777" w:rsidR="00416196" w:rsidRDefault="00416196">
      <w:pPr>
        <w:pBdr>
          <w:top w:val="single" w:sz="4" w:space="1" w:color="FF0000"/>
          <w:left w:val="single" w:sz="4" w:space="4" w:color="FF0000"/>
          <w:bottom w:val="single" w:sz="4" w:space="1" w:color="FF0000"/>
          <w:right w:val="single" w:sz="4" w:space="4" w:color="FF0000"/>
        </w:pBdr>
        <w:rPr>
          <w:rFonts w:ascii="Courier New" w:hAnsi="Courier New" w:cs="Courier New"/>
        </w:rPr>
      </w:pPr>
    </w:p>
    <w:p w14:paraId="1028FE06"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w:t>
      </w:r>
    </w:p>
    <w:p w14:paraId="0FA5ECC5" w14:textId="77777777" w:rsidR="00416196" w:rsidRDefault="00416196">
      <w:pPr>
        <w:pBdr>
          <w:top w:val="single" w:sz="4" w:space="1" w:color="FF0000"/>
          <w:left w:val="single" w:sz="4" w:space="4" w:color="FF0000"/>
          <w:bottom w:val="single" w:sz="4" w:space="1" w:color="FF0000"/>
          <w:right w:val="single" w:sz="4" w:space="4" w:color="FF0000"/>
        </w:pBdr>
        <w:rPr>
          <w:rFonts w:ascii="Courier New" w:hAnsi="Courier New" w:cs="Courier New"/>
        </w:rPr>
      </w:pPr>
    </w:p>
    <w:p w14:paraId="6B790B12" w14:textId="77777777" w:rsidR="00416196" w:rsidRDefault="00C33295">
      <w:pPr>
        <w:pBdr>
          <w:top w:val="single" w:sz="4" w:space="1" w:color="FF0000"/>
          <w:left w:val="single" w:sz="4" w:space="4" w:color="FF0000"/>
          <w:bottom w:val="single" w:sz="4" w:space="1" w:color="FF0000"/>
          <w:right w:val="single" w:sz="4" w:space="4" w:color="FF0000"/>
        </w:pBdr>
      </w:pPr>
      <w:r>
        <w:rPr>
          <w:rFonts w:ascii="Courier New" w:hAnsi="Courier New" w:cs="Courier New"/>
        </w:rPr>
        <w:t>}</w:t>
      </w:r>
    </w:p>
    <w:p w14:paraId="1DAA92A6" w14:textId="77777777" w:rsidR="00416196" w:rsidRDefault="00C33295">
      <w:r>
        <w:rPr>
          <w:noProof/>
        </w:rPr>
        <w:drawing>
          <wp:inline distT="0" distB="0" distL="0" distR="0" wp14:anchorId="174B50ED" wp14:editId="3F6C5848">
            <wp:extent cx="609600" cy="609600"/>
            <wp:effectExtent l="0" t="0" r="0" b="0"/>
            <wp:docPr id="23" name="Immagine 14"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4" descr="pointing-hand-icon-32437"/>
                    <pic:cNvPicPr>
                      <a:picLocks noChangeAspect="1" noChangeArrowheads="1"/>
                    </pic:cNvPicPr>
                  </pic:nvPicPr>
                  <pic:blipFill>
                    <a:blip r:embed="rId18">
                      <a:grayscl/>
                    </a:blip>
                    <a:stretch>
                      <a:fillRect/>
                    </a:stretch>
                  </pic:blipFill>
                  <pic:spPr bwMode="auto">
                    <a:xfrm>
                      <a:off x="0" y="0"/>
                      <a:ext cx="609600" cy="609600"/>
                    </a:xfrm>
                    <a:prstGeom prst="rect">
                      <a:avLst/>
                    </a:prstGeom>
                  </pic:spPr>
                </pic:pic>
              </a:graphicData>
            </a:graphic>
          </wp:inline>
        </w:drawing>
      </w:r>
      <w:r>
        <w:t xml:space="preserve">C2) Occupiamoci adesso di capire se il giorno è venerdì (gs, </w:t>
      </w:r>
      <w:r>
        <w:t>giorno della settimana, 5) e/o la data (gg, giorno del mese) è 17 (ci occuperemo poi del problema degli anni bisestili):</w:t>
      </w:r>
    </w:p>
    <w:p w14:paraId="33C8AD5E" w14:textId="77777777" w:rsidR="00416196" w:rsidRDefault="00416196"/>
    <w:p w14:paraId="34AFB86E" w14:textId="77777777" w:rsidR="00416196" w:rsidRDefault="00C33295">
      <w:pPr>
        <w:rPr>
          <w:rFonts w:ascii="Courier New" w:hAnsi="Courier New" w:cs="Courier New"/>
        </w:rPr>
      </w:pPr>
      <w:r>
        <w:rPr>
          <w:rFonts w:ascii="Courier New" w:hAnsi="Courier New" w:cs="Courier New"/>
        </w:rPr>
        <w:t>if (gg != 17 &amp;&amp; gs != 5) {</w:t>
      </w:r>
    </w:p>
    <w:p w14:paraId="54432029" w14:textId="77777777" w:rsidR="00416196" w:rsidRDefault="00C33295">
      <w:pPr>
        <w:rPr>
          <w:rFonts w:ascii="Courier New" w:hAnsi="Courier New" w:cs="Courier New"/>
        </w:rPr>
      </w:pPr>
      <w:r>
        <w:rPr>
          <w:rFonts w:ascii="Courier New" w:hAnsi="Courier New" w:cs="Courier New"/>
        </w:rPr>
        <w:lastRenderedPageBreak/>
        <w:t xml:space="preserve">             // h1 in colore1 e una faccina che ride</w:t>
      </w:r>
    </w:p>
    <w:p w14:paraId="2E35BAAF" w14:textId="77777777" w:rsidR="00416196" w:rsidRDefault="00C33295">
      <w:pPr>
        <w:rPr>
          <w:rFonts w:ascii="Courier New" w:hAnsi="Courier New" w:cs="Courier New"/>
        </w:rPr>
      </w:pPr>
      <w:r>
        <w:rPr>
          <w:rFonts w:ascii="Courier New" w:hAnsi="Courier New" w:cs="Courier New"/>
        </w:rPr>
        <w:t xml:space="preserve">            }</w:t>
      </w:r>
    </w:p>
    <w:p w14:paraId="5E4793BB" w14:textId="77777777" w:rsidR="00416196" w:rsidRDefault="00C33295">
      <w:pPr>
        <w:rPr>
          <w:rFonts w:ascii="Courier New" w:hAnsi="Courier New" w:cs="Courier New"/>
        </w:rPr>
      </w:pPr>
      <w:r>
        <w:rPr>
          <w:rFonts w:ascii="Courier New" w:hAnsi="Courier New" w:cs="Courier New"/>
        </w:rPr>
        <w:t>else if (gg == 17 &amp;&amp; gs != 5 || gg != 17</w:t>
      </w:r>
      <w:r>
        <w:rPr>
          <w:rFonts w:ascii="Courier New" w:hAnsi="Courier New" w:cs="Courier New"/>
        </w:rPr>
        <w:t xml:space="preserve"> &amp;&amp; gs == 5) {</w:t>
      </w:r>
    </w:p>
    <w:p w14:paraId="7AFB43B3" w14:textId="77777777" w:rsidR="00416196" w:rsidRDefault="00C33295">
      <w:pPr>
        <w:rPr>
          <w:rFonts w:ascii="Courier New" w:hAnsi="Courier New" w:cs="Courier New"/>
        </w:rPr>
      </w:pPr>
      <w:r>
        <w:rPr>
          <w:rFonts w:ascii="Courier New" w:hAnsi="Courier New" w:cs="Courier New"/>
        </w:rPr>
        <w:t xml:space="preserve">             // h1 in colore2 e una faccina triste    </w:t>
      </w:r>
    </w:p>
    <w:p w14:paraId="146110E8" w14:textId="77777777" w:rsidR="00416196" w:rsidRDefault="00C33295">
      <w:pPr>
        <w:rPr>
          <w:rFonts w:ascii="Courier New" w:hAnsi="Courier New" w:cs="Courier New"/>
        </w:rPr>
      </w:pPr>
      <w:r>
        <w:rPr>
          <w:rFonts w:ascii="Courier New" w:hAnsi="Courier New" w:cs="Courier New"/>
        </w:rPr>
        <w:t xml:space="preserve">            }</w:t>
      </w:r>
    </w:p>
    <w:p w14:paraId="6AD256E4" w14:textId="77777777" w:rsidR="00416196" w:rsidRDefault="00C33295">
      <w:pPr>
        <w:rPr>
          <w:rFonts w:ascii="Courier New" w:hAnsi="Courier New" w:cs="Courier New"/>
        </w:rPr>
      </w:pPr>
      <w:r>
        <w:rPr>
          <w:rFonts w:ascii="Courier New" w:hAnsi="Courier New" w:cs="Courier New"/>
        </w:rPr>
        <w:t>else if (gg == 17 &amp;&amp; gs == 5) {</w:t>
      </w:r>
    </w:p>
    <w:p w14:paraId="225C5507" w14:textId="77777777" w:rsidR="00416196" w:rsidRDefault="00C33295">
      <w:pPr>
        <w:rPr>
          <w:rFonts w:ascii="Courier New" w:hAnsi="Courier New" w:cs="Courier New"/>
        </w:rPr>
      </w:pPr>
      <w:r>
        <w:rPr>
          <w:rFonts w:ascii="Courier New" w:hAnsi="Courier New" w:cs="Courier New"/>
        </w:rPr>
        <w:t xml:space="preserve">             // h1 in colore3 e due faccine tristi     </w:t>
      </w:r>
    </w:p>
    <w:p w14:paraId="4B36AC1C" w14:textId="77777777" w:rsidR="00416196" w:rsidRDefault="00C33295">
      <w:r>
        <w:rPr>
          <w:rFonts w:ascii="Courier New" w:hAnsi="Courier New" w:cs="Courier New"/>
        </w:rPr>
        <w:t xml:space="preserve">            }</w:t>
      </w:r>
    </w:p>
    <w:p w14:paraId="0B757B5A" w14:textId="77777777" w:rsidR="00416196" w:rsidRDefault="00416196"/>
    <w:p w14:paraId="3509E29E"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COME FUNZIONA</w:t>
      </w:r>
    </w:p>
    <w:p w14:paraId="5747A6B5" w14:textId="77777777" w:rsidR="00416196" w:rsidRDefault="00416196">
      <w:pPr>
        <w:pBdr>
          <w:top w:val="single" w:sz="4" w:space="1" w:color="FF0000"/>
          <w:left w:val="single" w:sz="4" w:space="4" w:color="FF0000"/>
          <w:bottom w:val="single" w:sz="4" w:space="1" w:color="FF0000"/>
          <w:right w:val="single" w:sz="4" w:space="4" w:color="FF0000"/>
        </w:pBdr>
      </w:pPr>
    </w:p>
    <w:p w14:paraId="72D34963" w14:textId="77777777" w:rsidR="00416196" w:rsidRDefault="00C33295">
      <w:pPr>
        <w:pBdr>
          <w:top w:val="single" w:sz="4" w:space="1" w:color="FF0000"/>
          <w:left w:val="single" w:sz="4" w:space="4" w:color="FF0000"/>
          <w:bottom w:val="single" w:sz="4" w:space="1" w:color="FF0000"/>
          <w:right w:val="single" w:sz="4" w:space="4" w:color="FF0000"/>
        </w:pBdr>
      </w:pPr>
      <w:r>
        <w:t>Ho usato 3 colori diversi per l'intestazione h1 (indic</w:t>
      </w:r>
      <w:r>
        <w:t>ati con colore1, colore2 e colore3) a seconda del livello di sfiga (scegli liberamente i colori).</w:t>
      </w:r>
    </w:p>
    <w:p w14:paraId="2EB360CA" w14:textId="77777777" w:rsidR="00416196" w:rsidRDefault="00416196">
      <w:pPr>
        <w:pBdr>
          <w:top w:val="single" w:sz="4" w:space="1" w:color="FF0000"/>
          <w:left w:val="single" w:sz="4" w:space="4" w:color="FF0000"/>
          <w:bottom w:val="single" w:sz="4" w:space="1" w:color="FF0000"/>
          <w:right w:val="single" w:sz="4" w:space="4" w:color="FF0000"/>
        </w:pBdr>
      </w:pPr>
    </w:p>
    <w:p w14:paraId="3294E8BF" w14:textId="77777777" w:rsidR="00416196" w:rsidRDefault="00C33295">
      <w:pPr>
        <w:pBdr>
          <w:top w:val="single" w:sz="4" w:space="1" w:color="FF0000"/>
          <w:left w:val="single" w:sz="4" w:space="4" w:color="FF0000"/>
          <w:bottom w:val="single" w:sz="4" w:space="1" w:color="FF0000"/>
          <w:right w:val="single" w:sz="4" w:space="4" w:color="FF0000"/>
        </w:pBdr>
      </w:pPr>
      <w:r>
        <w:t>Osserva la condizione del secondo else if:</w:t>
      </w:r>
    </w:p>
    <w:p w14:paraId="15B1A62E" w14:textId="77777777" w:rsidR="00416196" w:rsidRDefault="00416196">
      <w:pPr>
        <w:pBdr>
          <w:top w:val="single" w:sz="4" w:space="1" w:color="FF0000"/>
          <w:left w:val="single" w:sz="4" w:space="4" w:color="FF0000"/>
          <w:bottom w:val="single" w:sz="4" w:space="1" w:color="FF0000"/>
          <w:right w:val="single" w:sz="4" w:space="4" w:color="FF0000"/>
        </w:pBdr>
      </w:pPr>
    </w:p>
    <w:p w14:paraId="5B40EE6D"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gg == 17 &amp;&amp; gs != 5 || gg != 17 &amp;&amp; gs == 5</w:t>
      </w:r>
    </w:p>
    <w:p w14:paraId="6507C2E2" w14:textId="77777777" w:rsidR="00416196" w:rsidRDefault="00416196">
      <w:pPr>
        <w:pBdr>
          <w:top w:val="single" w:sz="4" w:space="1" w:color="FF0000"/>
          <w:left w:val="single" w:sz="4" w:space="4" w:color="FF0000"/>
          <w:bottom w:val="single" w:sz="4" w:space="1" w:color="FF0000"/>
          <w:right w:val="single" w:sz="4" w:space="4" w:color="FF0000"/>
        </w:pBdr>
        <w:rPr>
          <w:rFonts w:ascii="Courier New" w:hAnsi="Courier New" w:cs="Courier New"/>
        </w:rPr>
      </w:pPr>
    </w:p>
    <w:p w14:paraId="75CC3888" w14:textId="77777777" w:rsidR="00416196" w:rsidRDefault="00C33295">
      <w:pPr>
        <w:pBdr>
          <w:top w:val="single" w:sz="4" w:space="1" w:color="FF0000"/>
          <w:left w:val="single" w:sz="4" w:space="4" w:color="FF0000"/>
          <w:bottom w:val="single" w:sz="4" w:space="1" w:color="FF0000"/>
          <w:right w:val="single" w:sz="4" w:space="4" w:color="FF0000"/>
        </w:pBdr>
      </w:pPr>
      <w:r>
        <w:t xml:space="preserve">dove &amp;&amp; indica AND e || indica OR. Non sono necessarie </w:t>
      </w:r>
      <w:r>
        <w:t>parentesi perché &amp;&amp; ha sempre la precedenza su ||, così come in aritmetica la moltiplicazione viene sempre eseguita prima della somma. Se però, per tua tranquillità, preferisci mettere le parentesi, puoi farlo:</w:t>
      </w:r>
    </w:p>
    <w:p w14:paraId="36A1B0D8" w14:textId="77777777" w:rsidR="00416196" w:rsidRDefault="00416196">
      <w:pPr>
        <w:pBdr>
          <w:top w:val="single" w:sz="4" w:space="1" w:color="FF0000"/>
          <w:left w:val="single" w:sz="4" w:space="4" w:color="FF0000"/>
          <w:bottom w:val="single" w:sz="4" w:space="1" w:color="FF0000"/>
          <w:right w:val="single" w:sz="4" w:space="4" w:color="FF0000"/>
        </w:pBdr>
      </w:pPr>
    </w:p>
    <w:p w14:paraId="740A169F"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gg == 17 &amp;&amp; gs != 5) || (gg != 17 &amp;&amp; gs == </w:t>
      </w:r>
      <w:r>
        <w:rPr>
          <w:rFonts w:ascii="Courier New" w:hAnsi="Courier New" w:cs="Courier New"/>
        </w:rPr>
        <w:t>5)</w:t>
      </w:r>
    </w:p>
    <w:p w14:paraId="4212CEE4" w14:textId="77777777" w:rsidR="00416196" w:rsidRDefault="00416196">
      <w:pPr>
        <w:pBdr>
          <w:top w:val="single" w:sz="4" w:space="1" w:color="FF0000"/>
          <w:left w:val="single" w:sz="4" w:space="4" w:color="FF0000"/>
          <w:bottom w:val="single" w:sz="4" w:space="1" w:color="FF0000"/>
          <w:right w:val="single" w:sz="4" w:space="4" w:color="FF0000"/>
        </w:pBdr>
        <w:rPr>
          <w:rFonts w:ascii="Courier New" w:hAnsi="Courier New" w:cs="Courier New"/>
        </w:rPr>
      </w:pPr>
    </w:p>
    <w:p w14:paraId="6697E7DA" w14:textId="77777777" w:rsidR="00416196" w:rsidRDefault="00416196">
      <w:pPr>
        <w:pBdr>
          <w:top w:val="single" w:sz="4" w:space="1" w:color="FF0000"/>
          <w:left w:val="single" w:sz="4" w:space="4" w:color="FF0000"/>
          <w:bottom w:val="single" w:sz="4" w:space="1" w:color="FF0000"/>
          <w:right w:val="single" w:sz="4" w:space="4" w:color="FF0000"/>
        </w:pBdr>
      </w:pPr>
    </w:p>
    <w:p w14:paraId="6CA68D07" w14:textId="77777777" w:rsidR="00416196" w:rsidRDefault="00416196"/>
    <w:tbl>
      <w:tblPr>
        <w:tblpPr w:vertAnchor="text" w:horzAnchor="margin" w:tblpY="438"/>
        <w:tblW w:w="222" w:type="dxa"/>
        <w:tblLayout w:type="fixed"/>
        <w:tblLook w:val="04A0" w:firstRow="1" w:lastRow="0" w:firstColumn="1" w:lastColumn="0" w:noHBand="0" w:noVBand="1"/>
      </w:tblPr>
      <w:tblGrid>
        <w:gridCol w:w="236"/>
      </w:tblGrid>
      <w:tr w:rsidR="00416196" w14:paraId="7D623CB3"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4C7D48E4" w14:textId="77777777" w:rsidR="00416196" w:rsidRDefault="00416196">
            <w:pPr>
              <w:widowControl w:val="0"/>
            </w:pPr>
          </w:p>
        </w:tc>
      </w:tr>
    </w:tbl>
    <w:p w14:paraId="3CBF921E" w14:textId="77777777" w:rsidR="00416196" w:rsidRDefault="00C33295">
      <w:r>
        <w:rPr>
          <w:noProof/>
        </w:rPr>
        <w:drawing>
          <wp:inline distT="0" distB="0" distL="0" distR="0" wp14:anchorId="3A83A73C" wp14:editId="67B383E8">
            <wp:extent cx="609600" cy="514350"/>
            <wp:effectExtent l="0" t="0" r="0" b="0"/>
            <wp:docPr id="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6"/>
                    <pic:cNvPicPr>
                      <a:picLocks noChangeAspect="1" noChangeArrowheads="1"/>
                    </pic:cNvPicPr>
                  </pic:nvPicPr>
                  <pic:blipFill>
                    <a:blip r:embed="rId8"/>
                    <a:stretch>
                      <a:fillRect/>
                    </a:stretch>
                  </pic:blipFill>
                  <pic:spPr bwMode="auto">
                    <a:xfrm>
                      <a:off x="0" y="0"/>
                      <a:ext cx="609600" cy="514350"/>
                    </a:xfrm>
                    <a:prstGeom prst="rect">
                      <a:avLst/>
                    </a:prstGeom>
                  </pic:spPr>
                </pic:pic>
              </a:graphicData>
            </a:graphic>
          </wp:inline>
        </w:drawing>
      </w:r>
      <w:r>
        <w:t xml:space="preserve">C3) → codice </w:t>
      </w:r>
      <w:r>
        <w:rPr>
          <w:i/>
        </w:rPr>
        <w:t>tempo3.html (senza anni bisestili, con faccine e colore diverso di h1)</w:t>
      </w:r>
    </w:p>
    <w:p w14:paraId="1C5562BD" w14:textId="77777777" w:rsidR="00416196" w:rsidRDefault="00416196"/>
    <w:p w14:paraId="12B9BE56" w14:textId="77777777" w:rsidR="00416196" w:rsidRDefault="00C33295">
      <w:pPr>
        <w:pBdr>
          <w:top w:val="single" w:sz="4" w:space="1" w:color="FF0000"/>
          <w:left w:val="single" w:sz="4" w:space="1" w:color="FF0000"/>
          <w:bottom w:val="single" w:sz="4" w:space="1" w:color="FF0000"/>
          <w:right w:val="single" w:sz="4" w:space="1" w:color="FF0000"/>
        </w:pBdr>
        <w:rPr>
          <w:b/>
        </w:rPr>
      </w:pPr>
      <w:r>
        <w:rPr>
          <w:b/>
        </w:rPr>
        <w:t>PER DISEGNARE LE FACCINE</w:t>
      </w:r>
    </w:p>
    <w:p w14:paraId="7AC79C44" w14:textId="77777777" w:rsidR="00416196" w:rsidRDefault="00416196">
      <w:pPr>
        <w:pBdr>
          <w:top w:val="single" w:sz="4" w:space="1" w:color="FF0000"/>
          <w:left w:val="single" w:sz="4" w:space="1" w:color="FF0000"/>
          <w:bottom w:val="single" w:sz="4" w:space="1" w:color="FF0000"/>
          <w:right w:val="single" w:sz="4" w:space="1" w:color="FF0000"/>
        </w:pBdr>
      </w:pPr>
    </w:p>
    <w:p w14:paraId="56C2D14A" w14:textId="77777777" w:rsidR="00416196" w:rsidRDefault="00C33295">
      <w:pPr>
        <w:pBdr>
          <w:top w:val="single" w:sz="4" w:space="1" w:color="FF0000"/>
          <w:left w:val="single" w:sz="4" w:space="1" w:color="FF0000"/>
          <w:bottom w:val="single" w:sz="4" w:space="1" w:color="FF0000"/>
          <w:right w:val="single" w:sz="4" w:space="1" w:color="FF0000"/>
        </w:pBdr>
        <w:rPr>
          <w:rStyle w:val="Collegamentoipertestuale"/>
        </w:rPr>
      </w:pPr>
      <w:r>
        <w:t xml:space="preserve">Per la faccina che ride usa il carattere &amp;#9786; e per la faccina triste usa &amp;#9785; (codice UTF-8 dei due caratteri). Se vuoi una lista più completa di simboli, guarda qui </w:t>
      </w:r>
      <w:hyperlink r:id="rId28">
        <w:r>
          <w:rPr>
            <w:rStyle w:val="Collegamentoipertestuale"/>
          </w:rPr>
          <w:t>http://ww</w:t>
        </w:r>
        <w:r>
          <w:rPr>
            <w:rStyle w:val="Collegamentoipertestuale"/>
          </w:rPr>
          <w:t>w.sabinanore.com/design/html-special-symbols/</w:t>
        </w:r>
      </w:hyperlink>
    </w:p>
    <w:p w14:paraId="0AE3F601" w14:textId="77777777" w:rsidR="00416196" w:rsidRDefault="00416196">
      <w:pPr>
        <w:pBdr>
          <w:top w:val="single" w:sz="4" w:space="1" w:color="FF0000"/>
          <w:left w:val="single" w:sz="4" w:space="1" w:color="FF0000"/>
          <w:bottom w:val="single" w:sz="4" w:space="1" w:color="FF0000"/>
          <w:right w:val="single" w:sz="4" w:space="1" w:color="FF0000"/>
        </w:pBdr>
      </w:pPr>
    </w:p>
    <w:p w14:paraId="666129FA" w14:textId="77777777" w:rsidR="00416196" w:rsidRDefault="00C33295">
      <w:pPr>
        <w:pBdr>
          <w:top w:val="single" w:sz="4" w:space="1" w:color="FF0000"/>
          <w:left w:val="single" w:sz="4" w:space="1" w:color="FF0000"/>
          <w:bottom w:val="single" w:sz="4" w:space="1" w:color="FF0000"/>
          <w:right w:val="single" w:sz="4" w:space="1" w:color="FF0000"/>
        </w:pBdr>
      </w:pPr>
      <w:r>
        <w:t>Per esempio per disegnare tre faccine tristi devi usare la seguente stringa:</w:t>
      </w:r>
    </w:p>
    <w:p w14:paraId="38943CB4" w14:textId="77777777" w:rsidR="00416196" w:rsidRDefault="00416196">
      <w:pPr>
        <w:pBdr>
          <w:top w:val="single" w:sz="4" w:space="1" w:color="FF0000"/>
          <w:left w:val="single" w:sz="4" w:space="1" w:color="FF0000"/>
          <w:bottom w:val="single" w:sz="4" w:space="1" w:color="FF0000"/>
          <w:right w:val="single" w:sz="4" w:space="1" w:color="FF0000"/>
        </w:pBdr>
      </w:pPr>
    </w:p>
    <w:p w14:paraId="29E999E9" w14:textId="77777777" w:rsidR="00416196" w:rsidRDefault="00C33295">
      <w:pPr>
        <w:pBdr>
          <w:top w:val="single" w:sz="4" w:space="1" w:color="FF0000"/>
          <w:left w:val="single" w:sz="4" w:space="1" w:color="FF0000"/>
          <w:bottom w:val="single" w:sz="4" w:space="1" w:color="FF0000"/>
          <w:right w:val="single" w:sz="4" w:space="1" w:color="FF0000"/>
        </w:pBdr>
        <w:jc w:val="center"/>
        <w:rPr>
          <w:rFonts w:ascii="Courier New" w:hAnsi="Courier New" w:cs="Courier New"/>
        </w:rPr>
      </w:pPr>
      <w:r>
        <w:rPr>
          <w:rFonts w:ascii="Courier New" w:hAnsi="Courier New" w:cs="Courier New"/>
        </w:rPr>
        <w:t>"&amp;#9785; &amp;#9785; &amp;#9785;"</w:t>
      </w:r>
    </w:p>
    <w:p w14:paraId="01C2554B" w14:textId="77777777" w:rsidR="00416196" w:rsidRDefault="00416196"/>
    <w:p w14:paraId="174EC2F7" w14:textId="77777777" w:rsidR="00416196" w:rsidRDefault="00C33295">
      <w:r>
        <w:t xml:space="preserve">Il problema del programma precedente è come fare per testarne il funzionamento. Infatti provarlo </w:t>
      </w:r>
      <w:r>
        <w:t>solo nel giorno corrente (oggi) non basta per sapere se il programma funziona correttamente. D'altra parte cambiare la data del PC per provare il programma sarebbe piuttosto scomodo, non ti pare?</w:t>
      </w:r>
    </w:p>
    <w:p w14:paraId="439A315C" w14:textId="77777777" w:rsidR="00416196" w:rsidRDefault="00416196"/>
    <w:p w14:paraId="0D6466AC" w14:textId="77777777" w:rsidR="00416196" w:rsidRDefault="00C33295">
      <w:r>
        <w:rPr>
          <w:noProof/>
        </w:rPr>
        <w:drawing>
          <wp:inline distT="0" distB="0" distL="0" distR="0" wp14:anchorId="6CD856B0" wp14:editId="42827DFF">
            <wp:extent cx="523875" cy="514350"/>
            <wp:effectExtent l="0" t="0" r="0" b="0"/>
            <wp:docPr id="25" name="Immagine 17"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7" descr="E:\Dropbox\Doc\Sito Web\classiperlo\immagini\video.gif"/>
                    <pic:cNvPicPr>
                      <a:picLocks noChangeAspect="1" noChangeArrowheads="1"/>
                    </pic:cNvPicPr>
                  </pic:nvPicPr>
                  <pic:blipFill>
                    <a:blip r:embed="rId14"/>
                    <a:stretch>
                      <a:fillRect/>
                    </a:stretch>
                  </pic:blipFill>
                  <pic:spPr bwMode="auto">
                    <a:xfrm>
                      <a:off x="0" y="0"/>
                      <a:ext cx="523875" cy="514350"/>
                    </a:xfrm>
                    <a:prstGeom prst="rect">
                      <a:avLst/>
                    </a:prstGeom>
                  </pic:spPr>
                </pic:pic>
              </a:graphicData>
            </a:graphic>
          </wp:inline>
        </w:drawing>
      </w:r>
      <w:hyperlink r:id="rId29">
        <w:r>
          <w:rPr>
            <w:rStyle w:val="Collegamentoipertestuale"/>
          </w:rPr>
          <w:t>https://yo</w:t>
        </w:r>
        <w:r>
          <w:rPr>
            <w:rStyle w:val="Collegamentoipertestuale"/>
          </w:rPr>
          <w:t>utu.be/HedQxwJraxA</w:t>
        </w:r>
      </w:hyperlink>
    </w:p>
    <w:p w14:paraId="5FC39C90" w14:textId="77777777" w:rsidR="00416196" w:rsidRDefault="00416196"/>
    <w:p w14:paraId="6E5A3679" w14:textId="77777777" w:rsidR="00416196" w:rsidRDefault="00C33295">
      <w:r>
        <w:rPr>
          <w:noProof/>
        </w:rPr>
        <w:lastRenderedPageBreak/>
        <w:drawing>
          <wp:inline distT="0" distB="0" distL="0" distR="0" wp14:anchorId="23287462" wp14:editId="620597C9">
            <wp:extent cx="609600" cy="609600"/>
            <wp:effectExtent l="0" t="0" r="0" b="0"/>
            <wp:docPr id="26" name="Immagine 18"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8" descr="pointing-hand-icon-32437"/>
                    <pic:cNvPicPr>
                      <a:picLocks noChangeAspect="1" noChangeArrowheads="1"/>
                    </pic:cNvPicPr>
                  </pic:nvPicPr>
                  <pic:blipFill>
                    <a:blip r:embed="rId18">
                      <a:grayscl/>
                    </a:blip>
                    <a:stretch>
                      <a:fillRect/>
                    </a:stretch>
                  </pic:blipFill>
                  <pic:spPr bwMode="auto">
                    <a:xfrm>
                      <a:off x="0" y="0"/>
                      <a:ext cx="609600" cy="609600"/>
                    </a:xfrm>
                    <a:prstGeom prst="rect">
                      <a:avLst/>
                    </a:prstGeom>
                  </pic:spPr>
                </pic:pic>
              </a:graphicData>
            </a:graphic>
          </wp:inline>
        </w:drawing>
      </w:r>
      <w:r>
        <w:t xml:space="preserve">C4) → copia </w:t>
      </w:r>
      <w:r>
        <w:rPr>
          <w:i/>
        </w:rPr>
        <w:t>tempo3.html</w:t>
      </w:r>
      <w:r>
        <w:t xml:space="preserve"> in </w:t>
      </w:r>
      <w:r>
        <w:rPr>
          <w:i/>
        </w:rPr>
        <w:t>tempo4.html</w:t>
      </w:r>
      <w:r>
        <w:t xml:space="preserve"> e aggiungi un pulsante e una casella di testo come mostrato nel video</w:t>
      </w:r>
    </w:p>
    <w:p w14:paraId="15E8AAF5" w14:textId="77777777" w:rsidR="00416196" w:rsidRDefault="00416196"/>
    <w:p w14:paraId="19F33B2B"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ATTENZIONE AL FORMATO DELLE DATE</w:t>
      </w:r>
    </w:p>
    <w:p w14:paraId="2331A302" w14:textId="77777777" w:rsidR="00416196" w:rsidRDefault="00416196">
      <w:pPr>
        <w:pBdr>
          <w:top w:val="single" w:sz="4" w:space="1" w:color="FF0000"/>
          <w:left w:val="single" w:sz="4" w:space="4" w:color="FF0000"/>
          <w:bottom w:val="single" w:sz="4" w:space="1" w:color="FF0000"/>
          <w:right w:val="single" w:sz="4" w:space="4" w:color="FF0000"/>
        </w:pBdr>
      </w:pPr>
    </w:p>
    <w:p w14:paraId="42475B05" w14:textId="77777777" w:rsidR="00416196" w:rsidRDefault="00C33295">
      <w:pPr>
        <w:pBdr>
          <w:top w:val="single" w:sz="4" w:space="1" w:color="FF0000"/>
          <w:left w:val="single" w:sz="4" w:space="4" w:color="FF0000"/>
          <w:bottom w:val="single" w:sz="4" w:space="1" w:color="FF0000"/>
          <w:right w:val="single" w:sz="4" w:space="4" w:color="FF0000"/>
        </w:pBdr>
      </w:pPr>
      <w:r>
        <w:t>Come puoi vedere nel video, la data deve essere fornita in formato anglosassone mm/gg/aaaaa</w:t>
      </w:r>
      <w:r>
        <w:t xml:space="preserve"> (prima il giorno e poi il mese):</w:t>
      </w:r>
    </w:p>
    <w:p w14:paraId="467B99BF" w14:textId="77777777" w:rsidR="00416196" w:rsidRDefault="00C33295">
      <w:pPr>
        <w:pBdr>
          <w:top w:val="single" w:sz="4" w:space="1" w:color="FF0000"/>
          <w:left w:val="single" w:sz="4" w:space="4" w:color="FF0000"/>
          <w:bottom w:val="single" w:sz="4" w:space="1" w:color="FF0000"/>
          <w:right w:val="single" w:sz="4" w:space="4" w:color="FF0000"/>
        </w:pBdr>
      </w:pPr>
      <w:r>
        <w:rPr>
          <w:noProof/>
        </w:rPr>
        <w:drawing>
          <wp:inline distT="0" distB="0" distL="0" distR="0" wp14:anchorId="0B9CDF1A" wp14:editId="1C279D33">
            <wp:extent cx="6120130" cy="777240"/>
            <wp:effectExtent l="0" t="0" r="0" b="0"/>
            <wp:docPr id="2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1"/>
                    <pic:cNvPicPr>
                      <a:picLocks noChangeAspect="1" noChangeArrowheads="1"/>
                    </pic:cNvPicPr>
                  </pic:nvPicPr>
                  <pic:blipFill>
                    <a:blip r:embed="rId30"/>
                    <a:stretch>
                      <a:fillRect/>
                    </a:stretch>
                  </pic:blipFill>
                  <pic:spPr bwMode="auto">
                    <a:xfrm>
                      <a:off x="0" y="0"/>
                      <a:ext cx="6120130" cy="777240"/>
                    </a:xfrm>
                    <a:prstGeom prst="rect">
                      <a:avLst/>
                    </a:prstGeom>
                  </pic:spPr>
                </pic:pic>
              </a:graphicData>
            </a:graphic>
          </wp:inline>
        </w:drawing>
      </w:r>
    </w:p>
    <w:p w14:paraId="0EC60071" w14:textId="77777777" w:rsidR="00416196" w:rsidRDefault="00416196">
      <w:pPr>
        <w:pBdr>
          <w:top w:val="single" w:sz="4" w:space="1" w:color="FF0000"/>
          <w:left w:val="single" w:sz="4" w:space="4" w:color="FF0000"/>
          <w:bottom w:val="single" w:sz="4" w:space="1" w:color="FF0000"/>
          <w:right w:val="single" w:sz="4" w:space="4" w:color="FF0000"/>
        </w:pBdr>
      </w:pPr>
    </w:p>
    <w:p w14:paraId="5D0BB089" w14:textId="77777777" w:rsidR="00416196" w:rsidRDefault="00416196"/>
    <w:p w14:paraId="24806E88" w14:textId="77777777" w:rsidR="00416196" w:rsidRDefault="00C33295">
      <w:r>
        <w:t xml:space="preserve">Per fortuna c'è una soluzione brillante. Possiamo usare il contenuto di una casella di testo per assegnare all'oggetto </w:t>
      </w:r>
      <w:r>
        <w:rPr>
          <w:rFonts w:ascii="Courier New" w:hAnsi="Courier New" w:cs="Courier New"/>
        </w:rPr>
        <w:t>Date</w:t>
      </w:r>
      <w:r>
        <w:t xml:space="preserve"> la data di prova:</w:t>
      </w:r>
    </w:p>
    <w:p w14:paraId="6E1D2D6C" w14:textId="77777777" w:rsidR="00416196" w:rsidRDefault="00416196"/>
    <w:p w14:paraId="70647627" w14:textId="77777777" w:rsidR="00416196" w:rsidRDefault="00C33295">
      <w:pPr>
        <w:rPr>
          <w:rFonts w:ascii="Courier New" w:hAnsi="Courier New" w:cs="Courier New"/>
        </w:rPr>
      </w:pPr>
      <w:r>
        <w:rPr>
          <w:rFonts w:ascii="Courier New" w:hAnsi="Courier New" w:cs="Courier New"/>
        </w:rPr>
        <w:t>dataProva = document.getElementById("dataProva").value;</w:t>
      </w:r>
    </w:p>
    <w:p w14:paraId="5915A1FD" w14:textId="77777777" w:rsidR="00416196" w:rsidRDefault="00C33295">
      <w:pPr>
        <w:rPr>
          <w:rFonts w:ascii="Courier New" w:hAnsi="Courier New" w:cs="Courier New"/>
        </w:rPr>
      </w:pPr>
      <w:r>
        <w:rPr>
          <w:rFonts w:ascii="Courier New" w:hAnsi="Courier New" w:cs="Courier New"/>
        </w:rPr>
        <w:t>data = new Date(dataProva);</w:t>
      </w:r>
    </w:p>
    <w:p w14:paraId="2DF44F70" w14:textId="77777777" w:rsidR="00416196" w:rsidRDefault="00416196"/>
    <w:p w14:paraId="10983E14" w14:textId="77777777" w:rsidR="00416196" w:rsidRDefault="00C33295">
      <w:pPr>
        <w:pBdr>
          <w:top w:val="single" w:sz="4" w:space="1" w:color="FF0000"/>
          <w:left w:val="single" w:sz="4" w:space="1" w:color="FF0000"/>
          <w:bottom w:val="single" w:sz="4" w:space="1" w:color="FF0000"/>
          <w:right w:val="single" w:sz="4" w:space="1" w:color="FF0000"/>
        </w:pBdr>
        <w:rPr>
          <w:b/>
        </w:rPr>
      </w:pPr>
      <w:r>
        <w:rPr>
          <w:b/>
        </w:rPr>
        <w:t>COME FUNZIONA</w:t>
      </w:r>
    </w:p>
    <w:p w14:paraId="3B923632" w14:textId="77777777" w:rsidR="00416196" w:rsidRDefault="00416196">
      <w:pPr>
        <w:pBdr>
          <w:top w:val="single" w:sz="4" w:space="1" w:color="FF0000"/>
          <w:left w:val="single" w:sz="4" w:space="1" w:color="FF0000"/>
          <w:bottom w:val="single" w:sz="4" w:space="1" w:color="FF0000"/>
          <w:right w:val="single" w:sz="4" w:space="1" w:color="FF0000"/>
        </w:pBdr>
      </w:pPr>
    </w:p>
    <w:p w14:paraId="7335E717" w14:textId="77777777" w:rsidR="00416196" w:rsidRDefault="00C33295">
      <w:pPr>
        <w:pBdr>
          <w:top w:val="single" w:sz="4" w:space="1" w:color="FF0000"/>
          <w:left w:val="single" w:sz="4" w:space="1" w:color="FF0000"/>
          <w:bottom w:val="single" w:sz="4" w:space="1" w:color="FF0000"/>
          <w:right w:val="single" w:sz="4" w:space="1" w:color="FF0000"/>
        </w:pBdr>
      </w:pPr>
      <w:r>
        <w:t>Se nella dich</w:t>
      </w:r>
      <w:r>
        <w:t xml:space="preserve">iarazione della variabile </w:t>
      </w:r>
      <w:r>
        <w:rPr>
          <w:rFonts w:ascii="Courier New" w:hAnsi="Courier New" w:cs="Courier New"/>
        </w:rPr>
        <w:t>data</w:t>
      </w:r>
      <w:r>
        <w:t xml:space="preserve"> non metto nulla fra le parentesi</w:t>
      </w:r>
    </w:p>
    <w:p w14:paraId="75EF4FC5" w14:textId="77777777" w:rsidR="00416196" w:rsidRDefault="00416196">
      <w:pPr>
        <w:pBdr>
          <w:top w:val="single" w:sz="4" w:space="1" w:color="FF0000"/>
          <w:left w:val="single" w:sz="4" w:space="1" w:color="FF0000"/>
          <w:bottom w:val="single" w:sz="4" w:space="1" w:color="FF0000"/>
          <w:right w:val="single" w:sz="4" w:space="1" w:color="FF0000"/>
        </w:pBdr>
      </w:pPr>
    </w:p>
    <w:p w14:paraId="78D4207D" w14:textId="77777777" w:rsidR="00416196" w:rsidRDefault="00C33295">
      <w:pPr>
        <w:pBdr>
          <w:top w:val="single" w:sz="4" w:space="1" w:color="FF0000"/>
          <w:left w:val="single" w:sz="4" w:space="1" w:color="FF0000"/>
          <w:bottom w:val="single" w:sz="4" w:space="1" w:color="FF0000"/>
          <w:right w:val="single" w:sz="4" w:space="1" w:color="FF0000"/>
        </w:pBdr>
        <w:jc w:val="center"/>
        <w:rPr>
          <w:rFonts w:ascii="Courier New" w:hAnsi="Courier New" w:cs="Courier New"/>
        </w:rPr>
      </w:pPr>
      <w:r>
        <w:rPr>
          <w:rFonts w:ascii="Courier New" w:hAnsi="Courier New" w:cs="Courier New"/>
        </w:rPr>
        <w:t>data = new Date();</w:t>
      </w:r>
    </w:p>
    <w:p w14:paraId="7CEF5936" w14:textId="77777777" w:rsidR="00416196" w:rsidRDefault="00416196">
      <w:pPr>
        <w:pBdr>
          <w:top w:val="single" w:sz="4" w:space="1" w:color="FF0000"/>
          <w:left w:val="single" w:sz="4" w:space="1" w:color="FF0000"/>
          <w:bottom w:val="single" w:sz="4" w:space="1" w:color="FF0000"/>
          <w:right w:val="single" w:sz="4" w:space="1" w:color="FF0000"/>
        </w:pBdr>
      </w:pPr>
    </w:p>
    <w:p w14:paraId="053E6BED" w14:textId="77777777" w:rsidR="00416196" w:rsidRDefault="00C33295">
      <w:pPr>
        <w:pBdr>
          <w:top w:val="single" w:sz="4" w:space="1" w:color="FF0000"/>
          <w:left w:val="single" w:sz="4" w:space="1" w:color="FF0000"/>
          <w:bottom w:val="single" w:sz="4" w:space="1" w:color="FF0000"/>
          <w:right w:val="single" w:sz="4" w:space="1" w:color="FF0000"/>
        </w:pBdr>
      </w:pPr>
      <w:r>
        <w:t>la data viene presa dall'orologio del PC (data corrente).</w:t>
      </w:r>
    </w:p>
    <w:p w14:paraId="46BF0796" w14:textId="77777777" w:rsidR="00416196" w:rsidRDefault="00416196">
      <w:pPr>
        <w:pBdr>
          <w:top w:val="single" w:sz="4" w:space="1" w:color="FF0000"/>
          <w:left w:val="single" w:sz="4" w:space="1" w:color="FF0000"/>
          <w:bottom w:val="single" w:sz="4" w:space="1" w:color="FF0000"/>
          <w:right w:val="single" w:sz="4" w:space="1" w:color="FF0000"/>
        </w:pBdr>
      </w:pPr>
    </w:p>
    <w:p w14:paraId="2992F0F1" w14:textId="77777777" w:rsidR="00416196" w:rsidRDefault="00C33295">
      <w:pPr>
        <w:pBdr>
          <w:top w:val="single" w:sz="4" w:space="1" w:color="FF0000"/>
          <w:left w:val="single" w:sz="4" w:space="1" w:color="FF0000"/>
          <w:bottom w:val="single" w:sz="4" w:space="1" w:color="FF0000"/>
          <w:right w:val="single" w:sz="4" w:space="1" w:color="FF0000"/>
        </w:pBdr>
      </w:pPr>
      <w:r>
        <w:t>Se invece metto fra parentesi una stringa contenente una data valida</w:t>
      </w:r>
    </w:p>
    <w:p w14:paraId="0532132A" w14:textId="77777777" w:rsidR="00416196" w:rsidRDefault="00416196">
      <w:pPr>
        <w:pBdr>
          <w:top w:val="single" w:sz="4" w:space="1" w:color="FF0000"/>
          <w:left w:val="single" w:sz="4" w:space="1" w:color="FF0000"/>
          <w:bottom w:val="single" w:sz="4" w:space="1" w:color="FF0000"/>
          <w:right w:val="single" w:sz="4" w:space="1" w:color="FF0000"/>
        </w:pBdr>
      </w:pPr>
    </w:p>
    <w:p w14:paraId="6D15DBEA" w14:textId="77777777" w:rsidR="00416196" w:rsidRDefault="00C33295">
      <w:pPr>
        <w:pBdr>
          <w:top w:val="single" w:sz="4" w:space="1" w:color="FF0000"/>
          <w:left w:val="single" w:sz="4" w:space="1" w:color="FF0000"/>
          <w:bottom w:val="single" w:sz="4" w:space="1" w:color="FF0000"/>
          <w:right w:val="single" w:sz="4" w:space="1" w:color="FF0000"/>
        </w:pBdr>
        <w:jc w:val="center"/>
        <w:rPr>
          <w:rFonts w:ascii="Courier New" w:hAnsi="Courier New" w:cs="Courier New"/>
        </w:rPr>
      </w:pPr>
      <w:r>
        <w:rPr>
          <w:rFonts w:ascii="Courier New" w:hAnsi="Courier New" w:cs="Courier New"/>
        </w:rPr>
        <w:t xml:space="preserve">data = new </w:t>
      </w:r>
      <w:r>
        <w:rPr>
          <w:rFonts w:ascii="Courier New" w:hAnsi="Courier New" w:cs="Courier New"/>
        </w:rPr>
        <w:t>Date("03/29/2003");</w:t>
      </w:r>
    </w:p>
    <w:p w14:paraId="7AA29FE8" w14:textId="77777777" w:rsidR="00416196" w:rsidRDefault="00416196">
      <w:pPr>
        <w:pBdr>
          <w:top w:val="single" w:sz="4" w:space="1" w:color="FF0000"/>
          <w:left w:val="single" w:sz="4" w:space="1" w:color="FF0000"/>
          <w:bottom w:val="single" w:sz="4" w:space="1" w:color="FF0000"/>
          <w:right w:val="single" w:sz="4" w:space="1" w:color="FF0000"/>
        </w:pBdr>
      </w:pPr>
    </w:p>
    <w:p w14:paraId="4BDD89E2" w14:textId="77777777" w:rsidR="00416196" w:rsidRDefault="00C33295">
      <w:pPr>
        <w:pBdr>
          <w:top w:val="single" w:sz="4" w:space="1" w:color="FF0000"/>
          <w:left w:val="single" w:sz="4" w:space="1" w:color="FF0000"/>
          <w:bottom w:val="single" w:sz="4" w:space="1" w:color="FF0000"/>
          <w:right w:val="single" w:sz="4" w:space="1" w:color="FF0000"/>
        </w:pBdr>
      </w:pPr>
      <w:r>
        <w:t>la data viene inizializzata in base al contenuto della stringa.</w:t>
      </w:r>
    </w:p>
    <w:p w14:paraId="0CFF6DA9" w14:textId="77777777" w:rsidR="00416196" w:rsidRDefault="00416196">
      <w:pPr>
        <w:pBdr>
          <w:top w:val="single" w:sz="4" w:space="1" w:color="FF0000"/>
          <w:left w:val="single" w:sz="4" w:space="1" w:color="FF0000"/>
          <w:bottom w:val="single" w:sz="4" w:space="1" w:color="FF0000"/>
          <w:right w:val="single" w:sz="4" w:space="1" w:color="FF0000"/>
        </w:pBdr>
      </w:pPr>
    </w:p>
    <w:p w14:paraId="3E1E959B" w14:textId="77777777" w:rsidR="00416196" w:rsidRDefault="00C33295">
      <w:pPr>
        <w:pBdr>
          <w:top w:val="single" w:sz="4" w:space="1" w:color="FF0000"/>
          <w:left w:val="single" w:sz="4" w:space="1" w:color="FF0000"/>
          <w:bottom w:val="single" w:sz="4" w:space="1" w:color="FF0000"/>
          <w:right w:val="single" w:sz="4" w:space="1" w:color="FF0000"/>
        </w:pBdr>
      </w:pPr>
      <w:r>
        <w:t xml:space="preserve">A questo punto basta chiamare sull'evento </w:t>
      </w:r>
      <w:r>
        <w:rPr>
          <w:rFonts w:ascii="Courier New" w:hAnsi="Courier New" w:cs="Courier New"/>
        </w:rPr>
        <w:t>onClick</w:t>
      </w:r>
      <w:r>
        <w:t xml:space="preserve"> la stessa identica funzione di interfaccia che chiami al caricamento della pagina:</w:t>
      </w:r>
    </w:p>
    <w:p w14:paraId="365E3167" w14:textId="77777777" w:rsidR="00416196" w:rsidRDefault="00416196">
      <w:pPr>
        <w:pBdr>
          <w:top w:val="single" w:sz="4" w:space="1" w:color="FF0000"/>
          <w:left w:val="single" w:sz="4" w:space="1" w:color="FF0000"/>
          <w:bottom w:val="single" w:sz="4" w:space="1" w:color="FF0000"/>
          <w:right w:val="single" w:sz="4" w:space="1" w:color="FF0000"/>
        </w:pBdr>
      </w:pPr>
    </w:p>
    <w:p w14:paraId="569A0AF1" w14:textId="77777777" w:rsidR="00416196" w:rsidRDefault="00C33295">
      <w:pPr>
        <w:pBdr>
          <w:top w:val="single" w:sz="4" w:space="1" w:color="FF0000"/>
          <w:left w:val="single" w:sz="4" w:space="1" w:color="FF0000"/>
          <w:bottom w:val="single" w:sz="4" w:space="1" w:color="FF0000"/>
          <w:right w:val="single" w:sz="4" w:space="1" w:color="FF0000"/>
        </w:pBdr>
        <w:jc w:val="center"/>
        <w:rPr>
          <w:rFonts w:ascii="Courier New" w:hAnsi="Courier New" w:cs="Courier New"/>
        </w:rPr>
      </w:pPr>
      <w:r>
        <w:rPr>
          <w:rFonts w:ascii="Courier New" w:hAnsi="Courier New" w:cs="Courier New"/>
        </w:rPr>
        <w:t>&lt;input type="button" value="PROVA" o</w:t>
      </w:r>
      <w:r>
        <w:rPr>
          <w:rFonts w:ascii="Courier New" w:hAnsi="Courier New" w:cs="Courier New"/>
        </w:rPr>
        <w:t>nclick="calcoloData()"&gt;</w:t>
      </w:r>
    </w:p>
    <w:p w14:paraId="6EA2A72D" w14:textId="77777777" w:rsidR="00416196" w:rsidRDefault="00416196">
      <w:pPr>
        <w:pBdr>
          <w:top w:val="single" w:sz="4" w:space="1" w:color="FF0000"/>
          <w:left w:val="single" w:sz="4" w:space="1" w:color="FF0000"/>
          <w:bottom w:val="single" w:sz="4" w:space="1" w:color="FF0000"/>
          <w:right w:val="single" w:sz="4" w:space="1" w:color="FF0000"/>
        </w:pBdr>
      </w:pPr>
    </w:p>
    <w:p w14:paraId="70F44B34" w14:textId="77777777" w:rsidR="00416196" w:rsidRDefault="00C33295">
      <w:pPr>
        <w:pBdr>
          <w:top w:val="single" w:sz="4" w:space="1" w:color="FF0000"/>
          <w:left w:val="single" w:sz="4" w:space="1" w:color="FF0000"/>
          <w:bottom w:val="single" w:sz="4" w:space="1" w:color="FF0000"/>
          <w:right w:val="single" w:sz="4" w:space="1" w:color="FF0000"/>
        </w:pBdr>
      </w:pPr>
      <w:r>
        <w:t xml:space="preserve">Dentro alla funzione di interfaccia, un semplice </w:t>
      </w:r>
      <w:r>
        <w:rPr>
          <w:rFonts w:ascii="Courier New" w:hAnsi="Courier New" w:cs="Courier New"/>
        </w:rPr>
        <w:t>if</w:t>
      </w:r>
      <w:r>
        <w:t xml:space="preserve"> ti permette di scegliere se usare la data di sistema (quella dell'orologio) oppure quella contenuta nella casella di testo:</w:t>
      </w:r>
    </w:p>
    <w:p w14:paraId="66F5EC6B" w14:textId="77777777" w:rsidR="00416196" w:rsidRDefault="00416196">
      <w:pPr>
        <w:pBdr>
          <w:top w:val="single" w:sz="4" w:space="1" w:color="FF0000"/>
          <w:left w:val="single" w:sz="4" w:space="1" w:color="FF0000"/>
          <w:bottom w:val="single" w:sz="4" w:space="1" w:color="FF0000"/>
          <w:right w:val="single" w:sz="4" w:space="1" w:color="FF0000"/>
        </w:pBdr>
      </w:pPr>
    </w:p>
    <w:p w14:paraId="037BBFAF" w14:textId="77777777" w:rsidR="00416196" w:rsidRDefault="00C33295">
      <w:pPr>
        <w:pBdr>
          <w:top w:val="single" w:sz="4" w:space="1" w:color="FF0000"/>
          <w:left w:val="single" w:sz="4" w:space="1" w:color="FF0000"/>
          <w:bottom w:val="single" w:sz="4" w:space="1" w:color="FF0000"/>
          <w:right w:val="single" w:sz="4" w:space="1" w:color="FF0000"/>
        </w:pBdr>
        <w:rPr>
          <w:rFonts w:ascii="Courier New" w:hAnsi="Courier New" w:cs="Courier New"/>
        </w:rPr>
      </w:pPr>
      <w:r>
        <w:rPr>
          <w:rFonts w:ascii="Courier New" w:hAnsi="Courier New" w:cs="Courier New"/>
        </w:rPr>
        <w:t>dataProva = document.getElementById("dataProva").value</w:t>
      </w:r>
      <w:r>
        <w:rPr>
          <w:rFonts w:ascii="Courier New" w:hAnsi="Courier New" w:cs="Courier New"/>
        </w:rPr>
        <w:t>;</w:t>
      </w:r>
    </w:p>
    <w:p w14:paraId="3D7544E3" w14:textId="77777777" w:rsidR="00416196" w:rsidRDefault="00416196">
      <w:pPr>
        <w:pBdr>
          <w:top w:val="single" w:sz="4" w:space="1" w:color="FF0000"/>
          <w:left w:val="single" w:sz="4" w:space="1" w:color="FF0000"/>
          <w:bottom w:val="single" w:sz="4" w:space="1" w:color="FF0000"/>
          <w:right w:val="single" w:sz="4" w:space="1" w:color="FF0000"/>
        </w:pBdr>
        <w:rPr>
          <w:rFonts w:ascii="Courier New" w:hAnsi="Courier New" w:cs="Courier New"/>
        </w:rPr>
      </w:pPr>
    </w:p>
    <w:p w14:paraId="56E087AA" w14:textId="77777777" w:rsidR="00416196" w:rsidRDefault="00C33295">
      <w:pPr>
        <w:pBdr>
          <w:top w:val="single" w:sz="4" w:space="1" w:color="FF0000"/>
          <w:left w:val="single" w:sz="4" w:space="1" w:color="FF0000"/>
          <w:bottom w:val="single" w:sz="4" w:space="1" w:color="FF0000"/>
          <w:right w:val="single" w:sz="4" w:space="1" w:color="FF0000"/>
        </w:pBdr>
        <w:rPr>
          <w:rFonts w:ascii="Courier New" w:hAnsi="Courier New" w:cs="Courier New"/>
        </w:rPr>
      </w:pPr>
      <w:r>
        <w:rPr>
          <w:rFonts w:ascii="Courier New" w:hAnsi="Courier New" w:cs="Courier New"/>
        </w:rPr>
        <w:t>if (dataProva != "")// se la casella di testo è vuota</w:t>
      </w:r>
    </w:p>
    <w:p w14:paraId="7EC15E5E" w14:textId="77777777" w:rsidR="00416196" w:rsidRDefault="00C33295">
      <w:pPr>
        <w:pBdr>
          <w:top w:val="single" w:sz="4" w:space="1" w:color="FF0000"/>
          <w:left w:val="single" w:sz="4" w:space="1" w:color="FF0000"/>
          <w:bottom w:val="single" w:sz="4" w:space="1" w:color="FF0000"/>
          <w:right w:val="single" w:sz="4" w:space="1" w:color="FF0000"/>
        </w:pBdr>
        <w:rPr>
          <w:rFonts w:ascii="Courier New" w:hAnsi="Courier New" w:cs="Courier New"/>
        </w:rPr>
      </w:pPr>
      <w:r>
        <w:rPr>
          <w:rFonts w:ascii="Courier New" w:hAnsi="Courier New" w:cs="Courier New"/>
        </w:rPr>
        <w:tab/>
        <w:t>data = new Date(dataProva);</w:t>
      </w:r>
    </w:p>
    <w:p w14:paraId="5B4E45A4" w14:textId="77777777" w:rsidR="00416196" w:rsidRDefault="00C33295">
      <w:pPr>
        <w:pBdr>
          <w:top w:val="single" w:sz="4" w:space="1" w:color="FF0000"/>
          <w:left w:val="single" w:sz="4" w:space="1" w:color="FF0000"/>
          <w:bottom w:val="single" w:sz="4" w:space="1" w:color="FF0000"/>
          <w:right w:val="single" w:sz="4" w:space="1" w:color="FF0000"/>
        </w:pBdr>
        <w:rPr>
          <w:rFonts w:ascii="Courier New" w:hAnsi="Courier New" w:cs="Courier New"/>
        </w:rPr>
      </w:pPr>
      <w:r>
        <w:rPr>
          <w:rFonts w:ascii="Courier New" w:hAnsi="Courier New" w:cs="Courier New"/>
        </w:rPr>
        <w:t>else</w:t>
      </w:r>
    </w:p>
    <w:p w14:paraId="64D28A67" w14:textId="77777777" w:rsidR="00416196" w:rsidRDefault="00C33295">
      <w:pPr>
        <w:pBdr>
          <w:top w:val="single" w:sz="4" w:space="1" w:color="FF0000"/>
          <w:left w:val="single" w:sz="4" w:space="1" w:color="FF0000"/>
          <w:bottom w:val="single" w:sz="4" w:space="1" w:color="FF0000"/>
          <w:right w:val="single" w:sz="4" w:space="1" w:color="FF0000"/>
        </w:pBdr>
        <w:rPr>
          <w:rFonts w:ascii="Courier New" w:hAnsi="Courier New" w:cs="Courier New"/>
        </w:rPr>
      </w:pPr>
      <w:r>
        <w:rPr>
          <w:rFonts w:ascii="Courier New" w:hAnsi="Courier New" w:cs="Courier New"/>
        </w:rPr>
        <w:tab/>
        <w:t>data = new Date();</w:t>
      </w:r>
    </w:p>
    <w:p w14:paraId="7C148BD9" w14:textId="77777777" w:rsidR="00416196" w:rsidRDefault="00416196">
      <w:pPr>
        <w:pBdr>
          <w:top w:val="single" w:sz="4" w:space="1" w:color="FF0000"/>
          <w:left w:val="single" w:sz="4" w:space="1" w:color="FF0000"/>
          <w:bottom w:val="single" w:sz="4" w:space="1" w:color="FF0000"/>
          <w:right w:val="single" w:sz="4" w:space="1" w:color="FF0000"/>
        </w:pBdr>
      </w:pPr>
    </w:p>
    <w:p w14:paraId="3B45FC64" w14:textId="77777777" w:rsidR="00416196" w:rsidRDefault="00C33295">
      <w:pPr>
        <w:pBdr>
          <w:top w:val="single" w:sz="4" w:space="1" w:color="FF0000"/>
          <w:left w:val="single" w:sz="4" w:space="1" w:color="FF0000"/>
          <w:bottom w:val="single" w:sz="4" w:space="1" w:color="FF0000"/>
          <w:right w:val="single" w:sz="4" w:space="1" w:color="FF0000"/>
        </w:pBdr>
      </w:pPr>
      <w:r>
        <w:lastRenderedPageBreak/>
        <w:t>Ti faccio osservare due cose importanti, a proposito di questo spezzone di codice:</w:t>
      </w:r>
    </w:p>
    <w:p w14:paraId="06F06C36" w14:textId="77777777" w:rsidR="00416196" w:rsidRDefault="00416196">
      <w:pPr>
        <w:pBdr>
          <w:top w:val="single" w:sz="4" w:space="1" w:color="FF0000"/>
          <w:left w:val="single" w:sz="4" w:space="1" w:color="FF0000"/>
          <w:bottom w:val="single" w:sz="4" w:space="1" w:color="FF0000"/>
          <w:right w:val="single" w:sz="4" w:space="1" w:color="FF0000"/>
        </w:pBdr>
      </w:pPr>
    </w:p>
    <w:p w14:paraId="50740BF6" w14:textId="77777777" w:rsidR="00416196" w:rsidRDefault="00C33295">
      <w:pPr>
        <w:pBdr>
          <w:top w:val="single" w:sz="4" w:space="1" w:color="FF0000"/>
          <w:left w:val="single" w:sz="4" w:space="1" w:color="FF0000"/>
          <w:bottom w:val="single" w:sz="4" w:space="1" w:color="FF0000"/>
          <w:right w:val="single" w:sz="4" w:space="1" w:color="FF0000"/>
        </w:pBdr>
      </w:pPr>
      <w:r>
        <w:t xml:space="preserve">1) non ho convertito in formato numerico il valore letto da input (usando </w:t>
      </w:r>
      <w:r>
        <w:rPr>
          <w:rFonts w:ascii="Courier New" w:hAnsi="Courier New" w:cs="Courier New"/>
        </w:rPr>
        <w:t>Number</w:t>
      </w:r>
      <w:r>
        <w:t>)</w:t>
      </w:r>
    </w:p>
    <w:p w14:paraId="0EFBCCFD" w14:textId="77777777" w:rsidR="00416196" w:rsidRDefault="00C33295">
      <w:pPr>
        <w:pBdr>
          <w:top w:val="single" w:sz="4" w:space="1" w:color="FF0000"/>
          <w:left w:val="single" w:sz="4" w:space="1" w:color="FF0000"/>
          <w:bottom w:val="single" w:sz="4" w:space="1" w:color="FF0000"/>
          <w:right w:val="single" w:sz="4" w:space="1" w:color="FF0000"/>
        </w:pBdr>
      </w:pPr>
      <w:r>
        <w:t>2) se l'if e l'else contengono una sola istruzione, le parentesi graffe non sono obbligatorie (anche in questo caso però puoi metterle, se ti fa sentire più sereno).</w:t>
      </w:r>
    </w:p>
    <w:p w14:paraId="6CF3B99C" w14:textId="77777777" w:rsidR="00416196" w:rsidRDefault="00416196">
      <w:pPr>
        <w:pBdr>
          <w:top w:val="single" w:sz="4" w:space="1" w:color="FF0000"/>
          <w:left w:val="single" w:sz="4" w:space="1" w:color="FF0000"/>
          <w:bottom w:val="single" w:sz="4" w:space="1" w:color="FF0000"/>
          <w:right w:val="single" w:sz="4" w:space="1" w:color="FF0000"/>
        </w:pBdr>
      </w:pPr>
    </w:p>
    <w:tbl>
      <w:tblPr>
        <w:tblpPr w:vertAnchor="text" w:horzAnchor="margin" w:tblpY="438"/>
        <w:tblW w:w="222" w:type="dxa"/>
        <w:tblLayout w:type="fixed"/>
        <w:tblLook w:val="04A0" w:firstRow="1" w:lastRow="0" w:firstColumn="1" w:lastColumn="0" w:noHBand="0" w:noVBand="1"/>
      </w:tblPr>
      <w:tblGrid>
        <w:gridCol w:w="236"/>
      </w:tblGrid>
      <w:tr w:rsidR="00416196" w14:paraId="5BBF705A"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5D247C3F" w14:textId="77777777" w:rsidR="00416196" w:rsidRDefault="00416196">
            <w:pPr>
              <w:widowControl w:val="0"/>
            </w:pPr>
          </w:p>
        </w:tc>
      </w:tr>
    </w:tbl>
    <w:p w14:paraId="5A460303" w14:textId="77777777" w:rsidR="00416196" w:rsidRDefault="00C33295">
      <w:r>
        <w:rPr>
          <w:noProof/>
        </w:rPr>
        <w:drawing>
          <wp:inline distT="0" distB="0" distL="0" distR="0" wp14:anchorId="36C65C35" wp14:editId="72CC3D4F">
            <wp:extent cx="609600" cy="504825"/>
            <wp:effectExtent l="0" t="0" r="0" b="0"/>
            <wp:docPr id="2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2"/>
                    <pic:cNvPicPr>
                      <a:picLocks noChangeAspect="1" noChangeArrowheads="1"/>
                    </pic:cNvPicPr>
                  </pic:nvPicPr>
                  <pic:blipFill>
                    <a:blip r:embed="rId7"/>
                    <a:stretch>
                      <a:fillRect/>
                    </a:stretch>
                  </pic:blipFill>
                  <pic:spPr bwMode="auto">
                    <a:xfrm>
                      <a:off x="0" y="0"/>
                      <a:ext cx="609600" cy="504825"/>
                    </a:xfrm>
                    <a:prstGeom prst="rect">
                      <a:avLst/>
                    </a:prstGeom>
                  </pic:spPr>
                </pic:pic>
              </a:graphicData>
            </a:graphic>
          </wp:inline>
        </w:drawing>
      </w:r>
      <w:r>
        <w:t>C5)</w:t>
      </w:r>
      <w:r>
        <w:t xml:space="preserve"> Per quale motivo non ho convertito in formato numerico il valore di input?</w:t>
      </w:r>
    </w:p>
    <w:p w14:paraId="4AEE6D85" w14:textId="77777777" w:rsidR="00416196" w:rsidRDefault="00C33295">
      <w:r>
        <w:rPr>
          <w:noProof/>
        </w:rPr>
        <w:drawing>
          <wp:inline distT="0" distB="0" distL="0" distR="0" wp14:anchorId="2058FAA9" wp14:editId="1094DBB9">
            <wp:extent cx="609600" cy="542925"/>
            <wp:effectExtent l="0" t="0" r="0" b="0"/>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
                    <pic:cNvPicPr>
                      <a:picLocks noChangeAspect="1" noChangeArrowheads="1"/>
                    </pic:cNvPicPr>
                  </pic:nvPicPr>
                  <pic:blipFill>
                    <a:blip r:embed="rId12"/>
                    <a:stretch>
                      <a:fillRect/>
                    </a:stretch>
                  </pic:blipFill>
                  <pic:spPr bwMode="auto">
                    <a:xfrm>
                      <a:off x="0" y="0"/>
                      <a:ext cx="609600" cy="542925"/>
                    </a:xfrm>
                    <a:prstGeom prst="rect">
                      <a:avLst/>
                    </a:prstGeom>
                  </pic:spPr>
                </pic:pic>
              </a:graphicData>
            </a:graphic>
          </wp:inline>
        </w:drawing>
      </w:r>
      <w:r>
        <w:t xml:space="preserve">C6) → </w:t>
      </w:r>
      <w:r>
        <w:rPr>
          <w:i/>
        </w:rPr>
        <w:t>tempo1.gif</w:t>
      </w:r>
      <w:r>
        <w:t xml:space="preserve"> (test di funzionamento, tre prove inserendo la tua data di nascita, la data di ieri e la data di venerdì della scorsa settimana)</w:t>
      </w:r>
    </w:p>
    <w:p w14:paraId="37EC6294" w14:textId="77777777" w:rsidR="00416196" w:rsidRDefault="00416196"/>
    <w:p w14:paraId="028EAAC0" w14:textId="77777777" w:rsidR="00416196" w:rsidRDefault="00C33295">
      <w:pPr>
        <w:jc w:val="center"/>
        <w:rPr>
          <w:b/>
        </w:rPr>
      </w:pPr>
      <w:r>
        <w:rPr>
          <w:b/>
        </w:rPr>
        <w:t>D) ANNI BISESTILI</w:t>
      </w:r>
    </w:p>
    <w:p w14:paraId="36393934" w14:textId="77777777" w:rsidR="00416196" w:rsidRDefault="00416196"/>
    <w:p w14:paraId="4C54553C" w14:textId="77777777" w:rsidR="00416196" w:rsidRDefault="00C33295">
      <w:r>
        <w:t>Il nostro pro</w:t>
      </w:r>
      <w:r>
        <w:t>gramma è quasi completo ma manca il controllo sull'anno bisestile. Infatti se l'anno è bisestile bisogna aggiungere una faccina in più (sale il livello di sfiga). Possiamo, come al solito, risolvere tutto usando una funzione di elaborazione.</w:t>
      </w:r>
    </w:p>
    <w:p w14:paraId="5A56CB5E" w14:textId="77777777" w:rsidR="00416196" w:rsidRDefault="00416196"/>
    <w:p w14:paraId="4EC4B68E" w14:textId="77777777" w:rsidR="00416196" w:rsidRDefault="00C33295">
      <w:r>
        <w:t>Il bello dell</w:t>
      </w:r>
      <w:r>
        <w:t>e funzioni (di elaborazione) è che puoi copiarle, incollarle e utilizzarle nei tuoi programmi senza dover fare la fatica di capire come funzionano.</w:t>
      </w:r>
    </w:p>
    <w:p w14:paraId="6B9C4485" w14:textId="77777777" w:rsidR="00416196" w:rsidRDefault="00416196"/>
    <w:p w14:paraId="64FD8179" w14:textId="77777777" w:rsidR="00416196" w:rsidRDefault="00C33295">
      <w:r>
        <w:t xml:space="preserve">Ora ti mostrerò un sito dove ci sono decine e decine di funzioni pronte per essere copiate e incollate. Si </w:t>
      </w:r>
      <w:r>
        <w:t xml:space="preserve">chiama </w:t>
      </w:r>
      <w:r>
        <w:rPr>
          <w:b/>
        </w:rPr>
        <w:t>Rosetta CODE</w:t>
      </w:r>
      <w:r>
        <w:t>.</w:t>
      </w:r>
    </w:p>
    <w:p w14:paraId="6C5CF32B" w14:textId="77777777" w:rsidR="00416196" w:rsidRDefault="00416196"/>
    <w:p w14:paraId="44E9AE42"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LA STELE DI ROSETTA (ROSETTA STONE)</w:t>
      </w:r>
    </w:p>
    <w:p w14:paraId="53CEFAB5" w14:textId="77777777" w:rsidR="00416196" w:rsidRDefault="00416196">
      <w:pPr>
        <w:pBdr>
          <w:top w:val="single" w:sz="4" w:space="1" w:color="FF0000"/>
          <w:left w:val="single" w:sz="4" w:space="4" w:color="FF0000"/>
          <w:bottom w:val="single" w:sz="4" w:space="1" w:color="FF0000"/>
          <w:right w:val="single" w:sz="4" w:space="4" w:color="FF0000"/>
        </w:pBdr>
      </w:pPr>
    </w:p>
    <w:p w14:paraId="4674DEB3" w14:textId="77777777" w:rsidR="00416196" w:rsidRDefault="00C33295">
      <w:pPr>
        <w:pBdr>
          <w:top w:val="single" w:sz="4" w:space="1" w:color="FF0000"/>
          <w:left w:val="single" w:sz="4" w:space="4" w:color="FF0000"/>
          <w:bottom w:val="single" w:sz="4" w:space="1" w:color="FF0000"/>
          <w:right w:val="single" w:sz="4" w:space="4" w:color="FF0000"/>
        </w:pBdr>
      </w:pPr>
      <w:r>
        <w:t xml:space="preserve">Se oggi siamo in grado di leggere i geroglifici egiziani è grazie ad una stele di granite nera, scoperta nel 1799 dal potente esercito francese sbarcato in Egitto al comando di Napoleone </w:t>
      </w:r>
      <w:r>
        <w:t>Bonaparte.</w:t>
      </w:r>
    </w:p>
    <w:p w14:paraId="0C9056EA" w14:textId="77777777" w:rsidR="00416196" w:rsidRDefault="00416196">
      <w:pPr>
        <w:pBdr>
          <w:top w:val="single" w:sz="4" w:space="1" w:color="FF0000"/>
          <w:left w:val="single" w:sz="4" w:space="4" w:color="FF0000"/>
          <w:bottom w:val="single" w:sz="4" w:space="1" w:color="FF0000"/>
          <w:right w:val="single" w:sz="4" w:space="4" w:color="FF0000"/>
        </w:pBdr>
      </w:pPr>
    </w:p>
    <w:p w14:paraId="18631957" w14:textId="77777777" w:rsidR="00416196" w:rsidRDefault="00C33295">
      <w:pPr>
        <w:pBdr>
          <w:top w:val="single" w:sz="4" w:space="1" w:color="FF0000"/>
          <w:left w:val="single" w:sz="4" w:space="4" w:color="FF0000"/>
          <w:bottom w:val="single" w:sz="4" w:space="1" w:color="FF0000"/>
          <w:right w:val="single" w:sz="4" w:space="4" w:color="FF0000"/>
        </w:pBdr>
      </w:pPr>
      <w:r>
        <w:t>Fra gli oggetti raccolti durante la spedizione napoleonica c’era questo blocco di granite su cui era incisa una dedica al faraone Tolomeo V Epifore in tre differenti lingue: geroglifico, demotico e in greco. Poiché la pietra fu ritrovata presso</w:t>
      </w:r>
      <w:r>
        <w:t xml:space="preserve"> la città di Rosetta, sul Nilo, venne chiamata Stele di Rosetta.</w:t>
      </w:r>
    </w:p>
    <w:p w14:paraId="2CCFD947" w14:textId="77777777" w:rsidR="00416196" w:rsidRDefault="00C33295">
      <w:pPr>
        <w:pBdr>
          <w:top w:val="single" w:sz="4" w:space="1" w:color="FF0000"/>
          <w:left w:val="single" w:sz="4" w:space="4" w:color="FF0000"/>
          <w:bottom w:val="single" w:sz="4" w:space="1" w:color="FF0000"/>
          <w:right w:val="single" w:sz="4" w:space="4" w:color="FF0000"/>
        </w:pBdr>
        <w:jc w:val="center"/>
      </w:pPr>
      <w:r>
        <w:rPr>
          <w:noProof/>
        </w:rPr>
        <mc:AlternateContent>
          <mc:Choice Requires="wps">
            <w:drawing>
              <wp:inline distT="0" distB="0" distL="0" distR="0" wp14:anchorId="39BDEFC5" wp14:editId="46A42ECF">
                <wp:extent cx="1905000" cy="2257425"/>
                <wp:effectExtent l="0" t="0" r="0" b="0"/>
                <wp:docPr id="30" name="Immagine 3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1"/>
                        <a:stretch/>
                      </pic:blipFill>
                      <pic:spPr>
                        <a:xfrm>
                          <a:off x="0" y="0"/>
                          <a:ext cx="1905120" cy="2257560"/>
                        </a:xfrm>
                        <a:prstGeom prst="rect">
                          <a:avLst/>
                        </a:prstGeom>
                        <a:ln w="0">
                          <a:noFill/>
                        </a:ln>
                      </pic:spPr>
                    </pic:pic>
                  </a:graphicData>
                </a:graphic>
              </wp:inline>
            </w:drawing>
          </mc:Choice>
          <mc:Fallback>
            <w:pict>
              <v:shape id="shape_0" stroked="f" o:allowincell="f" style="position:absolute;margin-left:0pt;margin-top:-177.8pt;width:149.95pt;height:177.7pt;mso-wrap-style:none;v-text-anchor:middle;mso-position-vertical:top" type="_x0000_t75">
                <v:imagedata r:id="rId45" o:detectmouseclick="t"/>
                <v:stroke color="#3465a4" joinstyle="round" endcap="flat"/>
                <w10:wrap type="none"/>
              </v:shape>
            </w:pict>
          </mc:Fallback>
        </mc:AlternateContent>
      </w:r>
    </w:p>
    <w:p w14:paraId="3CCF34E3" w14:textId="77777777" w:rsidR="00416196" w:rsidRDefault="00C33295">
      <w:r>
        <w:rPr>
          <w:noProof/>
        </w:rPr>
        <w:lastRenderedPageBreak/>
        <mc:AlternateContent>
          <mc:Choice Requires="wps">
            <w:drawing>
              <wp:inline distT="0" distB="0" distL="0" distR="0" wp14:anchorId="23A497AA" wp14:editId="7C5B0DC6">
                <wp:extent cx="609600" cy="609600"/>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47" o:detectmouseclick="t"/>
                <v:stroke color="#3465a4" joinstyle="round" endcap="flat"/>
                <w10:wrap type="none"/>
              </v:shape>
            </w:pict>
          </mc:Fallback>
        </mc:AlternateContent>
      </w:r>
      <w:r>
        <w:t xml:space="preserve">D1) Guarda qui: </w:t>
      </w:r>
      <w:hyperlink r:id="rId48">
        <w:r>
          <w:rPr>
            <w:rStyle w:val="Collegamentoipertestuale"/>
          </w:rPr>
          <w:t>https://rosettacode.org/wiki/Category:JavaScript</w:t>
        </w:r>
      </w:hyperlink>
    </w:p>
    <w:p w14:paraId="742CB5DD" w14:textId="77777777" w:rsidR="00416196" w:rsidRDefault="00416196"/>
    <w:p w14:paraId="7249D179" w14:textId="77777777" w:rsidR="00416196" w:rsidRDefault="00C33295">
      <w:r>
        <w:t>La funzione per verificare se un anno è bisestile si t</w:t>
      </w:r>
      <w:r>
        <w:t xml:space="preserve">rova cercando </w:t>
      </w:r>
      <w:r>
        <w:rPr>
          <w:i/>
        </w:rPr>
        <w:t>Leap Year</w:t>
      </w:r>
      <w:r>
        <w:t xml:space="preserve"> (anno bisestile in inglese).</w:t>
      </w:r>
    </w:p>
    <w:p w14:paraId="14F60845" w14:textId="77777777" w:rsidR="00416196" w:rsidRDefault="00416196"/>
    <w:p w14:paraId="3DA7F58A"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ATTENZIONE</w:t>
      </w:r>
    </w:p>
    <w:p w14:paraId="6F838AFE" w14:textId="77777777" w:rsidR="00416196" w:rsidRDefault="00416196">
      <w:pPr>
        <w:pBdr>
          <w:top w:val="single" w:sz="4" w:space="1" w:color="FF0000"/>
          <w:left w:val="single" w:sz="4" w:space="4" w:color="FF0000"/>
          <w:bottom w:val="single" w:sz="4" w:space="1" w:color="FF0000"/>
          <w:right w:val="single" w:sz="4" w:space="4" w:color="FF0000"/>
        </w:pBdr>
      </w:pPr>
    </w:p>
    <w:p w14:paraId="247826A4" w14:textId="77777777" w:rsidR="00416196" w:rsidRDefault="00C33295">
      <w:pPr>
        <w:pBdr>
          <w:top w:val="single" w:sz="4" w:space="1" w:color="FF0000"/>
          <w:left w:val="single" w:sz="4" w:space="4" w:color="FF0000"/>
          <w:bottom w:val="single" w:sz="4" w:space="1" w:color="FF0000"/>
          <w:right w:val="single" w:sz="4" w:space="4" w:color="FF0000"/>
        </w:pBdr>
      </w:pPr>
      <w:r>
        <w:t>Rosetta Code ti propone due diverse funzioni per controllare se un anno è bisestile. Entrambe si chiamano isLeapYear, sono funzioni booleane e sono scritte in modo un po' strano!</w:t>
      </w:r>
    </w:p>
    <w:p w14:paraId="306F1880" w14:textId="77777777" w:rsidR="00416196" w:rsidRDefault="00416196">
      <w:pPr>
        <w:pBdr>
          <w:top w:val="single" w:sz="4" w:space="1" w:color="FF0000"/>
          <w:left w:val="single" w:sz="4" w:space="4" w:color="FF0000"/>
          <w:bottom w:val="single" w:sz="4" w:space="1" w:color="FF0000"/>
          <w:right w:val="single" w:sz="4" w:space="4" w:color="FF0000"/>
        </w:pBdr>
      </w:pPr>
    </w:p>
    <w:p w14:paraId="310BC5CF" w14:textId="77777777" w:rsidR="00416196" w:rsidRDefault="00C33295">
      <w:pPr>
        <w:pBdr>
          <w:top w:val="single" w:sz="4" w:space="1" w:color="FF0000"/>
          <w:left w:val="single" w:sz="4" w:space="4" w:color="FF0000"/>
          <w:bottom w:val="single" w:sz="4" w:space="1" w:color="FF0000"/>
          <w:right w:val="single" w:sz="4" w:space="4" w:color="FF0000"/>
        </w:pBdr>
      </w:pPr>
      <w:r>
        <w:t xml:space="preserve">In JS una </w:t>
      </w:r>
      <w:r>
        <w:t>funzione può essere scritta come siamo abituati noi:</w:t>
      </w:r>
    </w:p>
    <w:p w14:paraId="2BB071D7" w14:textId="77777777" w:rsidR="00416196" w:rsidRDefault="00C33295">
      <w:pPr>
        <w:pBdr>
          <w:top w:val="single" w:sz="4" w:space="1" w:color="FF0000"/>
          <w:left w:val="single" w:sz="4" w:space="4" w:color="FF0000"/>
          <w:bottom w:val="single" w:sz="4" w:space="1" w:color="FF0000"/>
          <w:right w:val="single" w:sz="4" w:space="4" w:color="FF0000"/>
        </w:pBdr>
        <w:jc w:val="center"/>
        <w:rPr>
          <w:rFonts w:ascii="Courier New" w:hAnsi="Courier New" w:cs="Courier New"/>
        </w:rPr>
      </w:pPr>
      <w:r>
        <w:rPr>
          <w:rFonts w:ascii="Courier New" w:hAnsi="Courier New" w:cs="Courier New"/>
        </w:rPr>
        <w:t>function isLeapYear(year) {...</w:t>
      </w:r>
    </w:p>
    <w:p w14:paraId="2B0BFE34" w14:textId="77777777" w:rsidR="00416196" w:rsidRDefault="00416196">
      <w:pPr>
        <w:pBdr>
          <w:top w:val="single" w:sz="4" w:space="1" w:color="FF0000"/>
          <w:left w:val="single" w:sz="4" w:space="4" w:color="FF0000"/>
          <w:bottom w:val="single" w:sz="4" w:space="1" w:color="FF0000"/>
          <w:right w:val="single" w:sz="4" w:space="4" w:color="FF0000"/>
        </w:pBdr>
      </w:pPr>
    </w:p>
    <w:p w14:paraId="0623D41B" w14:textId="77777777" w:rsidR="00416196" w:rsidRDefault="00C33295">
      <w:pPr>
        <w:pBdr>
          <w:top w:val="single" w:sz="4" w:space="1" w:color="FF0000"/>
          <w:left w:val="single" w:sz="4" w:space="4" w:color="FF0000"/>
          <w:bottom w:val="single" w:sz="4" w:space="1" w:color="FF0000"/>
          <w:right w:val="single" w:sz="4" w:space="4" w:color="FF0000"/>
        </w:pBdr>
      </w:pPr>
      <w:r>
        <w:t>oppure in un modo un po' diverso (come proposto da Rosetta Code):</w:t>
      </w:r>
    </w:p>
    <w:p w14:paraId="278CC0AA" w14:textId="77777777" w:rsidR="00416196" w:rsidRDefault="00416196">
      <w:pPr>
        <w:pBdr>
          <w:top w:val="single" w:sz="4" w:space="1" w:color="FF0000"/>
          <w:left w:val="single" w:sz="4" w:space="4" w:color="FF0000"/>
          <w:bottom w:val="single" w:sz="4" w:space="1" w:color="FF0000"/>
          <w:right w:val="single" w:sz="4" w:space="4" w:color="FF0000"/>
        </w:pBdr>
      </w:pPr>
    </w:p>
    <w:p w14:paraId="5DC7FDB7" w14:textId="682CF3F7" w:rsidR="00416196" w:rsidRDefault="00C33295">
      <w:pPr>
        <w:pBdr>
          <w:top w:val="single" w:sz="4" w:space="1" w:color="FF0000"/>
          <w:left w:val="single" w:sz="4" w:space="4" w:color="FF0000"/>
          <w:bottom w:val="single" w:sz="4" w:space="1" w:color="FF0000"/>
          <w:right w:val="single" w:sz="4" w:space="4" w:color="FF0000"/>
        </w:pBdr>
        <w:jc w:val="center"/>
        <w:rPr>
          <w:rFonts w:ascii="Courier New" w:hAnsi="Courier New" w:cs="Courier New"/>
        </w:rPr>
      </w:pPr>
      <w:r>
        <w:rPr>
          <w:rFonts w:ascii="Courier New" w:hAnsi="Courier New" w:cs="Courier New"/>
        </w:rPr>
        <w:t>let</w:t>
      </w:r>
      <w:r>
        <w:rPr>
          <w:rFonts w:ascii="Courier New" w:hAnsi="Courier New" w:cs="Courier New"/>
        </w:rPr>
        <w:t xml:space="preserve"> isLeapYear = function (year){...</w:t>
      </w:r>
    </w:p>
    <w:p w14:paraId="5C5D4C04" w14:textId="77777777" w:rsidR="00416196" w:rsidRDefault="00416196">
      <w:pPr>
        <w:pBdr>
          <w:top w:val="single" w:sz="4" w:space="1" w:color="FF0000"/>
          <w:left w:val="single" w:sz="4" w:space="4" w:color="FF0000"/>
          <w:bottom w:val="single" w:sz="4" w:space="1" w:color="FF0000"/>
          <w:right w:val="single" w:sz="4" w:space="4" w:color="FF0000"/>
        </w:pBdr>
      </w:pPr>
    </w:p>
    <w:p w14:paraId="023A1CEF" w14:textId="77777777" w:rsidR="00416196" w:rsidRDefault="00C33295">
      <w:pPr>
        <w:pBdr>
          <w:top w:val="single" w:sz="4" w:space="1" w:color="FF0000"/>
          <w:left w:val="single" w:sz="4" w:space="4" w:color="FF0000"/>
          <w:bottom w:val="single" w:sz="4" w:space="1" w:color="FF0000"/>
          <w:right w:val="single" w:sz="4" w:space="4" w:color="FF0000"/>
        </w:pBdr>
      </w:pPr>
      <w:r>
        <w:t xml:space="preserve">Entrambi i modi sono equivalenti e non devi </w:t>
      </w:r>
      <w:r>
        <w:t>preoccuparti troppo: basta semplicemente copiare e incollare il codice della funzione (una delle due) che ti viene proposta. La chiamata, comunque sia stata scritta la funzione, si fa sempre allo stesso modo:</w:t>
      </w:r>
    </w:p>
    <w:p w14:paraId="0A74AA62" w14:textId="77777777" w:rsidR="00416196" w:rsidRDefault="00416196">
      <w:pPr>
        <w:pBdr>
          <w:top w:val="single" w:sz="4" w:space="1" w:color="FF0000"/>
          <w:left w:val="single" w:sz="4" w:space="4" w:color="FF0000"/>
          <w:bottom w:val="single" w:sz="4" w:space="1" w:color="FF0000"/>
          <w:right w:val="single" w:sz="4" w:space="4" w:color="FF0000"/>
        </w:pBdr>
      </w:pPr>
    </w:p>
    <w:p w14:paraId="38B935DD" w14:textId="77777777" w:rsidR="00416196" w:rsidRDefault="00C33295">
      <w:pPr>
        <w:pBdr>
          <w:top w:val="single" w:sz="4" w:space="1" w:color="FF0000"/>
          <w:left w:val="single" w:sz="4" w:space="4" w:color="FF0000"/>
          <w:bottom w:val="single" w:sz="4" w:space="1" w:color="FF0000"/>
          <w:right w:val="single" w:sz="4" w:space="4" w:color="FF0000"/>
        </w:pBdr>
        <w:jc w:val="center"/>
        <w:rPr>
          <w:rFonts w:ascii="Courier New" w:hAnsi="Courier New" w:cs="Courier New"/>
        </w:rPr>
      </w:pPr>
      <w:r>
        <w:rPr>
          <w:rFonts w:ascii="Courier New" w:hAnsi="Courier New" w:cs="Courier New"/>
        </w:rPr>
        <w:t>ris = isLeapYear(anno);</w:t>
      </w:r>
    </w:p>
    <w:p w14:paraId="34543BF7" w14:textId="77777777" w:rsidR="00416196" w:rsidRDefault="00416196">
      <w:pPr>
        <w:pBdr>
          <w:top w:val="single" w:sz="4" w:space="1" w:color="FF0000"/>
          <w:left w:val="single" w:sz="4" w:space="4" w:color="FF0000"/>
          <w:bottom w:val="single" w:sz="4" w:space="1" w:color="FF0000"/>
          <w:right w:val="single" w:sz="4" w:space="4" w:color="FF0000"/>
        </w:pBdr>
      </w:pPr>
    </w:p>
    <w:p w14:paraId="1E8D315F" w14:textId="77777777" w:rsidR="00416196" w:rsidRDefault="00C33295">
      <w:pPr>
        <w:pBdr>
          <w:top w:val="single" w:sz="4" w:space="1" w:color="FF0000"/>
          <w:left w:val="single" w:sz="4" w:space="4" w:color="FF0000"/>
          <w:bottom w:val="single" w:sz="4" w:space="1" w:color="FF0000"/>
          <w:right w:val="single" w:sz="4" w:space="4" w:color="FF0000"/>
        </w:pBdr>
      </w:pPr>
      <w:r>
        <w:t>Osserva infine che Ro</w:t>
      </w:r>
      <w:r>
        <w:t xml:space="preserve">setta Code non usa la convenzione di mettere un underscore davanti ai nomi dei parametri delle funzioni (es. </w:t>
      </w:r>
      <w:r>
        <w:rPr>
          <w:rFonts w:ascii="Courier New" w:hAnsi="Courier New" w:cs="Courier New"/>
        </w:rPr>
        <w:t>year</w:t>
      </w:r>
      <w:r>
        <w:t xml:space="preserve"> invece di </w:t>
      </w:r>
      <w:r>
        <w:rPr>
          <w:rFonts w:ascii="Courier New" w:hAnsi="Courier New" w:cs="Courier New"/>
        </w:rPr>
        <w:t>_year</w:t>
      </w:r>
      <w:r>
        <w:t>). Si tratta infatti solo di una nostra convenzione per distinguere i parametri (interni alla funzione) dagli argomenti (estern</w:t>
      </w:r>
      <w:r>
        <w:t>i), ma non è una regola del JS!</w:t>
      </w:r>
    </w:p>
    <w:p w14:paraId="29ABDDA8" w14:textId="77777777" w:rsidR="00416196" w:rsidRDefault="00C33295">
      <w:r>
        <w:rPr>
          <w:noProof/>
        </w:rPr>
        <w:drawing>
          <wp:inline distT="0" distB="0" distL="0" distR="0" wp14:anchorId="4C2C6DE6" wp14:editId="5F80EBE4">
            <wp:extent cx="609600" cy="609600"/>
            <wp:effectExtent l="0" t="0" r="0" b="0"/>
            <wp:docPr id="32" name="Immagine 33"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3" descr="pointing-hand-icon-32437"/>
                    <pic:cNvPicPr>
                      <a:picLocks noChangeAspect="1" noChangeArrowheads="1"/>
                    </pic:cNvPicPr>
                  </pic:nvPicPr>
                  <pic:blipFill>
                    <a:blip r:embed="rId18">
                      <a:grayscl/>
                    </a:blip>
                    <a:stretch>
                      <a:fillRect/>
                    </a:stretch>
                  </pic:blipFill>
                  <pic:spPr bwMode="auto">
                    <a:xfrm>
                      <a:off x="0" y="0"/>
                      <a:ext cx="609600" cy="609600"/>
                    </a:xfrm>
                    <a:prstGeom prst="rect">
                      <a:avLst/>
                    </a:prstGeom>
                  </pic:spPr>
                </pic:pic>
              </a:graphicData>
            </a:graphic>
          </wp:inline>
        </w:drawing>
      </w:r>
      <w:r>
        <w:t xml:space="preserve">D2) → copia </w:t>
      </w:r>
      <w:r>
        <w:rPr>
          <w:i/>
        </w:rPr>
        <w:t>tempo4.html</w:t>
      </w:r>
      <w:r>
        <w:t xml:space="preserve"> in </w:t>
      </w:r>
      <w:r>
        <w:rPr>
          <w:i/>
        </w:rPr>
        <w:t>tempo5.html</w:t>
      </w:r>
      <w:r>
        <w:t xml:space="preserve"> e incolla fra le funzioni anche il codice di </w:t>
      </w:r>
      <w:r>
        <w:rPr>
          <w:rFonts w:ascii="Courier New" w:hAnsi="Courier New" w:cs="Courier New"/>
        </w:rPr>
        <w:t>isLeapYear</w:t>
      </w:r>
      <w:r>
        <w:t xml:space="preserve"> copiato da Rosetta Code</w:t>
      </w:r>
    </w:p>
    <w:p w14:paraId="41634F32" w14:textId="77777777" w:rsidR="00416196" w:rsidRDefault="00416196"/>
    <w:p w14:paraId="19E210DA"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COME SI USA</w:t>
      </w:r>
    </w:p>
    <w:p w14:paraId="10AD2CF3" w14:textId="77777777" w:rsidR="00416196" w:rsidRDefault="00416196">
      <w:pPr>
        <w:pBdr>
          <w:top w:val="single" w:sz="4" w:space="1" w:color="FF0000"/>
          <w:left w:val="single" w:sz="4" w:space="4" w:color="FF0000"/>
          <w:bottom w:val="single" w:sz="4" w:space="1" w:color="FF0000"/>
          <w:right w:val="single" w:sz="4" w:space="4" w:color="FF0000"/>
        </w:pBdr>
      </w:pPr>
    </w:p>
    <w:p w14:paraId="5EA23121" w14:textId="77777777" w:rsidR="00416196" w:rsidRDefault="00C33295">
      <w:pPr>
        <w:pBdr>
          <w:top w:val="single" w:sz="4" w:space="1" w:color="FF0000"/>
          <w:left w:val="single" w:sz="4" w:space="4" w:color="FF0000"/>
          <w:bottom w:val="single" w:sz="4" w:space="1" w:color="FF0000"/>
          <w:right w:val="single" w:sz="4" w:space="4" w:color="FF0000"/>
        </w:pBdr>
      </w:pPr>
      <w:r>
        <w:rPr>
          <w:rFonts w:ascii="Courier New" w:hAnsi="Courier New" w:cs="Courier New"/>
        </w:rPr>
        <w:t>isLeapYear</w:t>
      </w:r>
      <w:r>
        <w:t xml:space="preserve"> è una </w:t>
      </w:r>
      <w:r>
        <w:rPr>
          <w:b/>
        </w:rPr>
        <w:t>funzione booleana</w:t>
      </w:r>
      <w:r>
        <w:t xml:space="preserve"> (come tutte quelle che iniziano con </w:t>
      </w:r>
      <w:r>
        <w:rPr>
          <w:rFonts w:ascii="Courier New" w:hAnsi="Courier New" w:cs="Courier New"/>
        </w:rPr>
        <w:t>is</w:t>
      </w:r>
      <w:r>
        <w:t>) e torna come ri</w:t>
      </w:r>
      <w:r>
        <w:t xml:space="preserve">sultato </w:t>
      </w:r>
      <w:r>
        <w:rPr>
          <w:rFonts w:ascii="Courier New" w:hAnsi="Courier New" w:cs="Courier New"/>
        </w:rPr>
        <w:t>true</w:t>
      </w:r>
      <w:r>
        <w:t xml:space="preserve"> (se l'anno è bisestile) oppure </w:t>
      </w:r>
      <w:r>
        <w:rPr>
          <w:rFonts w:ascii="Courier New" w:hAnsi="Courier New" w:cs="Courier New"/>
        </w:rPr>
        <w:t>false</w:t>
      </w:r>
      <w:r>
        <w:t xml:space="preserve"> (se non è bisestile).</w:t>
      </w:r>
    </w:p>
    <w:p w14:paraId="0F43AA70" w14:textId="77777777" w:rsidR="00416196" w:rsidRDefault="00416196">
      <w:pPr>
        <w:pBdr>
          <w:top w:val="single" w:sz="4" w:space="1" w:color="FF0000"/>
          <w:left w:val="single" w:sz="4" w:space="4" w:color="FF0000"/>
          <w:bottom w:val="single" w:sz="4" w:space="1" w:color="FF0000"/>
          <w:right w:val="single" w:sz="4" w:space="4" w:color="FF0000"/>
        </w:pBdr>
      </w:pPr>
    </w:p>
    <w:p w14:paraId="31EE504C" w14:textId="77777777" w:rsidR="00416196" w:rsidRDefault="00C33295">
      <w:pPr>
        <w:pBdr>
          <w:top w:val="single" w:sz="4" w:space="1" w:color="FF0000"/>
          <w:left w:val="single" w:sz="4" w:space="4" w:color="FF0000"/>
          <w:bottom w:val="single" w:sz="4" w:space="1" w:color="FF0000"/>
          <w:right w:val="single" w:sz="4" w:space="4" w:color="FF0000"/>
        </w:pBdr>
      </w:pPr>
      <w:r>
        <w:t>La usi passandole l'anno corrente:</w:t>
      </w:r>
    </w:p>
    <w:p w14:paraId="1E8B43A3" w14:textId="77777777" w:rsidR="00416196" w:rsidRDefault="00416196">
      <w:pPr>
        <w:pBdr>
          <w:top w:val="single" w:sz="4" w:space="1" w:color="FF0000"/>
          <w:left w:val="single" w:sz="4" w:space="4" w:color="FF0000"/>
          <w:bottom w:val="single" w:sz="4" w:space="1" w:color="FF0000"/>
          <w:right w:val="single" w:sz="4" w:space="4" w:color="FF0000"/>
        </w:pBdr>
      </w:pPr>
    </w:p>
    <w:p w14:paraId="5FAE7764"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anno = data.getFullYear();</w:t>
      </w:r>
    </w:p>
    <w:p w14:paraId="4327137D"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bisesto = isLeapYear(anno);</w:t>
      </w:r>
    </w:p>
    <w:p w14:paraId="4D238C49" w14:textId="77777777" w:rsidR="00416196" w:rsidRDefault="00416196">
      <w:pPr>
        <w:pBdr>
          <w:top w:val="single" w:sz="4" w:space="1" w:color="FF0000"/>
          <w:left w:val="single" w:sz="4" w:space="4" w:color="FF0000"/>
          <w:bottom w:val="single" w:sz="4" w:space="1" w:color="FF0000"/>
          <w:right w:val="single" w:sz="4" w:space="4" w:color="FF0000"/>
        </w:pBdr>
      </w:pPr>
    </w:p>
    <w:p w14:paraId="67C9993E" w14:textId="77777777" w:rsidR="00416196" w:rsidRDefault="00C33295">
      <w:pPr>
        <w:pBdr>
          <w:top w:val="single" w:sz="4" w:space="1" w:color="FF0000"/>
          <w:left w:val="single" w:sz="4" w:space="4" w:color="FF0000"/>
          <w:bottom w:val="single" w:sz="4" w:space="1" w:color="FF0000"/>
          <w:right w:val="single" w:sz="4" w:space="4" w:color="FF0000"/>
        </w:pBdr>
      </w:pPr>
      <w:r>
        <w:t xml:space="preserve">Devi poi risistemare la sequenza degli </w:t>
      </w:r>
      <w:r>
        <w:rPr>
          <w:rFonts w:ascii="Courier New" w:hAnsi="Courier New" w:cs="Courier New"/>
        </w:rPr>
        <w:t>if...else</w:t>
      </w:r>
      <w:r>
        <w:t xml:space="preserve"> nel tuo programma per comprendere anche il caso di anno bisestile. Per esempio:</w:t>
      </w:r>
    </w:p>
    <w:p w14:paraId="3C08DFBA" w14:textId="77777777" w:rsidR="00416196" w:rsidRDefault="00416196">
      <w:pPr>
        <w:pBdr>
          <w:top w:val="single" w:sz="4" w:space="1" w:color="FF0000"/>
          <w:left w:val="single" w:sz="4" w:space="4" w:color="FF0000"/>
          <w:bottom w:val="single" w:sz="4" w:space="1" w:color="FF0000"/>
          <w:right w:val="single" w:sz="4" w:space="4" w:color="FF0000"/>
        </w:pBdr>
      </w:pPr>
    </w:p>
    <w:p w14:paraId="3B7BB43E"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if (gg != 17 &amp;&amp; gs != 5 &amp;&amp; bisesto==false) {</w:t>
      </w:r>
    </w:p>
    <w:p w14:paraId="13BE87EA"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 h1 in colore1 e faccina che ride</w:t>
      </w:r>
    </w:p>
    <w:p w14:paraId="0F70EA3C"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lastRenderedPageBreak/>
        <w:t xml:space="preserve">            }</w:t>
      </w:r>
    </w:p>
    <w:p w14:paraId="79D6CB8C"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else if (gg == </w:t>
      </w:r>
      <w:r>
        <w:rPr>
          <w:rFonts w:ascii="Courier New" w:hAnsi="Courier New" w:cs="Courier New"/>
        </w:rPr>
        <w:t>17 &amp;&amp; gs != 5 &amp;&amp; bisesto==false || gg != 17 &amp;&amp; gs == 5 &amp;&amp; bisesto==false) {</w:t>
      </w:r>
    </w:p>
    <w:p w14:paraId="404BAC33"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 h1 in colore2 e una faccina triste      </w:t>
      </w:r>
    </w:p>
    <w:p w14:paraId="321A0190"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w:t>
      </w:r>
    </w:p>
    <w:p w14:paraId="2ABAAD68"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else if (gg == 17 &amp;&amp; gs == 5 &amp;&amp; bisesto==false) {</w:t>
      </w:r>
    </w:p>
    <w:p w14:paraId="569B3C2E"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 h1 in colore3 e due faccine tristi</w:t>
      </w:r>
    </w:p>
    <w:p w14:paraId="1C60A2E7"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w:t>
      </w:r>
      <w:r>
        <w:rPr>
          <w:rFonts w:ascii="Courier New" w:hAnsi="Courier New" w:cs="Courier New"/>
        </w:rPr>
        <w:t xml:space="preserve">    }</w:t>
      </w:r>
    </w:p>
    <w:p w14:paraId="42564ADD"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else if (gg == 17 &amp;&amp; gs == 5 &amp;&amp; bisesto==true) {</w:t>
      </w:r>
    </w:p>
    <w:p w14:paraId="0382DD0D"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 h1 in colore4 e tre faccine tristi</w:t>
      </w:r>
    </w:p>
    <w:p w14:paraId="4E66EA41"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 xml:space="preserve">            }</w:t>
      </w:r>
    </w:p>
    <w:p w14:paraId="5D3591BC" w14:textId="77777777" w:rsidR="00416196" w:rsidRDefault="00C33295">
      <w:pPr>
        <w:pBdr>
          <w:top w:val="single" w:sz="4" w:space="1" w:color="FF0000"/>
          <w:left w:val="single" w:sz="4" w:space="4" w:color="FF0000"/>
          <w:bottom w:val="single" w:sz="4" w:space="1" w:color="FF0000"/>
          <w:right w:val="single" w:sz="4" w:space="4" w:color="FF0000"/>
        </w:pBdr>
        <w:rPr>
          <w:rFonts w:ascii="Courier New" w:hAnsi="Courier New" w:cs="Courier New"/>
        </w:rPr>
      </w:pPr>
      <w:r>
        <w:rPr>
          <w:rFonts w:ascii="Courier New" w:hAnsi="Courier New" w:cs="Courier New"/>
        </w:rPr>
        <w:t>...</w:t>
      </w:r>
    </w:p>
    <w:p w14:paraId="6B24B621" w14:textId="77777777" w:rsidR="00416196" w:rsidRDefault="00416196">
      <w:pPr>
        <w:pBdr>
          <w:top w:val="single" w:sz="4" w:space="1" w:color="FF0000"/>
          <w:left w:val="single" w:sz="4" w:space="4" w:color="FF0000"/>
          <w:bottom w:val="single" w:sz="4" w:space="1" w:color="FF0000"/>
          <w:right w:val="single" w:sz="4" w:space="4" w:color="FF0000"/>
        </w:pBdr>
      </w:pPr>
    </w:p>
    <w:p w14:paraId="7A6C1236" w14:textId="77777777" w:rsidR="00416196" w:rsidRDefault="00C33295">
      <w:pPr>
        <w:pBdr>
          <w:top w:val="single" w:sz="4" w:space="1" w:color="FF0000"/>
          <w:left w:val="single" w:sz="4" w:space="4" w:color="FF0000"/>
          <w:bottom w:val="single" w:sz="4" w:space="1" w:color="FF0000"/>
          <w:right w:val="single" w:sz="4" w:space="4" w:color="FF0000"/>
        </w:pBdr>
      </w:pPr>
      <w:r>
        <w:t>La sequenza qui sopra è incompleta. Devi considerare tutti i casi possibili e ci vogliono parecchi if...else.</w:t>
      </w:r>
    </w:p>
    <w:p w14:paraId="1F039622" w14:textId="77777777" w:rsidR="00416196" w:rsidRDefault="00C33295">
      <w:pPr>
        <w:rPr>
          <w:i/>
        </w:rPr>
      </w:pPr>
      <w:r>
        <w:rPr>
          <w:noProof/>
        </w:rPr>
        <w:drawing>
          <wp:inline distT="0" distB="0" distL="0" distR="0" wp14:anchorId="6FE673C6" wp14:editId="76F46CFC">
            <wp:extent cx="609600" cy="542925"/>
            <wp:effectExtent l="0" t="0" r="0" b="0"/>
            <wp:docPr id="33"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4"/>
                    <pic:cNvPicPr>
                      <a:picLocks noChangeAspect="1" noChangeArrowheads="1"/>
                    </pic:cNvPicPr>
                  </pic:nvPicPr>
                  <pic:blipFill>
                    <a:blip r:embed="rId12"/>
                    <a:stretch>
                      <a:fillRect/>
                    </a:stretch>
                  </pic:blipFill>
                  <pic:spPr bwMode="auto">
                    <a:xfrm>
                      <a:off x="0" y="0"/>
                      <a:ext cx="609600" cy="542925"/>
                    </a:xfrm>
                    <a:prstGeom prst="rect">
                      <a:avLst/>
                    </a:prstGeom>
                  </pic:spPr>
                </pic:pic>
              </a:graphicData>
            </a:graphic>
          </wp:inline>
        </w:drawing>
      </w:r>
      <w:r>
        <w:t xml:space="preserve">D3) → </w:t>
      </w:r>
      <w:r>
        <w:rPr>
          <w:i/>
        </w:rPr>
        <w:t>tempo2.gif</w:t>
      </w:r>
    </w:p>
    <w:p w14:paraId="67A35B35" w14:textId="77777777" w:rsidR="00416196" w:rsidRDefault="00C33295">
      <w:r>
        <w:t>Dev</w:t>
      </w:r>
      <w:r>
        <w:t>i fare un test completo di funzionamento del programma inserendo tutte le seguenti date di prova:</w:t>
      </w:r>
    </w:p>
    <w:p w14:paraId="00EEFDB0" w14:textId="77777777" w:rsidR="00416196" w:rsidRDefault="00C33295">
      <w:pPr>
        <w:pStyle w:val="Paragrafoelenco"/>
        <w:numPr>
          <w:ilvl w:val="0"/>
          <w:numId w:val="1"/>
        </w:numPr>
      </w:pPr>
      <w:r>
        <w:t>07/17/2020: venerdì 17 anno bisestile (tre faccine tristi)</w:t>
      </w:r>
    </w:p>
    <w:p w14:paraId="6B86FEF5" w14:textId="77777777" w:rsidR="00416196" w:rsidRDefault="00C33295">
      <w:pPr>
        <w:pStyle w:val="Paragrafoelenco"/>
        <w:numPr>
          <w:ilvl w:val="0"/>
          <w:numId w:val="1"/>
        </w:numPr>
      </w:pPr>
      <w:r>
        <w:t>07/16/2020: giovedì 16 anno bisestile (una faccina triste)</w:t>
      </w:r>
    </w:p>
    <w:p w14:paraId="34EFFBC9" w14:textId="77777777" w:rsidR="00416196" w:rsidRDefault="00C33295">
      <w:pPr>
        <w:pStyle w:val="Paragrafoelenco"/>
        <w:numPr>
          <w:ilvl w:val="0"/>
          <w:numId w:val="1"/>
        </w:numPr>
      </w:pPr>
      <w:r>
        <w:t>07/16/2019: martedì 16 anno non bisestil</w:t>
      </w:r>
      <w:r>
        <w:t>e (una faccina che ride)</w:t>
      </w:r>
    </w:p>
    <w:p w14:paraId="759B19EB" w14:textId="77777777" w:rsidR="00416196" w:rsidRDefault="00C33295">
      <w:pPr>
        <w:pStyle w:val="Paragrafoelenco"/>
        <w:numPr>
          <w:ilvl w:val="0"/>
          <w:numId w:val="1"/>
        </w:numPr>
      </w:pPr>
      <w:r>
        <w:t>05/17/2019: venerdì 17 anno non bisestile (due faccine tristi)</w:t>
      </w:r>
    </w:p>
    <w:p w14:paraId="5A3E4CA6" w14:textId="77777777" w:rsidR="00416196" w:rsidRDefault="00C33295">
      <w:pPr>
        <w:pStyle w:val="Paragrafoelenco"/>
        <w:numPr>
          <w:ilvl w:val="0"/>
          <w:numId w:val="1"/>
        </w:numPr>
      </w:pPr>
      <w:r>
        <w:t>03/17/2019: domenica 17 anno non bisestile (una faccina triste)</w:t>
      </w:r>
    </w:p>
    <w:p w14:paraId="230F54F2" w14:textId="77777777" w:rsidR="00416196" w:rsidRDefault="00416196"/>
    <w:p w14:paraId="1E3A9D2F" w14:textId="77777777" w:rsidR="00416196" w:rsidRDefault="00C33295">
      <w:r>
        <w:t>Se per caso qualcosa non funziona correttamente, cerca l'errore nel tuo programma e correggilo!</w:t>
      </w:r>
    </w:p>
    <w:p w14:paraId="49ACE2AC" w14:textId="77777777" w:rsidR="00416196" w:rsidRDefault="00416196"/>
    <w:p w14:paraId="0880CF15" w14:textId="77777777" w:rsidR="00416196" w:rsidRDefault="00416196">
      <w:pPr>
        <w:rPr>
          <w:b/>
        </w:rPr>
      </w:pPr>
    </w:p>
    <w:p w14:paraId="50951000" w14:textId="77777777" w:rsidR="00416196" w:rsidRDefault="00C33295">
      <w:pPr>
        <w:jc w:val="center"/>
        <w:rPr>
          <w:b/>
        </w:rPr>
      </w:pPr>
      <w:r>
        <w:rPr>
          <w:b/>
        </w:rPr>
        <w:t xml:space="preserve">E) </w:t>
      </w:r>
      <w:r>
        <w:rPr>
          <w:b/>
        </w:rPr>
        <w:t>MISURARE IL TEMPO TRASCORSO</w:t>
      </w:r>
    </w:p>
    <w:p w14:paraId="0193B2C2" w14:textId="77777777" w:rsidR="00416196" w:rsidRDefault="00416196"/>
    <w:p w14:paraId="1A3D7F64" w14:textId="77777777" w:rsidR="00416196" w:rsidRDefault="00C33295">
      <w:r>
        <w:t xml:space="preserve">Fra i metodi dell'oggetto Date ce n'è uno davvero utilissimo per fare misure di tempo. Si chiama </w:t>
      </w:r>
      <w:r>
        <w:rPr>
          <w:rStyle w:val="CodiceCarattere"/>
        </w:rPr>
        <w:t>now()</w:t>
      </w:r>
      <w:r>
        <w:t>e torna il numero di millisecondi trascorsi dalle 00.00 del primo gennaio 1970. Il suo utilizzo è semplicissimo. Per esempio:</w:t>
      </w:r>
    </w:p>
    <w:p w14:paraId="444CDAAC" w14:textId="77777777" w:rsidR="00416196" w:rsidRDefault="00416196"/>
    <w:p w14:paraId="536DD86E" w14:textId="77777777" w:rsidR="00416196" w:rsidRDefault="00C33295">
      <w:r>
        <w:rPr>
          <w:rFonts w:ascii="Courier New" w:hAnsi="Courier New" w:cs="Courier New"/>
        </w:rPr>
        <w:t>tempo1 = Date.now();  /in Tempo1 scrive ms trascorsi dal 1/1/1970</w:t>
      </w:r>
    </w:p>
    <w:p w14:paraId="3814D153" w14:textId="77777777" w:rsidR="00416196" w:rsidRDefault="00416196"/>
    <w:p w14:paraId="11AF1D12" w14:textId="77777777" w:rsidR="00416196" w:rsidRDefault="00C33295">
      <w:pPr>
        <w:pBdr>
          <w:top w:val="single" w:sz="4" w:space="1" w:color="FF0000"/>
          <w:left w:val="single" w:sz="4" w:space="4" w:color="FF0000"/>
          <w:bottom w:val="single" w:sz="4" w:space="1" w:color="FF0000"/>
          <w:right w:val="single" w:sz="4" w:space="4" w:color="FF0000"/>
        </w:pBdr>
        <w:rPr>
          <w:b/>
        </w:rPr>
      </w:pPr>
      <w:r>
        <w:rPr>
          <w:b/>
        </w:rPr>
        <w:t>UNIX TIME</w:t>
      </w:r>
    </w:p>
    <w:p w14:paraId="05FAECB2" w14:textId="77777777" w:rsidR="00416196" w:rsidRDefault="00416196">
      <w:pPr>
        <w:pBdr>
          <w:top w:val="single" w:sz="4" w:space="1" w:color="FF0000"/>
          <w:left w:val="single" w:sz="4" w:space="4" w:color="FF0000"/>
          <w:bottom w:val="single" w:sz="4" w:space="1" w:color="FF0000"/>
          <w:right w:val="single" w:sz="4" w:space="4" w:color="FF0000"/>
        </w:pBdr>
      </w:pPr>
    </w:p>
    <w:p w14:paraId="06572223" w14:textId="77777777" w:rsidR="00416196" w:rsidRDefault="00C33295">
      <w:pPr>
        <w:pBdr>
          <w:top w:val="single" w:sz="4" w:space="1" w:color="FF0000"/>
          <w:left w:val="single" w:sz="4" w:space="4" w:color="FF0000"/>
          <w:bottom w:val="single" w:sz="4" w:space="1" w:color="FF0000"/>
          <w:right w:val="single" w:sz="4" w:space="4" w:color="FF0000"/>
        </w:pBdr>
      </w:pPr>
      <w:r>
        <w:t>Perché proprio il primo gennaio del 1970? Perché questa data fu scelta in modo arbitrario come data di riferimento (anno zero) per i computer con sistema operativo Unix e da al</w:t>
      </w:r>
      <w:r>
        <w:t>lora è rimasta in uso come riferimento temporale (in fondo anche noi contiamo gli anni da una data arbitraria, no?).</w:t>
      </w:r>
    </w:p>
    <w:p w14:paraId="57C55867" w14:textId="77777777" w:rsidR="00416196" w:rsidRDefault="00416196">
      <w:pPr>
        <w:pBdr>
          <w:top w:val="single" w:sz="4" w:space="1" w:color="FF0000"/>
          <w:left w:val="single" w:sz="4" w:space="4" w:color="FF0000"/>
          <w:bottom w:val="single" w:sz="4" w:space="1" w:color="FF0000"/>
          <w:right w:val="single" w:sz="4" w:space="4" w:color="FF0000"/>
        </w:pBdr>
      </w:pPr>
    </w:p>
    <w:p w14:paraId="48DD5064" w14:textId="77777777" w:rsidR="00416196" w:rsidRDefault="00C33295">
      <w:pPr>
        <w:pBdr>
          <w:top w:val="single" w:sz="4" w:space="1" w:color="FF0000"/>
          <w:left w:val="single" w:sz="4" w:space="4" w:color="FF0000"/>
          <w:bottom w:val="single" w:sz="4" w:space="1" w:color="FF0000"/>
          <w:right w:val="single" w:sz="4" w:space="4" w:color="FF0000"/>
        </w:pBdr>
      </w:pPr>
      <w:r>
        <w:t>Ma cosa mai ci può servire sapere quanti secondi sono trascorsi dal primo gennaio 1970? Se proprio muori dalla voglia di saperlo qui trovi</w:t>
      </w:r>
      <w:r>
        <w:t xml:space="preserve"> un orologio che ti mostra l'orario Unix in tempo reale: </w:t>
      </w:r>
      <w:hyperlink r:id="rId49">
        <w:r>
          <w:rPr>
            <w:rStyle w:val="Collegamentoipertestuale"/>
          </w:rPr>
          <w:t>https://www.epochconverter.com/clock</w:t>
        </w:r>
      </w:hyperlink>
    </w:p>
    <w:p w14:paraId="6D61F886" w14:textId="77777777" w:rsidR="00416196" w:rsidRDefault="00416196"/>
    <w:p w14:paraId="6288119B" w14:textId="77777777" w:rsidR="00416196" w:rsidRDefault="00C33295">
      <w:r>
        <w:t xml:space="preserve">Il motivo per cui a noi interessa così tanto misurare il numero di millisecondi trascorsi a </w:t>
      </w:r>
      <w:r>
        <w:t>partire dal 1/1/1970 è che in questo modo possiamo facilmente calcolare quanto tempo passa fra due eventi. Ti mostro subito come si fa.</w:t>
      </w:r>
    </w:p>
    <w:p w14:paraId="19185AED" w14:textId="77777777" w:rsidR="00416196" w:rsidRDefault="00C33295">
      <w:pPr>
        <w:rPr>
          <w:i/>
        </w:rPr>
      </w:pPr>
      <w:r>
        <w:rPr>
          <w:noProof/>
        </w:rPr>
        <w:lastRenderedPageBreak/>
        <w:drawing>
          <wp:inline distT="0" distB="0" distL="0" distR="0" wp14:anchorId="1A05FBB5" wp14:editId="7296017A">
            <wp:extent cx="609600" cy="609600"/>
            <wp:effectExtent l="0" t="0" r="0" b="0"/>
            <wp:docPr id="34" name="Immagine 21"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21" descr="pointing-hand-icon-32437"/>
                    <pic:cNvPicPr>
                      <a:picLocks noChangeAspect="1" noChangeArrowheads="1"/>
                    </pic:cNvPicPr>
                  </pic:nvPicPr>
                  <pic:blipFill>
                    <a:blip r:embed="rId18">
                      <a:grayscl/>
                    </a:blip>
                    <a:stretch>
                      <a:fillRect/>
                    </a:stretch>
                  </pic:blipFill>
                  <pic:spPr bwMode="auto">
                    <a:xfrm>
                      <a:off x="0" y="0"/>
                      <a:ext cx="609600" cy="609600"/>
                    </a:xfrm>
                    <a:prstGeom prst="rect">
                      <a:avLst/>
                    </a:prstGeom>
                  </pic:spPr>
                </pic:pic>
              </a:graphicData>
            </a:graphic>
          </wp:inline>
        </w:drawing>
      </w:r>
      <w:r>
        <w:t xml:space="preserve">E1) → </w:t>
      </w:r>
      <w:r>
        <w:rPr>
          <w:i/>
        </w:rPr>
        <w:t>tempo6.html (HTML + CSS + JS, insieme)</w:t>
      </w:r>
    </w:p>
    <w:p w14:paraId="5664F3FD" w14:textId="77777777" w:rsidR="00416196" w:rsidRDefault="00C33295">
      <w:r>
        <w:t>Pagina con due pulsanti AVVIA e STOP.</w:t>
      </w:r>
    </w:p>
    <w:p w14:paraId="79F10C18" w14:textId="77777777" w:rsidR="00416196" w:rsidRDefault="00C33295">
      <w:r>
        <w:rPr>
          <w:noProof/>
        </w:rPr>
        <w:drawing>
          <wp:inline distT="0" distB="0" distL="0" distR="0" wp14:anchorId="7FC3A465" wp14:editId="0F86B94B">
            <wp:extent cx="523875" cy="514350"/>
            <wp:effectExtent l="0" t="0" r="0" b="0"/>
            <wp:docPr id="35" name="Immagine 35"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E:\Dropbox\Doc\Sito Web\classiperlo\immagini\video.gif"/>
                    <pic:cNvPicPr>
                      <a:picLocks noChangeAspect="1" noChangeArrowheads="1"/>
                    </pic:cNvPicPr>
                  </pic:nvPicPr>
                  <pic:blipFill>
                    <a:blip r:embed="rId14"/>
                    <a:stretch>
                      <a:fillRect/>
                    </a:stretch>
                  </pic:blipFill>
                  <pic:spPr bwMode="auto">
                    <a:xfrm>
                      <a:off x="0" y="0"/>
                      <a:ext cx="523875" cy="514350"/>
                    </a:xfrm>
                    <a:prstGeom prst="rect">
                      <a:avLst/>
                    </a:prstGeom>
                  </pic:spPr>
                </pic:pic>
              </a:graphicData>
            </a:graphic>
          </wp:inline>
        </w:drawing>
      </w:r>
      <w:hyperlink r:id="rId50">
        <w:r>
          <w:rPr>
            <w:rStyle w:val="Collegamentoipertestuale"/>
          </w:rPr>
          <w:t>https://youtu.be/pZks8it8mok</w:t>
        </w:r>
      </w:hyperlink>
    </w:p>
    <w:p w14:paraId="2F69F718" w14:textId="77777777" w:rsidR="00416196" w:rsidRDefault="00416196"/>
    <w:p w14:paraId="0F392FA9" w14:textId="77777777" w:rsidR="00416196" w:rsidRDefault="00C33295">
      <w:r>
        <w:t>Cliccando sul pulsante AVVIA viene chiamata una funzione che legge il tempo Unix e lo memorizza in una variabile (es. Tempo1). Cliccando il pulsante STOP viene chiamata una seconda funzione che legge di nuovo il t</w:t>
      </w:r>
      <w:r>
        <w:t>empo Unix, lo memorizza in una seconda variabile (es. Tempo2) e poi calcola e visualizza la differenza Tempo2-Tempo1.</w:t>
      </w:r>
    </w:p>
    <w:p w14:paraId="1FE61501" w14:textId="77777777" w:rsidR="00416196" w:rsidRDefault="00416196"/>
    <w:p w14:paraId="58C07A17" w14:textId="77777777" w:rsidR="00416196" w:rsidRDefault="00C33295">
      <w:r>
        <w:t>In questo modo per esempio possiamo costruire un gioco rudimentale per misurare i nostri tempi di reazione.</w:t>
      </w:r>
    </w:p>
    <w:p w14:paraId="6B189D11" w14:textId="77777777" w:rsidR="00416196" w:rsidRDefault="00416196"/>
    <w:tbl>
      <w:tblPr>
        <w:tblpPr w:vertAnchor="text" w:horzAnchor="margin" w:tblpY="438"/>
        <w:tblW w:w="222" w:type="dxa"/>
        <w:tblLayout w:type="fixed"/>
        <w:tblLook w:val="04A0" w:firstRow="1" w:lastRow="0" w:firstColumn="1" w:lastColumn="0" w:noHBand="0" w:noVBand="1"/>
      </w:tblPr>
      <w:tblGrid>
        <w:gridCol w:w="236"/>
      </w:tblGrid>
      <w:tr w:rsidR="00416196" w14:paraId="242177D9"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2A4E97C7" w14:textId="77777777" w:rsidR="00416196" w:rsidRDefault="00416196">
            <w:pPr>
              <w:widowControl w:val="0"/>
            </w:pPr>
          </w:p>
        </w:tc>
      </w:tr>
    </w:tbl>
    <w:p w14:paraId="32FF8F68" w14:textId="77777777" w:rsidR="00416196" w:rsidRDefault="00C33295">
      <w:r>
        <w:rPr>
          <w:noProof/>
        </w:rPr>
        <w:drawing>
          <wp:inline distT="0" distB="0" distL="0" distR="0" wp14:anchorId="3E7F3CCD" wp14:editId="324C540C">
            <wp:extent cx="609600" cy="514350"/>
            <wp:effectExtent l="0" t="0" r="0" b="0"/>
            <wp:docPr id="3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23"/>
                    <pic:cNvPicPr>
                      <a:picLocks noChangeAspect="1" noChangeArrowheads="1"/>
                    </pic:cNvPicPr>
                  </pic:nvPicPr>
                  <pic:blipFill>
                    <a:blip r:embed="rId8"/>
                    <a:stretch>
                      <a:fillRect/>
                    </a:stretch>
                  </pic:blipFill>
                  <pic:spPr bwMode="auto">
                    <a:xfrm>
                      <a:off x="0" y="0"/>
                      <a:ext cx="609600" cy="514350"/>
                    </a:xfrm>
                    <a:prstGeom prst="rect">
                      <a:avLst/>
                    </a:prstGeom>
                  </pic:spPr>
                </pic:pic>
              </a:graphicData>
            </a:graphic>
          </wp:inline>
        </w:drawing>
      </w:r>
      <w:r>
        <w:t xml:space="preserve">E2) → Codice </w:t>
      </w:r>
      <w:r>
        <w:rPr>
          <w:i/>
        </w:rPr>
        <w:t>tempo6.html</w:t>
      </w:r>
    </w:p>
    <w:p w14:paraId="112D5EE1" w14:textId="77777777" w:rsidR="00416196" w:rsidRDefault="00416196"/>
    <w:p w14:paraId="149D85E7" w14:textId="77777777" w:rsidR="00416196" w:rsidRDefault="00C33295">
      <w:r>
        <w:t>A proposito sempre di tempi di reazione, ecco qualcosa di più complicato...</w:t>
      </w:r>
    </w:p>
    <w:p w14:paraId="7A26B02D" w14:textId="77777777" w:rsidR="00416196" w:rsidRDefault="00C33295">
      <w:pPr>
        <w:rPr>
          <w:i/>
        </w:rPr>
      </w:pPr>
      <w:r>
        <w:rPr>
          <w:noProof/>
        </w:rPr>
        <w:drawing>
          <wp:inline distT="0" distB="0" distL="0" distR="0" wp14:anchorId="35412674" wp14:editId="1F6CFEAB">
            <wp:extent cx="609600" cy="609600"/>
            <wp:effectExtent l="0" t="0" r="0" b="0"/>
            <wp:docPr id="37" name="Immagine 24"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24" descr="pointing-hand-icon-32437"/>
                    <pic:cNvPicPr>
                      <a:picLocks noChangeAspect="1" noChangeArrowheads="1"/>
                    </pic:cNvPicPr>
                  </pic:nvPicPr>
                  <pic:blipFill>
                    <a:blip r:embed="rId18">
                      <a:grayscl/>
                    </a:blip>
                    <a:stretch>
                      <a:fillRect/>
                    </a:stretch>
                  </pic:blipFill>
                  <pic:spPr bwMode="auto">
                    <a:xfrm>
                      <a:off x="0" y="0"/>
                      <a:ext cx="609600" cy="609600"/>
                    </a:xfrm>
                    <a:prstGeom prst="rect">
                      <a:avLst/>
                    </a:prstGeom>
                  </pic:spPr>
                </pic:pic>
              </a:graphicData>
            </a:graphic>
          </wp:inline>
        </w:drawing>
      </w:r>
      <w:r>
        <w:t xml:space="preserve">E3) → </w:t>
      </w:r>
      <w:r>
        <w:rPr>
          <w:i/>
        </w:rPr>
        <w:t>tempo7.html (HTML + CSS + JS, insieme)</w:t>
      </w:r>
    </w:p>
    <w:p w14:paraId="3941B691" w14:textId="77777777" w:rsidR="00416196" w:rsidRDefault="00C33295">
      <w:r>
        <w:t>Vogliamo misurare i tempi di reazione con una pagina contenente due caselle di testo e un pulsante AVVIO.</w:t>
      </w:r>
    </w:p>
    <w:p w14:paraId="2905BB35" w14:textId="77777777" w:rsidR="00416196" w:rsidRDefault="00416196"/>
    <w:p w14:paraId="5BEBB49F" w14:textId="77777777" w:rsidR="00416196" w:rsidRDefault="00C33295">
      <w:r>
        <w:rPr>
          <w:noProof/>
        </w:rPr>
        <w:drawing>
          <wp:inline distT="0" distB="0" distL="0" distR="0" wp14:anchorId="3372A762" wp14:editId="508C3C75">
            <wp:extent cx="523875" cy="514350"/>
            <wp:effectExtent l="0" t="0" r="0" b="0"/>
            <wp:docPr id="38" name="Immagine 36" descr="E:\Dropbox\Doc\Sito Web\classiperlo\immagini\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6" descr="E:\Dropbox\Doc\Sito Web\classiperlo\immagini\video.gif"/>
                    <pic:cNvPicPr>
                      <a:picLocks noChangeAspect="1" noChangeArrowheads="1"/>
                    </pic:cNvPicPr>
                  </pic:nvPicPr>
                  <pic:blipFill>
                    <a:blip r:embed="rId14"/>
                    <a:stretch>
                      <a:fillRect/>
                    </a:stretch>
                  </pic:blipFill>
                  <pic:spPr bwMode="auto">
                    <a:xfrm>
                      <a:off x="0" y="0"/>
                      <a:ext cx="523875" cy="514350"/>
                    </a:xfrm>
                    <a:prstGeom prst="rect">
                      <a:avLst/>
                    </a:prstGeom>
                  </pic:spPr>
                </pic:pic>
              </a:graphicData>
            </a:graphic>
          </wp:inline>
        </w:drawing>
      </w:r>
      <w:hyperlink r:id="rId51">
        <w:r>
          <w:rPr>
            <w:rStyle w:val="Collegamentoipertestuale"/>
          </w:rPr>
          <w:t>https://youtu.be/ewsBph7CO4o</w:t>
        </w:r>
      </w:hyperlink>
    </w:p>
    <w:p w14:paraId="7C7D25D4" w14:textId="77777777" w:rsidR="00416196" w:rsidRDefault="00416196"/>
    <w:p w14:paraId="68212FB2" w14:textId="77777777" w:rsidR="00416196" w:rsidRDefault="00C33295">
      <w:r>
        <w:t>Premendo su AVVIO viene generato un numero casuale a 5 cifre (funzione caso) e questo numero viene visualizzato in una delle due caselle di testo.</w:t>
      </w:r>
    </w:p>
    <w:p w14:paraId="5C2FBF44" w14:textId="77777777" w:rsidR="00416196" w:rsidRDefault="00416196"/>
    <w:p w14:paraId="2EC97A5B" w14:textId="77777777" w:rsidR="00416196" w:rsidRDefault="00C33295">
      <w:r>
        <w:t>L’utente deve scrivere esattam</w:t>
      </w:r>
      <w:r>
        <w:t>ente lo stesso numero nella seconda casella di testo. Quando il numero scritto è uguale a quello casuale visualizzato, il programma visualizza il numero di secondi trascorsi.</w:t>
      </w:r>
    </w:p>
    <w:p w14:paraId="0267C90F" w14:textId="77777777" w:rsidR="00416196" w:rsidRDefault="00416196"/>
    <w:p w14:paraId="6298E950" w14:textId="77777777" w:rsidR="00416196" w:rsidRDefault="00C33295">
      <w:pPr>
        <w:pStyle w:val="Bordatorosso"/>
      </w:pPr>
      <w:r>
        <w:rPr>
          <w:b/>
        </w:rPr>
        <w:t>SUGGERIMENTI</w:t>
      </w:r>
      <w:r>
        <w:t>:</w:t>
      </w:r>
    </w:p>
    <w:p w14:paraId="1F3B89FE" w14:textId="77777777" w:rsidR="00416196" w:rsidRDefault="00416196">
      <w:pPr>
        <w:pStyle w:val="Bordatorosso"/>
      </w:pPr>
    </w:p>
    <w:p w14:paraId="4A299D47" w14:textId="77777777" w:rsidR="00416196" w:rsidRDefault="00C33295">
      <w:pPr>
        <w:pStyle w:val="Bordatorosso"/>
      </w:pPr>
      <w:r>
        <w:t xml:space="preserve">Per chiamare la funzione di controllo (che verifica se il numero </w:t>
      </w:r>
      <w:r>
        <w:t xml:space="preserve">inserito è uguale a quello generato casualmente), usa l’evento </w:t>
      </w:r>
      <w:r>
        <w:rPr>
          <w:rFonts w:ascii="Courier New" w:hAnsi="Courier New" w:cs="Courier New"/>
        </w:rPr>
        <w:t>onKeyUp</w:t>
      </w:r>
      <w:r>
        <w:t xml:space="preserve"> (quando viene rilasciato un tasto) sulla casella di testo contenente il numero scritto dall’utente:</w:t>
      </w:r>
    </w:p>
    <w:p w14:paraId="39839BFD" w14:textId="77777777" w:rsidR="00416196" w:rsidRDefault="00416196">
      <w:pPr>
        <w:pStyle w:val="Bordatorosso"/>
      </w:pPr>
    </w:p>
    <w:p w14:paraId="090401AB" w14:textId="77777777" w:rsidR="00416196" w:rsidRDefault="00C33295">
      <w:pPr>
        <w:pStyle w:val="Bordatorosso"/>
        <w:jc w:val="center"/>
        <w:rPr>
          <w:rFonts w:ascii="Courier New" w:hAnsi="Courier New" w:cs="Courier New"/>
        </w:rPr>
      </w:pPr>
      <w:r>
        <w:rPr>
          <w:rFonts w:ascii="Courier New" w:hAnsi="Courier New" w:cs="Courier New"/>
        </w:rPr>
        <w:t>&lt;input type="number" id="numero" onKeyUp="stop()"&gt;</w:t>
      </w:r>
    </w:p>
    <w:p w14:paraId="79C0BEE8" w14:textId="77777777" w:rsidR="00416196" w:rsidRDefault="00416196">
      <w:pPr>
        <w:pStyle w:val="Bordatorosso"/>
      </w:pPr>
    </w:p>
    <w:p w14:paraId="7268B68D" w14:textId="77777777" w:rsidR="00416196" w:rsidRDefault="00C33295">
      <w:pPr>
        <w:pStyle w:val="Bordatorosso"/>
      </w:pPr>
      <w:r>
        <w:t>Se il numero digitato è uguale a</w:t>
      </w:r>
      <w:r>
        <w:t xml:space="preserve"> quello generato casualmente, viene calcolato il tempo e viene visualizzato con un alert; altrimenti la funzione di controllo non visualizza nulla.</w:t>
      </w:r>
    </w:p>
    <w:p w14:paraId="36302B32" w14:textId="77777777" w:rsidR="00416196" w:rsidRDefault="00416196">
      <w:pPr>
        <w:pStyle w:val="Bordatorosso"/>
      </w:pPr>
    </w:p>
    <w:p w14:paraId="70F5ED42" w14:textId="77777777" w:rsidR="00416196" w:rsidRDefault="00C33295">
      <w:pPr>
        <w:pStyle w:val="Bordatorosso"/>
      </w:pPr>
      <w:r>
        <w:lastRenderedPageBreak/>
        <w:t>Per ricavare i secondi dai millisecondi basta dividere per 1000.</w:t>
      </w:r>
    </w:p>
    <w:tbl>
      <w:tblPr>
        <w:tblpPr w:vertAnchor="text" w:horzAnchor="margin" w:tblpY="438"/>
        <w:tblW w:w="222" w:type="dxa"/>
        <w:tblLayout w:type="fixed"/>
        <w:tblLook w:val="04A0" w:firstRow="1" w:lastRow="0" w:firstColumn="1" w:lastColumn="0" w:noHBand="0" w:noVBand="1"/>
      </w:tblPr>
      <w:tblGrid>
        <w:gridCol w:w="236"/>
      </w:tblGrid>
      <w:tr w:rsidR="00416196" w14:paraId="6D4C73DF"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259C03D9" w14:textId="77777777" w:rsidR="00416196" w:rsidRDefault="00416196">
            <w:pPr>
              <w:widowControl w:val="0"/>
            </w:pPr>
          </w:p>
        </w:tc>
      </w:tr>
    </w:tbl>
    <w:p w14:paraId="29061C43" w14:textId="77777777" w:rsidR="00416196" w:rsidRDefault="00C33295">
      <w:pPr>
        <w:rPr>
          <w:i/>
        </w:rPr>
      </w:pPr>
      <w:r>
        <w:rPr>
          <w:noProof/>
        </w:rPr>
        <w:drawing>
          <wp:inline distT="0" distB="0" distL="0" distR="0" wp14:anchorId="2EF836E3" wp14:editId="035E68E7">
            <wp:extent cx="609600" cy="514350"/>
            <wp:effectExtent l="0" t="0" r="0" b="0"/>
            <wp:docPr id="3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5"/>
                    <pic:cNvPicPr>
                      <a:picLocks noChangeAspect="1" noChangeArrowheads="1"/>
                    </pic:cNvPicPr>
                  </pic:nvPicPr>
                  <pic:blipFill>
                    <a:blip r:embed="rId8"/>
                    <a:stretch>
                      <a:fillRect/>
                    </a:stretch>
                  </pic:blipFill>
                  <pic:spPr bwMode="auto">
                    <a:xfrm>
                      <a:off x="0" y="0"/>
                      <a:ext cx="609600" cy="514350"/>
                    </a:xfrm>
                    <a:prstGeom prst="rect">
                      <a:avLst/>
                    </a:prstGeom>
                  </pic:spPr>
                </pic:pic>
              </a:graphicData>
            </a:graphic>
          </wp:inline>
        </w:drawing>
      </w:r>
      <w:r>
        <w:t xml:space="preserve">E4) → Codice </w:t>
      </w:r>
      <w:r>
        <w:rPr>
          <w:i/>
        </w:rPr>
        <w:t>tempo7.html</w:t>
      </w:r>
    </w:p>
    <w:p w14:paraId="6A76FFB1" w14:textId="77777777" w:rsidR="00416196" w:rsidRDefault="00C33295">
      <w:r>
        <w:rPr>
          <w:noProof/>
        </w:rPr>
        <w:drawing>
          <wp:inline distT="0" distB="0" distL="0" distR="0" wp14:anchorId="57EB0F81" wp14:editId="6FBE9A6F">
            <wp:extent cx="609600" cy="542925"/>
            <wp:effectExtent l="0" t="0" r="0" b="0"/>
            <wp:docPr id="40"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37"/>
                    <pic:cNvPicPr>
                      <a:picLocks noChangeAspect="1" noChangeArrowheads="1"/>
                    </pic:cNvPicPr>
                  </pic:nvPicPr>
                  <pic:blipFill>
                    <a:blip r:embed="rId12"/>
                    <a:stretch>
                      <a:fillRect/>
                    </a:stretch>
                  </pic:blipFill>
                  <pic:spPr bwMode="auto">
                    <a:xfrm>
                      <a:off x="0" y="0"/>
                      <a:ext cx="609600" cy="542925"/>
                    </a:xfrm>
                    <a:prstGeom prst="rect">
                      <a:avLst/>
                    </a:prstGeom>
                  </pic:spPr>
                </pic:pic>
              </a:graphicData>
            </a:graphic>
          </wp:inline>
        </w:drawing>
      </w:r>
      <w:r>
        <w:t xml:space="preserve">E5) → </w:t>
      </w:r>
      <w:r>
        <w:rPr>
          <w:i/>
        </w:rPr>
        <w:t xml:space="preserve">tempo3.gif </w:t>
      </w:r>
      <w:r>
        <w:t>(test di funzionamento del programma)</w:t>
      </w:r>
    </w:p>
    <w:p w14:paraId="723C22D5" w14:textId="77777777" w:rsidR="00416196" w:rsidRDefault="00416196"/>
    <w:p w14:paraId="0811370D" w14:textId="77777777" w:rsidR="00416196" w:rsidRDefault="00C33295">
      <w:r>
        <w:rPr>
          <w:noProof/>
        </w:rPr>
        <w:drawing>
          <wp:inline distT="0" distB="0" distL="0" distR="0" wp14:anchorId="7E37749B" wp14:editId="308147E2">
            <wp:extent cx="6114415" cy="3427095"/>
            <wp:effectExtent l="0" t="0" r="0" b="0"/>
            <wp:docPr id="41" name="Immagine 20" descr="E:\Download\sw8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20" descr="E:\Download\sw8fba.jpg"/>
                    <pic:cNvPicPr>
                      <a:picLocks noChangeAspect="1" noChangeArrowheads="1"/>
                    </pic:cNvPicPr>
                  </pic:nvPicPr>
                  <pic:blipFill>
                    <a:blip r:embed="rId52"/>
                    <a:stretch>
                      <a:fillRect/>
                    </a:stretch>
                  </pic:blipFill>
                  <pic:spPr bwMode="auto">
                    <a:xfrm>
                      <a:off x="0" y="0"/>
                      <a:ext cx="6114415" cy="3427095"/>
                    </a:xfrm>
                    <a:prstGeom prst="rect">
                      <a:avLst/>
                    </a:prstGeom>
                  </pic:spPr>
                </pic:pic>
              </a:graphicData>
            </a:graphic>
          </wp:inline>
        </w:drawing>
      </w:r>
    </w:p>
    <w:p w14:paraId="17798FF8" w14:textId="77777777" w:rsidR="00416196" w:rsidRDefault="00416196"/>
    <w:p w14:paraId="2D94D0F2" w14:textId="77777777" w:rsidR="00416196" w:rsidRDefault="00C33295">
      <w:pPr>
        <w:jc w:val="center"/>
        <w:rPr>
          <w:b/>
        </w:rPr>
      </w:pPr>
      <w:r>
        <w:rPr>
          <w:b/>
        </w:rPr>
        <w:t>F) OPERAZIONI FINALI</w:t>
      </w:r>
    </w:p>
    <w:p w14:paraId="4120A211" w14:textId="77777777" w:rsidR="00416196" w:rsidRDefault="00C33295">
      <w:r>
        <w:rPr>
          <w:noProof/>
        </w:rPr>
        <mc:AlternateContent>
          <mc:Choice Requires="wps">
            <w:drawing>
              <wp:inline distT="0" distB="0" distL="0" distR="0" wp14:anchorId="6AAF8064" wp14:editId="69DD6D9E">
                <wp:extent cx="609600" cy="609600"/>
                <wp:effectExtent l="0" t="0" r="0" b="0"/>
                <wp:docPr id="42" name="Immagine 4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3">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63" o:detectmouseclick="t"/>
                <v:stroke color="#3465a4" joinstyle="round" endcap="flat"/>
                <w10:wrap type="none"/>
              </v:shape>
            </w:pict>
          </mc:Fallback>
        </mc:AlternateContent>
      </w:r>
      <w:r>
        <w:t xml:space="preserve">F1) Controlla di aver risposto a tutte le domande e incollato tutte le schermate. Tutte le caselline dovrebbero avere un segno X, per indicare che hai risposto </w:t>
      </w:r>
      <w:r>
        <w:rPr>
          <w:noProof/>
        </w:rPr>
        <w:drawing>
          <wp:inline distT="0" distB="0" distL="0" distR="0" wp14:anchorId="6EC338D0" wp14:editId="52676B6A">
            <wp:extent cx="361950" cy="304800"/>
            <wp:effectExtent l="0" t="0" r="0" b="0"/>
            <wp:docPr id="4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30"/>
                    <pic:cNvPicPr>
                      <a:picLocks noChangeAspect="1" noChangeArrowheads="1"/>
                    </pic:cNvPicPr>
                  </pic:nvPicPr>
                  <pic:blipFill>
                    <a:blip r:embed="rId64"/>
                    <a:stretch>
                      <a:fillRect/>
                    </a:stretch>
                  </pic:blipFill>
                  <pic:spPr bwMode="auto">
                    <a:xfrm>
                      <a:off x="0" y="0"/>
                      <a:ext cx="361950" cy="304800"/>
                    </a:xfrm>
                    <a:prstGeom prst="rect">
                      <a:avLst/>
                    </a:prstGeom>
                  </pic:spPr>
                </pic:pic>
              </a:graphicData>
            </a:graphic>
          </wp:inline>
        </w:drawing>
      </w:r>
    </w:p>
    <w:p w14:paraId="1BF62AF6" w14:textId="77777777" w:rsidR="00416196" w:rsidRDefault="00C33295">
      <w:r>
        <w:rPr>
          <w:noProof/>
        </w:rPr>
        <mc:AlternateContent>
          <mc:Choice Requires="wps">
            <w:drawing>
              <wp:inline distT="0" distB="0" distL="0" distR="0" wp14:anchorId="6490920E" wp14:editId="1940070B">
                <wp:extent cx="609600" cy="609600"/>
                <wp:effectExtent l="0" t="0" r="0" b="0"/>
                <wp:docPr id="44" name="Immagine 4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3">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66" o:detectmouseclick="t"/>
                <v:stroke color="#3465a4" joinstyle="round" endcap="flat"/>
                <w10:wrap type="none"/>
              </v:shape>
            </w:pict>
          </mc:Fallback>
        </mc:AlternateContent>
      </w:r>
      <w:r>
        <w:t>F2) Comprimi le im</w:t>
      </w:r>
      <w:r>
        <w:t xml:space="preserve">magini contenute in questo file Word (seleziona un'immagine, scheda </w:t>
      </w:r>
      <w:r>
        <w:rPr>
          <w:i/>
        </w:rPr>
        <w:t>Formato</w:t>
      </w:r>
      <w:r>
        <w:t xml:space="preserve"> e poi </w:t>
      </w:r>
      <w:r>
        <w:rPr>
          <w:i/>
        </w:rPr>
        <w:t>Comprimi immagini</w:t>
      </w:r>
      <w:r>
        <w:t xml:space="preserve"> e infine </w:t>
      </w:r>
      <w:r>
        <w:rPr>
          <w:i/>
        </w:rPr>
        <w:t>Applica a tutte le immagini del documento</w:t>
      </w:r>
      <w:r>
        <w:t>) in modo da ridurne le dimensioni.</w:t>
      </w:r>
    </w:p>
    <w:p w14:paraId="4DDAEF77" w14:textId="77777777" w:rsidR="00416196" w:rsidRDefault="00C33295">
      <w:r>
        <w:rPr>
          <w:noProof/>
        </w:rPr>
        <mc:AlternateContent>
          <mc:Choice Requires="wps">
            <w:drawing>
              <wp:inline distT="0" distB="0" distL="0" distR="0" wp14:anchorId="485AF04F" wp14:editId="63C1F332">
                <wp:extent cx="609600" cy="609600"/>
                <wp:effectExtent l="0" t="0" r="0" b="0"/>
                <wp:docPr id="45" name="Immagine 4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lum bright="70000" contrast="-70000"/>
                        </a:blip>
                        <a:stretch/>
                      </pic:blipFill>
                      <pic:spPr>
                        <a:xfrm>
                          <a:off x="0" y="0"/>
                          <a:ext cx="609480" cy="609480"/>
                        </a:xfrm>
                        <a:prstGeom prst="rect">
                          <a:avLst/>
                        </a:prstGeom>
                        <a:ln w="0">
                          <a:noFill/>
                        </a:ln>
                      </pic:spPr>
                    </pic:pic>
                  </a:graphicData>
                </a:graphic>
              </wp:inline>
            </w:drawing>
          </mc:Choice>
          <mc:Fallback>
            <w:pict>
              <v:shape id="shape_0" stroked="f" o:allowincell="f" style="position:absolute;margin-left:0pt;margin-top:-48.05pt;width:47.95pt;height:47.95pt;mso-wrap-style:none;v-text-anchor:middle;mso-position-vertical:top" type="_x0000_t75">
                <v:imagedata r:id="rId68" o:detectmouseclick="t"/>
                <v:stroke color="#3465a4" joinstyle="round" endcap="flat"/>
                <w10:wrap type="none"/>
              </v:shape>
            </w:pict>
          </mc:Fallback>
        </mc:AlternateContent>
      </w:r>
      <w:r>
        <w:t xml:space="preserve">F3) Controlla che la cartella di questa esercitazione </w:t>
      </w:r>
      <w:r>
        <w:t>contenga i seguenti file con i nomi qui indicati:</w:t>
      </w:r>
    </w:p>
    <w:tbl>
      <w:tblPr>
        <w:tblW w:w="9628" w:type="dxa"/>
        <w:tblLayout w:type="fixed"/>
        <w:tblLook w:val="04A0" w:firstRow="1" w:lastRow="0" w:firstColumn="1" w:lastColumn="0" w:noHBand="0" w:noVBand="1"/>
      </w:tblPr>
      <w:tblGrid>
        <w:gridCol w:w="3585"/>
        <w:gridCol w:w="2834"/>
        <w:gridCol w:w="3209"/>
      </w:tblGrid>
      <w:tr w:rsidR="00416196" w14:paraId="25D0B800"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632188BC" w14:textId="77777777" w:rsidR="00416196" w:rsidRDefault="00C33295">
            <w:pPr>
              <w:widowControl w:val="0"/>
              <w:rPr>
                <w:b/>
              </w:rPr>
            </w:pPr>
            <w:r>
              <w:rPr>
                <w:b/>
              </w:rPr>
              <w:t>Nome del fil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88792B4" w14:textId="77777777" w:rsidR="00416196" w:rsidRDefault="00C33295">
            <w:pPr>
              <w:widowControl w:val="0"/>
              <w:rPr>
                <w:b/>
              </w:rPr>
            </w:pPr>
            <w:r>
              <w:rPr>
                <w:b/>
              </w:rPr>
              <w:t>Tipo del fi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2413C747" w14:textId="77777777" w:rsidR="00416196" w:rsidRDefault="00C33295">
            <w:pPr>
              <w:widowControl w:val="0"/>
              <w:rPr>
                <w:b/>
              </w:rPr>
            </w:pPr>
            <w:r>
              <w:rPr>
                <w:b/>
              </w:rPr>
              <w:t>Descrizione</w:t>
            </w:r>
          </w:p>
        </w:tc>
      </w:tr>
      <w:tr w:rsidR="00416196" w14:paraId="5646850A"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532F9D3C" w14:textId="77777777" w:rsidR="00416196" w:rsidRDefault="00C33295">
            <w:pPr>
              <w:widowControl w:val="0"/>
            </w:pPr>
            <w:r>
              <w:rPr>
                <w:i/>
              </w:rPr>
              <w:t>EL3-9_4ST Date e temp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AFDA57" w14:textId="77777777" w:rsidR="00416196" w:rsidRDefault="00C33295">
            <w:pPr>
              <w:widowControl w:val="0"/>
            </w:pPr>
            <w:r>
              <w:t>Word</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495829C0" w14:textId="77777777" w:rsidR="00416196" w:rsidRDefault="00C33295">
            <w:pPr>
              <w:widowControl w:val="0"/>
            </w:pPr>
            <w:r>
              <w:t>Il file di questa esercitazione</w:t>
            </w:r>
          </w:p>
        </w:tc>
      </w:tr>
      <w:tr w:rsidR="00416196" w14:paraId="1D645B31"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6A6AA5C0" w14:textId="77777777" w:rsidR="00416196" w:rsidRDefault="00C33295">
            <w:pPr>
              <w:widowControl w:val="0"/>
              <w:rPr>
                <w:i/>
              </w:rPr>
            </w:pPr>
            <w:r>
              <w:rPr>
                <w:i/>
              </w:rPr>
              <w:t>tempo1.htm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8659DC7" w14:textId="77777777" w:rsidR="00416196" w:rsidRDefault="00C33295">
            <w:pPr>
              <w:widowControl w:val="0"/>
            </w:pPr>
            <w:r>
              <w:t>HTML+CSS+J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D62ABC5" w14:textId="77777777" w:rsidR="00416196" w:rsidRDefault="00416196">
            <w:pPr>
              <w:widowControl w:val="0"/>
            </w:pPr>
          </w:p>
        </w:tc>
      </w:tr>
      <w:tr w:rsidR="00416196" w14:paraId="23EFF254"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2E0B2A3D" w14:textId="77777777" w:rsidR="00416196" w:rsidRDefault="00C33295">
            <w:pPr>
              <w:widowControl w:val="0"/>
              <w:rPr>
                <w:i/>
              </w:rPr>
            </w:pPr>
            <w:r>
              <w:rPr>
                <w:i/>
              </w:rPr>
              <w:t>tempo2.htm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D602BEA" w14:textId="77777777" w:rsidR="00416196" w:rsidRDefault="00C33295">
            <w:pPr>
              <w:widowControl w:val="0"/>
            </w:pPr>
            <w:r>
              <w:t>HTML+CSS+J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6D81B454" w14:textId="77777777" w:rsidR="00416196" w:rsidRDefault="00416196">
            <w:pPr>
              <w:widowControl w:val="0"/>
            </w:pPr>
          </w:p>
        </w:tc>
      </w:tr>
      <w:tr w:rsidR="00416196" w14:paraId="150E1DCB"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47304513" w14:textId="77777777" w:rsidR="00416196" w:rsidRDefault="00C33295">
            <w:pPr>
              <w:widowControl w:val="0"/>
              <w:rPr>
                <w:i/>
              </w:rPr>
            </w:pPr>
            <w:r>
              <w:rPr>
                <w:i/>
              </w:rPr>
              <w:t>tempo3.htm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1D6CB76" w14:textId="77777777" w:rsidR="00416196" w:rsidRDefault="00C33295">
            <w:pPr>
              <w:widowControl w:val="0"/>
            </w:pPr>
            <w:r>
              <w:t>HTML+CSS+J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48483460" w14:textId="77777777" w:rsidR="00416196" w:rsidRDefault="00416196">
            <w:pPr>
              <w:widowControl w:val="0"/>
            </w:pPr>
          </w:p>
        </w:tc>
      </w:tr>
      <w:tr w:rsidR="00416196" w14:paraId="17E5D5C9"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5999C332" w14:textId="77777777" w:rsidR="00416196" w:rsidRDefault="00C33295">
            <w:pPr>
              <w:widowControl w:val="0"/>
              <w:rPr>
                <w:i/>
              </w:rPr>
            </w:pPr>
            <w:r>
              <w:rPr>
                <w:i/>
              </w:rPr>
              <w:lastRenderedPageBreak/>
              <w:t>tempo4.htm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AE235D1" w14:textId="77777777" w:rsidR="00416196" w:rsidRDefault="00C33295">
            <w:pPr>
              <w:widowControl w:val="0"/>
            </w:pPr>
            <w:r>
              <w:t>HTML+CSS+J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53379F44" w14:textId="77777777" w:rsidR="00416196" w:rsidRDefault="00416196">
            <w:pPr>
              <w:widowControl w:val="0"/>
            </w:pPr>
          </w:p>
        </w:tc>
      </w:tr>
      <w:tr w:rsidR="00416196" w14:paraId="70A094C4"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674750F1" w14:textId="77777777" w:rsidR="00416196" w:rsidRDefault="00C33295">
            <w:pPr>
              <w:widowControl w:val="0"/>
              <w:rPr>
                <w:i/>
              </w:rPr>
            </w:pPr>
            <w:r>
              <w:rPr>
                <w:i/>
              </w:rPr>
              <w:t>tempo5.htm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5F90DFC" w14:textId="77777777" w:rsidR="00416196" w:rsidRDefault="00C33295">
            <w:pPr>
              <w:widowControl w:val="0"/>
            </w:pPr>
            <w:r>
              <w:t>HTML+CSS+J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2E9A4D9F" w14:textId="77777777" w:rsidR="00416196" w:rsidRDefault="00416196">
            <w:pPr>
              <w:widowControl w:val="0"/>
            </w:pPr>
          </w:p>
        </w:tc>
      </w:tr>
      <w:tr w:rsidR="00416196" w14:paraId="1D3C0E9B"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5B781265" w14:textId="77777777" w:rsidR="00416196" w:rsidRDefault="00C33295">
            <w:pPr>
              <w:widowControl w:val="0"/>
              <w:rPr>
                <w:i/>
              </w:rPr>
            </w:pPr>
            <w:r>
              <w:rPr>
                <w:i/>
              </w:rPr>
              <w:t>tempo6.htm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8669BD0" w14:textId="77777777" w:rsidR="00416196" w:rsidRDefault="00C33295">
            <w:pPr>
              <w:widowControl w:val="0"/>
            </w:pPr>
            <w:r>
              <w:t>HTML+CSS+J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3743C5B" w14:textId="77777777" w:rsidR="00416196" w:rsidRDefault="00416196">
            <w:pPr>
              <w:widowControl w:val="0"/>
            </w:pPr>
          </w:p>
        </w:tc>
      </w:tr>
      <w:tr w:rsidR="00416196" w14:paraId="3AD1D765"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240915D8" w14:textId="77777777" w:rsidR="00416196" w:rsidRDefault="00C33295">
            <w:pPr>
              <w:widowControl w:val="0"/>
              <w:rPr>
                <w:i/>
              </w:rPr>
            </w:pPr>
            <w:r>
              <w:rPr>
                <w:i/>
              </w:rPr>
              <w:t>tempo.htm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B97C887" w14:textId="77777777" w:rsidR="00416196" w:rsidRDefault="00C33295">
            <w:pPr>
              <w:widowControl w:val="0"/>
            </w:pPr>
            <w:r>
              <w:t>HTML+CSS+J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58F49A57" w14:textId="77777777" w:rsidR="00416196" w:rsidRDefault="00416196">
            <w:pPr>
              <w:widowControl w:val="0"/>
            </w:pPr>
          </w:p>
        </w:tc>
      </w:tr>
      <w:tr w:rsidR="00416196" w14:paraId="561A4E5C"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1F4104BA" w14:textId="77777777" w:rsidR="00416196" w:rsidRDefault="00C33295">
            <w:pPr>
              <w:widowControl w:val="0"/>
              <w:rPr>
                <w:i/>
              </w:rPr>
            </w:pPr>
            <w:r>
              <w:rPr>
                <w:i/>
              </w:rPr>
              <w:t>tempo1.gif</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C5F0E8B" w14:textId="77777777" w:rsidR="00416196" w:rsidRDefault="00C33295">
            <w:pPr>
              <w:widowControl w:val="0"/>
            </w:pPr>
            <w:r>
              <w:t>GIF</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5BD9C1A" w14:textId="77777777" w:rsidR="00416196" w:rsidRDefault="00416196">
            <w:pPr>
              <w:widowControl w:val="0"/>
            </w:pPr>
          </w:p>
        </w:tc>
      </w:tr>
      <w:tr w:rsidR="00416196" w14:paraId="742B87DC"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4A3D131C" w14:textId="77777777" w:rsidR="00416196" w:rsidRDefault="00C33295">
            <w:pPr>
              <w:widowControl w:val="0"/>
              <w:rPr>
                <w:i/>
              </w:rPr>
            </w:pPr>
            <w:r>
              <w:rPr>
                <w:i/>
              </w:rPr>
              <w:t>tempo2.gif</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4130465" w14:textId="77777777" w:rsidR="00416196" w:rsidRDefault="00C33295">
            <w:pPr>
              <w:widowControl w:val="0"/>
            </w:pPr>
            <w:r>
              <w:t>GIF</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89C6DC3" w14:textId="77777777" w:rsidR="00416196" w:rsidRDefault="00416196">
            <w:pPr>
              <w:widowControl w:val="0"/>
            </w:pPr>
          </w:p>
        </w:tc>
      </w:tr>
      <w:tr w:rsidR="00416196" w14:paraId="467C575F" w14:textId="77777777">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450801B3" w14:textId="77777777" w:rsidR="00416196" w:rsidRDefault="00C33295">
            <w:pPr>
              <w:widowControl w:val="0"/>
              <w:rPr>
                <w:i/>
              </w:rPr>
            </w:pPr>
            <w:r>
              <w:rPr>
                <w:i/>
              </w:rPr>
              <w:t>tempo3.gif</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F3616C1" w14:textId="77777777" w:rsidR="00416196" w:rsidRDefault="00C33295">
            <w:pPr>
              <w:widowControl w:val="0"/>
            </w:pPr>
            <w:r>
              <w:t>GIF</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3913C514" w14:textId="77777777" w:rsidR="00416196" w:rsidRDefault="00416196">
            <w:pPr>
              <w:widowControl w:val="0"/>
            </w:pPr>
          </w:p>
        </w:tc>
      </w:tr>
    </w:tbl>
    <w:p w14:paraId="2B30BFD0" w14:textId="77777777" w:rsidR="00416196" w:rsidRDefault="00C33295">
      <w:r>
        <w:rPr>
          <w:noProof/>
        </w:rPr>
        <w:drawing>
          <wp:inline distT="0" distB="0" distL="0" distR="0" wp14:anchorId="229B9F9B" wp14:editId="4746BA00">
            <wp:extent cx="609600" cy="609600"/>
            <wp:effectExtent l="0" t="0" r="0" b="0"/>
            <wp:docPr id="46" name="Immagine 39" descr="pointing-hand-icon-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39" descr="pointing-hand-icon-32437"/>
                    <pic:cNvPicPr>
                      <a:picLocks noChangeAspect="1" noChangeArrowheads="1"/>
                    </pic:cNvPicPr>
                  </pic:nvPicPr>
                  <pic:blipFill>
                    <a:blip r:embed="rId47">
                      <a:lum bright="70000" contrast="-70000"/>
                    </a:blip>
                    <a:stretch>
                      <a:fillRect/>
                    </a:stretch>
                  </pic:blipFill>
                  <pic:spPr bwMode="auto">
                    <a:xfrm>
                      <a:off x="0" y="0"/>
                      <a:ext cx="609600" cy="609600"/>
                    </a:xfrm>
                    <a:prstGeom prst="rect">
                      <a:avLst/>
                    </a:prstGeom>
                  </pic:spPr>
                </pic:pic>
              </a:graphicData>
            </a:graphic>
          </wp:inline>
        </w:drawing>
      </w:r>
      <w:r>
        <w:t xml:space="preserve">F4) Chiudi tutti i file, zippa la cartella di questa esercitazione e inviala all'insegnante su </w:t>
      </w:r>
      <w:r>
        <w:t>Classiperlo.</w:t>
      </w:r>
    </w:p>
    <w:sectPr w:rsidR="00416196">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2540"/>
    <w:multiLevelType w:val="multilevel"/>
    <w:tmpl w:val="699AD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E380E10"/>
    <w:multiLevelType w:val="multilevel"/>
    <w:tmpl w:val="491046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96"/>
    <w:rsid w:val="00416196"/>
    <w:rsid w:val="00C3329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A03E"/>
  <w15:docId w15:val="{0F1AA45B-BE1A-4302-AAE0-C3E50673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293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F219E"/>
    <w:rPr>
      <w:color w:val="0000FF"/>
      <w:u w:val="single"/>
    </w:rPr>
  </w:style>
  <w:style w:type="character" w:styleId="Collegamentovisitato">
    <w:name w:val="FollowedHyperlink"/>
    <w:rsid w:val="0009681B"/>
    <w:rPr>
      <w:color w:val="800080"/>
      <w:u w:val="single"/>
    </w:rPr>
  </w:style>
  <w:style w:type="character" w:customStyle="1" w:styleId="CitazioneintensaCarattere">
    <w:name w:val="Citazione intensa Carattere"/>
    <w:link w:val="Citazioneintensa"/>
    <w:uiPriority w:val="30"/>
    <w:qFormat/>
    <w:rsid w:val="00C4390E"/>
    <w:rPr>
      <w:i/>
      <w:iCs/>
      <w:color w:val="5B9BD5"/>
      <w:sz w:val="24"/>
      <w:szCs w:val="24"/>
    </w:rPr>
  </w:style>
  <w:style w:type="character" w:styleId="Enfasigrassetto">
    <w:name w:val="Strong"/>
    <w:uiPriority w:val="22"/>
    <w:qFormat/>
    <w:rsid w:val="00FC182C"/>
    <w:rPr>
      <w:b/>
      <w:bCs/>
    </w:rPr>
  </w:style>
  <w:style w:type="character" w:customStyle="1" w:styleId="CodiceCarattere">
    <w:name w:val="Codice Carattere"/>
    <w:link w:val="Codice"/>
    <w:qFormat/>
    <w:rsid w:val="00B732B3"/>
    <w:rPr>
      <w:rFonts w:ascii="Courier New" w:hAnsi="Courier New" w:cs="Courier New"/>
      <w:sz w:val="24"/>
      <w:szCs w:val="24"/>
    </w:rPr>
  </w:style>
  <w:style w:type="character" w:customStyle="1" w:styleId="NocorrezioneCarattere">
    <w:name w:val="No correzione Carattere"/>
    <w:link w:val="Nocorrezione"/>
    <w:qFormat/>
    <w:rsid w:val="00F0455A"/>
    <w:rPr>
      <w:sz w:val="24"/>
      <w:szCs w:val="24"/>
    </w:rPr>
  </w:style>
  <w:style w:type="character" w:customStyle="1" w:styleId="CorpotestoCarattere">
    <w:name w:val="Corpo testo Carattere"/>
    <w:link w:val="Corpotesto"/>
    <w:qFormat/>
    <w:rsid w:val="0009391A"/>
    <w:rPr>
      <w:sz w:val="24"/>
      <w:szCs w:val="24"/>
      <w:lang w:eastAsia="ar-SA"/>
    </w:rPr>
  </w:style>
  <w:style w:type="character" w:customStyle="1" w:styleId="PreformattatoHTMLCarattere">
    <w:name w:val="Preformattato HTML Carattere"/>
    <w:link w:val="PreformattatoHTML"/>
    <w:uiPriority w:val="99"/>
    <w:qFormat/>
    <w:rsid w:val="008D1B3B"/>
    <w:rPr>
      <w:rFonts w:ascii="Courier New" w:hAnsi="Courier New" w:cs="Courier New"/>
    </w:rPr>
  </w:style>
  <w:style w:type="character" w:customStyle="1" w:styleId="tag">
    <w:name w:val="tag"/>
    <w:qFormat/>
    <w:rsid w:val="008D1B3B"/>
  </w:style>
  <w:style w:type="character" w:customStyle="1" w:styleId="val">
    <w:name w:val="val"/>
    <w:qFormat/>
    <w:rsid w:val="008D1B3B"/>
  </w:style>
  <w:style w:type="character" w:styleId="Testosegnaposto">
    <w:name w:val="Placeholder Text"/>
    <w:basedOn w:val="Carpredefinitoparagrafo"/>
    <w:uiPriority w:val="99"/>
    <w:semiHidden/>
    <w:qFormat/>
    <w:rsid w:val="002336FF"/>
    <w:rPr>
      <w:color w:val="808080"/>
    </w:rPr>
  </w:style>
  <w:style w:type="character" w:customStyle="1" w:styleId="BordatorossoCarattere">
    <w:name w:val="Bordato rosso Carattere"/>
    <w:basedOn w:val="Carpredefinitoparagrafo"/>
    <w:link w:val="Bordatorosso"/>
    <w:qFormat/>
    <w:rsid w:val="00F14E1B"/>
    <w:rPr>
      <w:sz w:val="24"/>
      <w:szCs w:val="24"/>
    </w:rPr>
  </w:style>
  <w:style w:type="character" w:styleId="Rimandocommento">
    <w:name w:val="annotation reference"/>
    <w:basedOn w:val="Carpredefinitoparagrafo"/>
    <w:qFormat/>
    <w:rsid w:val="00E75075"/>
    <w:rPr>
      <w:sz w:val="16"/>
      <w:szCs w:val="16"/>
    </w:rPr>
  </w:style>
  <w:style w:type="character" w:customStyle="1" w:styleId="TestocommentoCarattere">
    <w:name w:val="Testo commento Carattere"/>
    <w:basedOn w:val="Carpredefinitoparagrafo"/>
    <w:link w:val="Testocommento"/>
    <w:qFormat/>
    <w:rsid w:val="00E75075"/>
  </w:style>
  <w:style w:type="character" w:customStyle="1" w:styleId="SoggettocommentoCarattere">
    <w:name w:val="Soggetto commento Carattere"/>
    <w:basedOn w:val="TestocommentoCarattere"/>
    <w:link w:val="Soggettocommento"/>
    <w:qFormat/>
    <w:rsid w:val="00E75075"/>
    <w:rPr>
      <w:b/>
      <w:bCs/>
    </w:rPr>
  </w:style>
  <w:style w:type="character" w:customStyle="1" w:styleId="TestofumettoCarattere">
    <w:name w:val="Testo fumetto Carattere"/>
    <w:basedOn w:val="Carpredefinitoparagrafo"/>
    <w:link w:val="Testofumetto"/>
    <w:qFormat/>
    <w:rsid w:val="00E75075"/>
    <w:rPr>
      <w:rFonts w:ascii="Segoe UI" w:hAnsi="Segoe UI" w:cs="Segoe UI"/>
      <w:sz w:val="18"/>
      <w:szCs w:val="18"/>
    </w:rPr>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09391A"/>
    <w:pPr>
      <w:jc w:val="both"/>
    </w:pPr>
    <w:rPr>
      <w:lang w:eastAsia="ar-SA"/>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Citazioneintensa">
    <w:name w:val="Intense Quote"/>
    <w:basedOn w:val="Normale"/>
    <w:next w:val="Normale"/>
    <w:link w:val="CitazioneintensaCarattere"/>
    <w:uiPriority w:val="30"/>
    <w:qFormat/>
    <w:rsid w:val="00C4390E"/>
    <w:pPr>
      <w:pBdr>
        <w:top w:val="single" w:sz="4" w:space="10" w:color="5B9BD5"/>
        <w:bottom w:val="single" w:sz="4" w:space="10" w:color="5B9BD5"/>
      </w:pBdr>
      <w:spacing w:before="360" w:after="360"/>
      <w:ind w:left="864" w:right="864"/>
      <w:jc w:val="center"/>
    </w:pPr>
    <w:rPr>
      <w:i/>
      <w:iCs/>
      <w:color w:val="5B9BD5"/>
    </w:rPr>
  </w:style>
  <w:style w:type="paragraph" w:styleId="NormaleWeb">
    <w:name w:val="Normal (Web)"/>
    <w:basedOn w:val="Normale"/>
    <w:uiPriority w:val="99"/>
    <w:unhideWhenUsed/>
    <w:qFormat/>
    <w:rsid w:val="00FC182C"/>
    <w:pPr>
      <w:spacing w:beforeAutospacing="1" w:afterAutospacing="1"/>
    </w:pPr>
  </w:style>
  <w:style w:type="paragraph" w:customStyle="1" w:styleId="style1">
    <w:name w:val="style1"/>
    <w:basedOn w:val="Normale"/>
    <w:qFormat/>
    <w:rsid w:val="00FC182C"/>
    <w:pPr>
      <w:spacing w:beforeAutospacing="1" w:afterAutospacing="1"/>
    </w:pPr>
  </w:style>
  <w:style w:type="paragraph" w:customStyle="1" w:styleId="Codice">
    <w:name w:val="Codice"/>
    <w:basedOn w:val="Normale"/>
    <w:link w:val="CodiceCarattere"/>
    <w:qFormat/>
    <w:rsid w:val="00B732B3"/>
    <w:rPr>
      <w:rFonts w:ascii="Courier New" w:hAnsi="Courier New" w:cs="Courier New"/>
    </w:rPr>
  </w:style>
  <w:style w:type="paragraph" w:customStyle="1" w:styleId="Nocorrezione">
    <w:name w:val="No correzione"/>
    <w:basedOn w:val="Normale"/>
    <w:link w:val="NocorrezioneCarattere"/>
    <w:qFormat/>
    <w:rsid w:val="00F0455A"/>
  </w:style>
  <w:style w:type="paragraph" w:styleId="PreformattatoHTML">
    <w:name w:val="HTML Preformatted"/>
    <w:basedOn w:val="Normale"/>
    <w:link w:val="PreformattatoHTMLCarattere"/>
    <w:uiPriority w:val="99"/>
    <w:unhideWhenUsed/>
    <w:qFormat/>
    <w:rsid w:val="008D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grafoelenco">
    <w:name w:val="List Paragraph"/>
    <w:basedOn w:val="Normale"/>
    <w:uiPriority w:val="34"/>
    <w:qFormat/>
    <w:rsid w:val="00AF51CC"/>
    <w:pPr>
      <w:ind w:left="720"/>
      <w:contextualSpacing/>
    </w:pPr>
  </w:style>
  <w:style w:type="paragraph" w:customStyle="1" w:styleId="Bordatorosso">
    <w:name w:val="Bordato rosso"/>
    <w:basedOn w:val="Normale"/>
    <w:link w:val="BordatorossoCarattere"/>
    <w:qFormat/>
    <w:rsid w:val="00F14E1B"/>
    <w:pPr>
      <w:pBdr>
        <w:top w:val="single" w:sz="4" w:space="1" w:color="FF0000"/>
        <w:left w:val="single" w:sz="4" w:space="4" w:color="FF0000"/>
        <w:bottom w:val="single" w:sz="4" w:space="1" w:color="FF0000"/>
        <w:right w:val="single" w:sz="4" w:space="4" w:color="FF0000"/>
      </w:pBdr>
    </w:pPr>
  </w:style>
  <w:style w:type="paragraph" w:styleId="Testocommento">
    <w:name w:val="annotation text"/>
    <w:basedOn w:val="Normale"/>
    <w:link w:val="TestocommentoCarattere"/>
    <w:qFormat/>
    <w:rsid w:val="00E75075"/>
    <w:rPr>
      <w:sz w:val="20"/>
      <w:szCs w:val="20"/>
    </w:rPr>
  </w:style>
  <w:style w:type="paragraph" w:styleId="Soggettocommento">
    <w:name w:val="annotation subject"/>
    <w:basedOn w:val="Testocommento"/>
    <w:next w:val="Testocommento"/>
    <w:link w:val="SoggettocommentoCarattere"/>
    <w:qFormat/>
    <w:rsid w:val="00E75075"/>
    <w:rPr>
      <w:b/>
      <w:bCs/>
    </w:rPr>
  </w:style>
  <w:style w:type="paragraph" w:styleId="Testofumetto">
    <w:name w:val="Balloon Text"/>
    <w:basedOn w:val="Normale"/>
    <w:link w:val="TestofumettoCarattere"/>
    <w:qFormat/>
    <w:rsid w:val="00E75075"/>
    <w:rPr>
      <w:rFonts w:ascii="Segoe UI" w:hAnsi="Segoe UI" w:cs="Segoe UI"/>
      <w:sz w:val="18"/>
      <w:szCs w:val="18"/>
    </w:rPr>
  </w:style>
  <w:style w:type="paragraph" w:customStyle="1" w:styleId="FrameContents">
    <w:name w:val="Frame Contents"/>
    <w:basedOn w:val="Normale"/>
    <w:qFormat/>
  </w:style>
  <w:style w:type="table" w:styleId="Grigliatabella">
    <w:name w:val="Table Grid"/>
    <w:basedOn w:val="Tabellanormale"/>
    <w:rsid w:val="0055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gifrecorder.com/" TargetMode="External"/><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image" Target="media/image8.png"/><Relationship Id="rId47" Type="http://schemas.openxmlformats.org/officeDocument/2006/relationships/image" Target="media/image30.png"/><Relationship Id="rId50" Type="http://schemas.openxmlformats.org/officeDocument/2006/relationships/hyperlink" Target="https://youtu.be/pZks8it8mok" TargetMode="External"/><Relationship Id="rId63" Type="http://schemas.openxmlformats.org/officeDocument/2006/relationships/image" Target="media/image150.png"/><Relationship Id="rId68" Type="http://schemas.openxmlformats.org/officeDocument/2006/relationships/image" Target="media/image3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yperlink" Target="https://youtu.be/HedQxwJraxA" TargetMode="External"/><Relationship Id="rId1" Type="http://schemas.openxmlformats.org/officeDocument/2006/relationships/customXml" Target="../customXml/item1.xml"/><Relationship Id="rId6" Type="http://schemas.openxmlformats.org/officeDocument/2006/relationships/hyperlink" Target="http://www.classiperlo.altervista.org/Materiale/Generale/Simboli.doc" TargetMode="External"/><Relationship Id="rId11" Type="http://schemas.openxmlformats.org/officeDocument/2006/relationships/image" Target="media/image30.png"/><Relationship Id="rId24" Type="http://schemas.openxmlformats.org/officeDocument/2006/relationships/image" Target="media/image9.png"/><Relationship Id="rId45" Type="http://schemas.openxmlformats.org/officeDocument/2006/relationships/image" Target="media/image130.jpeg"/><Relationship Id="rId53" Type="http://schemas.openxmlformats.org/officeDocument/2006/relationships/image" Target="media/image15.png"/><Relationship Id="rId66" Type="http://schemas.openxmlformats.org/officeDocument/2006/relationships/image" Target="media/image150.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s://youtu.be/euVInQ35vrs" TargetMode="External"/><Relationship Id="rId28" Type="http://schemas.openxmlformats.org/officeDocument/2006/relationships/hyperlink" Target="http://www.sabinanore.com/design/html-special-symbols/" TargetMode="External"/><Relationship Id="rId49" Type="http://schemas.openxmlformats.org/officeDocument/2006/relationships/hyperlink" Target="https://www.epochconverter.com/clock" TargetMode="External"/><Relationship Id="rId10" Type="http://schemas.openxmlformats.org/officeDocument/2006/relationships/image" Target="media/image30.png"/><Relationship Id="rId19" Type="http://schemas.openxmlformats.org/officeDocument/2006/relationships/image" Target="media/image7.png"/><Relationship Id="rId31" Type="http://schemas.openxmlformats.org/officeDocument/2006/relationships/image" Target="media/image13.jpe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gif"/><Relationship Id="rId22" Type="http://schemas.openxmlformats.org/officeDocument/2006/relationships/hyperlink" Target="https://www.w3schools.com/jsref/jsref_obj_date.asp" TargetMode="External"/><Relationship Id="rId27" Type="http://schemas.openxmlformats.org/officeDocument/2006/relationships/hyperlink" Target="https://www.w3schools.com/js/js_switch.asp" TargetMode="External"/><Relationship Id="rId30" Type="http://schemas.openxmlformats.org/officeDocument/2006/relationships/image" Target="media/image12.png"/><Relationship Id="rId48" Type="http://schemas.openxmlformats.org/officeDocument/2006/relationships/hyperlink" Target="https://rosettacode.org/wiki/Category:JavaScript" TargetMode="External"/><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youtu.be/ewsBph7CO4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30.png"/><Relationship Id="rId25" Type="http://schemas.openxmlformats.org/officeDocument/2006/relationships/image" Target="media/image10.png"/><Relationship Id="rId20" Type="http://schemas.openxmlformats.org/officeDocument/2006/relationships/hyperlink" Target="http://www.programmiamo.altervista.org/js/date/date1.html" TargetMode="External"/><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7286-5B6C-43F9-BFE8-96AA9F42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2925</Words>
  <Characters>16675</Characters>
  <Application>Microsoft Office Word</Application>
  <DocSecurity>0</DocSecurity>
  <Lines>138</Lines>
  <Paragraphs>39</Paragraphs>
  <ScaleCrop>false</ScaleCrop>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 ESERCITAZIONE DI LABORATORIO – FILE E CARTELLE</dc:title>
  <dc:subject/>
  <dc:creator>Giancarlo</dc:creator>
  <dc:description/>
  <cp:lastModifiedBy>Giancarlo Perlo</cp:lastModifiedBy>
  <cp:revision>51</cp:revision>
  <dcterms:created xsi:type="dcterms:W3CDTF">2017-07-25T11:54:00Z</dcterms:created>
  <dcterms:modified xsi:type="dcterms:W3CDTF">2023-11-28T15:17:00Z</dcterms:modified>
  <dc:language>en-US</dc:language>
</cp:coreProperties>
</file>